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86" w:rsidRPr="00E51C6F" w:rsidRDefault="00376386" w:rsidP="00B362B4">
      <w:pPr>
        <w:spacing w:line="276" w:lineRule="auto"/>
        <w:ind w:right="565"/>
        <w:jc w:val="right"/>
        <w:rPr>
          <w:i/>
          <w:iCs/>
        </w:rPr>
      </w:pPr>
      <w:r w:rsidRPr="00E51C6F">
        <w:rPr>
          <w:i/>
          <w:iCs/>
        </w:rPr>
        <w:t>Príloha F</w:t>
      </w:r>
    </w:p>
    <w:p w:rsidR="00376386" w:rsidRPr="00E51C6F" w:rsidRDefault="00376386" w:rsidP="00B362B4">
      <w:pPr>
        <w:autoSpaceDE w:val="0"/>
        <w:autoSpaceDN w:val="0"/>
        <w:spacing w:before="120" w:line="276" w:lineRule="auto"/>
        <w:ind w:right="565"/>
        <w:jc w:val="both"/>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jc w:val="center"/>
        <w:rPr>
          <w:b/>
          <w:bCs/>
          <w:i/>
          <w:iCs/>
          <w:sz w:val="36"/>
          <w:szCs w:val="36"/>
        </w:rPr>
      </w:pPr>
    </w:p>
    <w:p w:rsidR="00376386" w:rsidRPr="00E51C6F" w:rsidRDefault="00376386" w:rsidP="00B362B4">
      <w:pPr>
        <w:spacing w:line="276" w:lineRule="auto"/>
        <w:ind w:right="565"/>
        <w:jc w:val="center"/>
        <w:rPr>
          <w:b/>
          <w:bCs/>
          <w:i/>
          <w:iCs/>
          <w:sz w:val="36"/>
          <w:szCs w:val="36"/>
        </w:rPr>
      </w:pPr>
    </w:p>
    <w:p w:rsidR="00376386" w:rsidRPr="00E51C6F" w:rsidRDefault="00376386" w:rsidP="00B362B4">
      <w:pPr>
        <w:spacing w:line="276" w:lineRule="auto"/>
        <w:ind w:right="565"/>
        <w:jc w:val="center"/>
        <w:rPr>
          <w:b/>
          <w:bCs/>
          <w:i/>
          <w:iCs/>
          <w:sz w:val="36"/>
          <w:szCs w:val="36"/>
        </w:rPr>
      </w:pPr>
      <w:r w:rsidRPr="00E51C6F">
        <w:rPr>
          <w:b/>
          <w:bCs/>
          <w:i/>
          <w:iCs/>
          <w:sz w:val="36"/>
          <w:szCs w:val="36"/>
        </w:rPr>
        <w:t>Zbor väzenskej a justičnej stráže</w:t>
      </w:r>
    </w:p>
    <w:p w:rsidR="00376386" w:rsidRPr="00E51C6F" w:rsidRDefault="00376386" w:rsidP="00B362B4">
      <w:pPr>
        <w:spacing w:line="276" w:lineRule="auto"/>
        <w:ind w:right="565"/>
        <w:jc w:val="center"/>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jc w:val="center"/>
        <w:rPr>
          <w:i/>
          <w:iCs/>
        </w:rPr>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76386" w:rsidRPr="00E51C6F" w:rsidRDefault="00376386" w:rsidP="00B362B4">
      <w:pPr>
        <w:spacing w:line="276" w:lineRule="auto"/>
        <w:ind w:right="565"/>
      </w:pPr>
    </w:p>
    <w:p w:rsidR="003431D6" w:rsidRPr="00E51C6F" w:rsidRDefault="003431D6" w:rsidP="00B362B4">
      <w:pPr>
        <w:spacing w:line="276" w:lineRule="auto"/>
        <w:ind w:right="565"/>
      </w:pPr>
    </w:p>
    <w:p w:rsidR="00376386" w:rsidRPr="00E51C6F" w:rsidRDefault="00376386" w:rsidP="00B362B4">
      <w:pPr>
        <w:spacing w:line="276" w:lineRule="auto"/>
        <w:ind w:right="565"/>
      </w:pPr>
    </w:p>
    <w:p w:rsidR="00B362B4" w:rsidRPr="00E51C6F" w:rsidRDefault="00B362B4" w:rsidP="00B362B4">
      <w:pPr>
        <w:spacing w:line="276" w:lineRule="auto"/>
        <w:ind w:right="565"/>
      </w:pPr>
    </w:p>
    <w:p w:rsidR="00376386" w:rsidRPr="00E51C6F" w:rsidRDefault="00376386" w:rsidP="00B362B4">
      <w:pPr>
        <w:spacing w:line="276" w:lineRule="auto"/>
        <w:ind w:right="565"/>
        <w:rPr>
          <w:i/>
          <w:iCs/>
        </w:rPr>
      </w:pPr>
      <w:r w:rsidRPr="00E51C6F">
        <w:rPr>
          <w:i/>
          <w:iCs/>
        </w:rPr>
        <w:t xml:space="preserve">Zdroj údajov: GR ZVJS </w:t>
      </w:r>
      <w:r w:rsidRPr="00E51C6F">
        <w:t xml:space="preserve"> </w:t>
      </w:r>
      <w:r w:rsidRPr="00E51C6F">
        <w:rPr>
          <w:i/>
          <w:iCs/>
        </w:rPr>
        <w:t xml:space="preserve"> </w:t>
      </w:r>
    </w:p>
    <w:p w:rsidR="00376386" w:rsidRPr="00E51C6F" w:rsidRDefault="00376386" w:rsidP="00B362B4">
      <w:pPr>
        <w:spacing w:line="276" w:lineRule="auto"/>
        <w:ind w:right="565"/>
        <w:rPr>
          <w:i/>
          <w:iCs/>
        </w:rPr>
      </w:pPr>
    </w:p>
    <w:p w:rsidR="00376386" w:rsidRPr="00E51C6F" w:rsidRDefault="00376386" w:rsidP="00B362B4">
      <w:pPr>
        <w:spacing w:line="276" w:lineRule="auto"/>
        <w:ind w:right="565"/>
        <w:rPr>
          <w:i/>
          <w:iCs/>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4A33BA" w:rsidRDefault="004A33BA" w:rsidP="00610121">
      <w:pPr>
        <w:spacing w:after="120" w:line="276" w:lineRule="auto"/>
        <w:ind w:right="-1"/>
        <w:jc w:val="center"/>
        <w:rPr>
          <w:b/>
        </w:rPr>
      </w:pPr>
    </w:p>
    <w:p w:rsidR="00376386" w:rsidRPr="00E51C6F" w:rsidRDefault="00376386" w:rsidP="00610121">
      <w:pPr>
        <w:spacing w:after="120" w:line="276" w:lineRule="auto"/>
        <w:ind w:right="-1"/>
        <w:jc w:val="center"/>
        <w:rPr>
          <w:b/>
        </w:rPr>
      </w:pPr>
      <w:r w:rsidRPr="00E51C6F">
        <w:rPr>
          <w:b/>
        </w:rPr>
        <w:lastRenderedPageBreak/>
        <w:t>Informácia</w:t>
      </w:r>
    </w:p>
    <w:p w:rsidR="00376386" w:rsidRPr="00E51C6F" w:rsidRDefault="00376386" w:rsidP="00610121">
      <w:pPr>
        <w:spacing w:line="276" w:lineRule="auto"/>
        <w:ind w:right="-1" w:firstLine="567"/>
        <w:jc w:val="center"/>
        <w:rPr>
          <w:b/>
          <w:bCs/>
        </w:rPr>
      </w:pPr>
      <w:r w:rsidRPr="00E51C6F">
        <w:rPr>
          <w:b/>
          <w:bCs/>
        </w:rPr>
        <w:t xml:space="preserve">o stave bezpečnosti a ochrany zdravia pri práci, vývoji pracovnej úrazovosti, </w:t>
      </w:r>
    </w:p>
    <w:p w:rsidR="00376386" w:rsidRPr="00E51C6F" w:rsidRDefault="00376386" w:rsidP="00610121">
      <w:pPr>
        <w:spacing w:line="276" w:lineRule="auto"/>
        <w:ind w:right="-1" w:firstLine="567"/>
        <w:jc w:val="center"/>
        <w:rPr>
          <w:b/>
          <w:bCs/>
        </w:rPr>
      </w:pPr>
      <w:r w:rsidRPr="00E51C6F">
        <w:rPr>
          <w:b/>
          <w:bCs/>
        </w:rPr>
        <w:t>chorôb z povolania a iných poškodení zdravia pri práci v Zbore väzenskej a justičnej stráže za rok 201</w:t>
      </w:r>
      <w:r w:rsidR="000E2B59" w:rsidRPr="00E51C6F">
        <w:rPr>
          <w:b/>
          <w:bCs/>
          <w:caps/>
        </w:rPr>
        <w:t>7</w:t>
      </w:r>
      <w:r w:rsidRPr="00E51C6F">
        <w:rPr>
          <w:b/>
          <w:bCs/>
        </w:rPr>
        <w:t xml:space="preserve"> </w:t>
      </w:r>
    </w:p>
    <w:p w:rsidR="00376386" w:rsidRPr="00E51C6F" w:rsidRDefault="00376386" w:rsidP="00610121">
      <w:pPr>
        <w:spacing w:line="276" w:lineRule="auto"/>
        <w:ind w:right="-1" w:firstLine="567"/>
        <w:jc w:val="center"/>
        <w:rPr>
          <w:b/>
          <w:bCs/>
        </w:rPr>
      </w:pPr>
    </w:p>
    <w:p w:rsidR="00843DDB" w:rsidRPr="00E51C6F" w:rsidRDefault="00843DDB" w:rsidP="00610121">
      <w:pPr>
        <w:spacing w:before="240" w:after="60" w:line="276" w:lineRule="auto"/>
        <w:ind w:right="-1"/>
        <w:jc w:val="center"/>
        <w:outlineLvl w:val="8"/>
        <w:rPr>
          <w:b/>
          <w:sz w:val="28"/>
          <w:lang w:val="x-none" w:eastAsia="x-none"/>
        </w:rPr>
      </w:pPr>
    </w:p>
    <w:p w:rsidR="00843DDB" w:rsidRPr="00E51C6F" w:rsidRDefault="00843DDB" w:rsidP="00610121">
      <w:pPr>
        <w:spacing w:before="120" w:after="120"/>
        <w:ind w:right="-1"/>
        <w:jc w:val="both"/>
        <w:rPr>
          <w:b/>
          <w:bCs/>
        </w:rPr>
      </w:pPr>
      <w:r w:rsidRPr="00E51C6F">
        <w:rPr>
          <w:b/>
          <w:bCs/>
        </w:rPr>
        <w:t>1. Úvod</w:t>
      </w:r>
    </w:p>
    <w:p w:rsidR="00843DDB" w:rsidRPr="00E51C6F" w:rsidRDefault="00843DDB" w:rsidP="00610121">
      <w:pPr>
        <w:ind w:right="-1" w:firstLine="709"/>
        <w:jc w:val="both"/>
      </w:pPr>
      <w:r w:rsidRPr="00E51C6F">
        <w:t xml:space="preserve">Na základe bodu B.3 uznesenia vlády Slovenskej republiky č. 624 z  9. septembra 2009, ktorým sa mení v uznesení vlády Slovenskej republiky č. 475 z 11. júna 2003 termín úlohy B.5, predkladá podpredsedníčka vlády a ministerka spravodlivosti </w:t>
      </w:r>
      <w:r w:rsidR="00CE7EE3" w:rsidRPr="00E51C6F">
        <w:t>SR</w:t>
      </w:r>
      <w:r w:rsidRPr="00E51C6F">
        <w:t xml:space="preserve"> Ministerstvu práce, sociálnych vecí a rodiny S</w:t>
      </w:r>
      <w:r w:rsidR="00CE7EE3" w:rsidRPr="00E51C6F">
        <w:t xml:space="preserve">R (ďalej len „MPSVR SR“) </w:t>
      </w:r>
      <w:r w:rsidRPr="00E51C6F">
        <w:t>Informáciu o stave bezpečnosti a ochrany zdravia pri práci</w:t>
      </w:r>
      <w:r w:rsidR="00CE7EE3" w:rsidRPr="00E51C6F">
        <w:t xml:space="preserve"> (ďalej len „BOZP“)</w:t>
      </w:r>
      <w:r w:rsidRPr="00E51C6F">
        <w:t>, pracovnej ú</w:t>
      </w:r>
      <w:r w:rsidR="00610121" w:rsidRPr="00E51C6F">
        <w:t>razovosti, chorôb z povolania a </w:t>
      </w:r>
      <w:r w:rsidRPr="00E51C6F">
        <w:t>iných poškodení zdravia pri práci za predchádzajúci rok, ktorú pripravia ich orgány dozoru v</w:t>
      </w:r>
      <w:r w:rsidR="00CE7EE3" w:rsidRPr="00E51C6F">
        <w:t> </w:t>
      </w:r>
      <w:r w:rsidRPr="00E51C6F">
        <w:t>oblasti</w:t>
      </w:r>
      <w:r w:rsidR="00CE7EE3" w:rsidRPr="00E51C6F">
        <w:t xml:space="preserve"> BOZP</w:t>
      </w:r>
      <w:r w:rsidRPr="00E51C6F">
        <w:t xml:space="preserve"> v rozsahu svojej pôsobnosti</w:t>
      </w:r>
      <w:r w:rsidRPr="00E51C6F">
        <w:rPr>
          <w:bCs/>
        </w:rPr>
        <w:t xml:space="preserve"> (ďalej len </w:t>
      </w:r>
      <w:r w:rsidR="00610121" w:rsidRPr="00E51C6F">
        <w:rPr>
          <w:bCs/>
        </w:rPr>
        <w:t>„informácia“) každoročne do 31. </w:t>
      </w:r>
      <w:r w:rsidRPr="00E51C6F">
        <w:rPr>
          <w:bCs/>
        </w:rPr>
        <w:t>marca</w:t>
      </w:r>
      <w:r w:rsidRPr="00E51C6F">
        <w:t xml:space="preserve">. Informácia bola vypracovaná podľa obsahovej štruktúry určenej </w:t>
      </w:r>
      <w:r w:rsidR="00CE7EE3" w:rsidRPr="00E51C6F">
        <w:t xml:space="preserve">MPSVR SR </w:t>
      </w:r>
      <w:r w:rsidR="00610121" w:rsidRPr="00E51C6F">
        <w:t>a </w:t>
      </w:r>
      <w:r w:rsidRPr="00E51C6F">
        <w:t>na základe žiadosti o zaslanie podkladov do Správy o stave ochrany práce a o činnosti orgánov štátnej správy v oblasti inšpekcie práce v roku 2017 zo dňa 18. januára 2018.</w:t>
      </w:r>
    </w:p>
    <w:p w:rsidR="00843DDB" w:rsidRPr="00E51C6F" w:rsidRDefault="00843DDB" w:rsidP="00610121">
      <w:pPr>
        <w:spacing w:before="120" w:after="120"/>
        <w:ind w:right="-1"/>
        <w:jc w:val="both"/>
        <w:rPr>
          <w:b/>
          <w:bCs/>
        </w:rPr>
      </w:pPr>
      <w:r w:rsidRPr="00E51C6F">
        <w:rPr>
          <w:b/>
          <w:bCs/>
        </w:rPr>
        <w:t>2. Orgán dozoru zboru</w:t>
      </w:r>
    </w:p>
    <w:p w:rsidR="00843DDB" w:rsidRPr="00E51C6F" w:rsidRDefault="00843DDB" w:rsidP="00610121">
      <w:pPr>
        <w:spacing w:before="120" w:after="120"/>
        <w:ind w:right="-1" w:firstLine="709"/>
        <w:jc w:val="both"/>
        <w:rPr>
          <w:b/>
          <w:bCs/>
        </w:rPr>
      </w:pPr>
      <w:r w:rsidRPr="00E51C6F">
        <w:t>Štátny odborný dozor nad bezpečnosťou a ochranou zdravia pri výkone štátnej služby a pri práci (inšpekciu práce) na pracoviskách Zboru väzenskej a justičnej stráže (ďalej len „zbor“) vykonáva v súlade s ustanovením § 138 zákona č. 73/1998 Z. z. o štátnej službe príslušníkov Policajného zboru, Slovenskej informačnej služby, Zboru väzenskej a justičnej stráže Slovenskej republiky a Železničnej polície v znení neskorších predpisov (ďalej len „zákon č. 73/1998 Z. z.“) a § 2 ods. 4 zákona č. 125/2006 Z. z. o inšpekcii práce a o zmene a doplnení zákona č. 82/2005 Z. z. o nelegálnej práci a nelegálnom zamestnaní a o zmene a doplnení niektorých zákonov v znení neskorších</w:t>
      </w:r>
      <w:r w:rsidR="00610121" w:rsidRPr="00E51C6F">
        <w:t xml:space="preserve"> predpisov (ďalej len „zákon č. </w:t>
      </w:r>
      <w:r w:rsidRPr="00E51C6F">
        <w:t>125/2006 Z. z.“) orgán dozoru zboru nad bezpečnosťou a ochranou zdravia pri výkone štátnej služby a pri práci a pre ochranu pred požiarmi referátu špeciálnych činností odboru kontroly a právnych činností Generálneho riaditeľstva zboru (ďalej len „orgán dozoru zboru“).</w:t>
      </w:r>
    </w:p>
    <w:p w:rsidR="00B362B4" w:rsidRPr="00E51C6F" w:rsidRDefault="00843DDB" w:rsidP="00610121">
      <w:pPr>
        <w:ind w:right="-1" w:firstLine="709"/>
        <w:jc w:val="both"/>
      </w:pPr>
      <w:r w:rsidRPr="00E51C6F">
        <w:t xml:space="preserve">Orgán dozoru zboru </w:t>
      </w:r>
      <w:r w:rsidRPr="00E51C6F">
        <w:rPr>
          <w:bCs/>
        </w:rPr>
        <w:t>v</w:t>
      </w:r>
      <w:r w:rsidRPr="00E51C6F">
        <w:t>ykonáva  inšpekciu práce na pracoviskách zboru, a to predovšetkým dozor nad dodržiavaním predpisov na úseku bezpečnosti a ochrany zdravia pri plnení služobných úloh príslušníkmi zboru, pracovných úloh zamestnancami zboru, ako aj obvinenými vo výkone väzby zaradenými do práce (ďalej len „obvinený“) a odsúdenými vo výkone trestu odňatia slobody zaradenými do práce (ďalej len „odsúdený“) v rámci stredísk vedľajšieho hospodárstva a vnútorných prevádzok v ústavoch na výkon väzby, ústavoch na výkon trestu odňatia slobody, ústave na v</w:t>
      </w:r>
      <w:r w:rsidR="00610121" w:rsidRPr="00E51C6F">
        <w:t>ýkon trestu odňatia slobody pre </w:t>
      </w:r>
      <w:r w:rsidRPr="00E51C6F">
        <w:t>mladistvých a v nemocnici pre obvinených a odsúdených (ďalej len „ústav“), ako aj požiarny dozor podľa § 66 ods. 1 písm. a) a ods. 3 zákona č</w:t>
      </w:r>
      <w:r w:rsidR="00610121" w:rsidRPr="00E51C6F">
        <w:t>. 314/2001 Z. z. o ochrane pred </w:t>
      </w:r>
      <w:r w:rsidRPr="00E51C6F">
        <w:t>požiarmi v znení neskorších predpisov v objektoch zboru.</w:t>
      </w:r>
    </w:p>
    <w:p w:rsidR="00843DDB" w:rsidRPr="00E51C6F" w:rsidRDefault="00843DDB" w:rsidP="00610121">
      <w:pPr>
        <w:spacing w:before="120" w:after="120"/>
        <w:ind w:right="-1"/>
        <w:jc w:val="both"/>
        <w:rPr>
          <w:b/>
          <w:bCs/>
        </w:rPr>
      </w:pPr>
      <w:r w:rsidRPr="00E51C6F">
        <w:rPr>
          <w:b/>
          <w:bCs/>
        </w:rPr>
        <w:t>3. Ciele, úlohy a priority orgánu dozoru zboru v roku 2017</w:t>
      </w:r>
    </w:p>
    <w:p w:rsidR="00843DDB" w:rsidRPr="00E51C6F" w:rsidRDefault="00843DDB" w:rsidP="00610121">
      <w:pPr>
        <w:spacing w:before="120" w:after="120"/>
        <w:ind w:right="-1" w:firstLine="709"/>
        <w:jc w:val="both"/>
        <w:rPr>
          <w:highlight w:val="yellow"/>
        </w:rPr>
      </w:pPr>
      <w:r w:rsidRPr="00E51C6F">
        <w:rPr>
          <w:bCs/>
        </w:rPr>
        <w:t xml:space="preserve">Ciele, úlohy a priority orgánu dozoru zboru pre rok  2017 vychádzali predovšetkým v zmysle ustanovení </w:t>
      </w:r>
      <w:r w:rsidRPr="00E51C6F">
        <w:t xml:space="preserve">Stratégie bezpečnosti a ochrany zdravia </w:t>
      </w:r>
      <w:r w:rsidR="00332526" w:rsidRPr="00E51C6F">
        <w:t xml:space="preserve">pri práci v SR </w:t>
      </w:r>
      <w:r w:rsidRPr="00E51C6F">
        <w:t xml:space="preserve">do roku 2020 (ďalej len „stratégia BOZP“) vrátane programu jej realizácie a z Koncepcie bezpečnosti a ochrany zdravia pri práci v podmienkach zboru na roky 2013 až 2020 (ďalej len </w:t>
      </w:r>
      <w:r w:rsidRPr="00E51C6F">
        <w:lastRenderedPageBreak/>
        <w:t xml:space="preserve">„koncepcia BOZP“). Cieľom je predovšetkým zníženie počtu pracovných </w:t>
      </w:r>
      <w:r w:rsidR="00332526" w:rsidRPr="00E51C6F">
        <w:t>úrazov (ďalej len „PÚ“) a služobných</w:t>
      </w:r>
      <w:r w:rsidRPr="00E51C6F">
        <w:t xml:space="preserve"> úrazov</w:t>
      </w:r>
      <w:r w:rsidR="00332526" w:rsidRPr="00E51C6F">
        <w:t xml:space="preserve"> </w:t>
      </w:r>
      <w:r w:rsidRPr="00E51C6F">
        <w:t xml:space="preserve">v zbore, a to predovšetkým </w:t>
      </w:r>
      <w:r w:rsidR="00332526" w:rsidRPr="00E51C6F">
        <w:t xml:space="preserve">zníženie závažných PÚ a </w:t>
      </w:r>
      <w:r w:rsidRPr="00E51C6F">
        <w:t>služo</w:t>
      </w:r>
      <w:r w:rsidR="00332526" w:rsidRPr="00E51C6F">
        <w:t>bných úrazov, tzn. PÚ a služobných</w:t>
      </w:r>
      <w:r w:rsidRPr="00E51C6F">
        <w:t xml:space="preserve"> úrazov s následkom smrti </w:t>
      </w:r>
      <w:r w:rsidR="00610121" w:rsidRPr="00E51C6F">
        <w:t>(ďalej len „SPÚ“) a PÚ a </w:t>
      </w:r>
      <w:r w:rsidRPr="00E51C6F">
        <w:t>slu</w:t>
      </w:r>
      <w:r w:rsidR="00332526" w:rsidRPr="00E51C6F">
        <w:t xml:space="preserve">žobných) úrazov s ťažkou ujmou </w:t>
      </w:r>
      <w:r w:rsidRPr="00E51C6F">
        <w:t>na zdraví</w:t>
      </w:r>
      <w:r w:rsidR="00332526" w:rsidRPr="00E51C6F">
        <w:t xml:space="preserve"> (ďalej len ŤUZ“)</w:t>
      </w:r>
      <w:r w:rsidRPr="00E51C6F">
        <w:t>, ako aj eliminovanie príčin chorôb z</w:t>
      </w:r>
      <w:r w:rsidR="00332526" w:rsidRPr="00E51C6F">
        <w:t> </w:t>
      </w:r>
      <w:r w:rsidRPr="00E51C6F">
        <w:t>povolania</w:t>
      </w:r>
      <w:r w:rsidR="00332526" w:rsidRPr="00E51C6F">
        <w:t xml:space="preserve"> (ďalej len „</w:t>
      </w:r>
      <w:proofErr w:type="spellStart"/>
      <w:r w:rsidR="00332526" w:rsidRPr="00E51C6F">
        <w:t>CHzP</w:t>
      </w:r>
      <w:proofErr w:type="spellEnd"/>
      <w:r w:rsidR="00332526" w:rsidRPr="00E51C6F">
        <w:t>“)</w:t>
      </w:r>
      <w:r w:rsidRPr="00E51C6F">
        <w:t xml:space="preserve">, ďalej zlepšovanie prevencie a posilňovanie kultúry práce, a to v porovnaní so stavom dosiahnutým v roku 2012, kedy bola ukončená a vyhodnotená koncepcia BOZP na roky 2008 až 2012. </w:t>
      </w:r>
    </w:p>
    <w:p w:rsidR="00843DDB" w:rsidRPr="00E51C6F" w:rsidRDefault="00843DDB" w:rsidP="00610121">
      <w:pPr>
        <w:ind w:right="-1" w:firstLine="709"/>
        <w:jc w:val="both"/>
        <w:rPr>
          <w:highlight w:val="yellow"/>
        </w:rPr>
      </w:pPr>
      <w:r w:rsidRPr="00E51C6F">
        <w:t xml:space="preserve">K presadzovaniu a postupnému splneniu tohto cieľa zameral orgán dozoru zboru v roku 2017 svoju činnosť tak, aby v rámci pridelených finančných prostriedkov zo štátneho rozpočtu bolo  predovšetkým zrealizované splnenie vytýčených cieľov a priorít Stratégie BOZP a programu jej realizácie podľa schváleného harmonogramu úloh, ďalej orgán dozoru zboru svojou aktívnou činnosťou v oblasti inšpekcie práce presadzoval  o vytvorenie podmienok na znižovanie počtu </w:t>
      </w:r>
      <w:r w:rsidR="00332526" w:rsidRPr="00E51C6F">
        <w:t xml:space="preserve">PÚ a služobných </w:t>
      </w:r>
      <w:r w:rsidRPr="00E51C6F">
        <w:t>úrazov, na</w:t>
      </w:r>
      <w:r w:rsidR="003431D6" w:rsidRPr="00E51C6F">
        <w:t>jmä SPÚ, PÚ</w:t>
      </w:r>
      <w:r w:rsidR="00332526" w:rsidRPr="00E51C6F">
        <w:t xml:space="preserve"> </w:t>
      </w:r>
      <w:r w:rsidRPr="00E51C6F">
        <w:t>s</w:t>
      </w:r>
      <w:r w:rsidR="00332526" w:rsidRPr="00E51C6F">
        <w:t xml:space="preserve"> ŤUZ </w:t>
      </w:r>
      <w:r w:rsidRPr="00E51C6F">
        <w:t xml:space="preserve">a zníženie počtu priznaných </w:t>
      </w:r>
      <w:proofErr w:type="spellStart"/>
      <w:r w:rsidR="00332526" w:rsidRPr="00E51C6F">
        <w:t>CHzP</w:t>
      </w:r>
      <w:proofErr w:type="spellEnd"/>
      <w:r w:rsidR="00332526" w:rsidRPr="00E51C6F">
        <w:t xml:space="preserve">. Rovnako sa snažil </w:t>
      </w:r>
      <w:r w:rsidRPr="00E51C6F">
        <w:t>o zabezpečenie vhodných podmienok na výkon štátnej</w:t>
      </w:r>
      <w:r w:rsidR="00332526" w:rsidRPr="00E51C6F">
        <w:t xml:space="preserve"> služby a pracovných podmienok </w:t>
      </w:r>
      <w:r w:rsidRPr="00E51C6F">
        <w:t xml:space="preserve">na pracoviskách zboru i mimo nich. Vzhľadom na zistený nárast </w:t>
      </w:r>
      <w:r w:rsidR="00332526" w:rsidRPr="00E51C6F">
        <w:t>PÚ a služobných úrazov v 1</w:t>
      </w:r>
      <w:r w:rsidRPr="00E51C6F">
        <w:t xml:space="preserve">. polroku 2017 bola orgánom dozoru zboru koncentrovaná pozornosť na odvetvia s vyšším rizikom poškodenia zdravia pri práci a vyšším počtom </w:t>
      </w:r>
      <w:r w:rsidR="00332526" w:rsidRPr="00E51C6F">
        <w:t>PÚ</w:t>
      </w:r>
      <w:r w:rsidR="00610121" w:rsidRPr="00E51C6F">
        <w:t xml:space="preserve">. Orgán dozoru zboru </w:t>
      </w:r>
      <w:r w:rsidRPr="00E51C6F">
        <w:t>k zvýšeniu povedomia nadriadených zboru, príslušníkov zboru, zamestnancov zboru a odsúdených zaradených do práce využíval aj formy preventívnej činnosti a poskytovaním bezplatného poradenstva. Z uvedeného dôvodu sa aktívne podieľal na osvetovej činnosti v rámci vykonávania prednášok pre odsúdených a zabezpečoval aj vzdelávanie samostatných bezpečnostných technikov z ústavov, zdravotníckych pracovníkov, energetikov – vodohospodárov a stavebných technikov, ako aj nadriadených zboru z oddelení logistiky a oddelení zamestnávania, vý</w:t>
      </w:r>
      <w:r w:rsidR="00610121" w:rsidRPr="00E51C6F">
        <w:t xml:space="preserve">roby a odbytu </w:t>
      </w:r>
      <w:r w:rsidR="0086352B" w:rsidRPr="00E51C6F">
        <w:t>z </w:t>
      </w:r>
      <w:r w:rsidRPr="00E51C6F">
        <w:t>ústavov. Orgán dozoru zboru v rámci kontrolnej činnosti kontroloval predovšetkým dodržiavanie všeobecne záväzných právnych predpisov a interných predpisov v oblasti bezpečnosti a ochrany zdravia pri výkone štátnej služby a pri práci a ochrany pred požiarmi na pracoviskách zboru, kde sa v súlade s úlohami vyplývajúcimi z platnej koncepcie BOZP zameriaval prioritne na oblasť prevencie úrazov spôsobených manipuláciou s bremenami a s ručným náradím, ďalej vedenia ev</w:t>
      </w:r>
      <w:r w:rsidR="006C7C4B" w:rsidRPr="00E51C6F">
        <w:t>idencie a registrácie PÚ</w:t>
      </w:r>
      <w:r w:rsidRPr="00E51C6F">
        <w:t xml:space="preserve"> a služobných úrazov a prijímania opatrení na predchádzanie vz</w:t>
      </w:r>
      <w:r w:rsidR="006C7C4B" w:rsidRPr="00E51C6F">
        <w:t>niku podobných PÚ</w:t>
      </w:r>
      <w:r w:rsidRPr="00E51C6F">
        <w:t>, a to pre</w:t>
      </w:r>
      <w:r w:rsidR="006C7C4B" w:rsidRPr="00E51C6F">
        <w:t>dovšetkým pri PÚ</w:t>
      </w:r>
      <w:r w:rsidRPr="00E51C6F">
        <w:t xml:space="preserve"> spôsobených mimo pracovísk zboru.</w:t>
      </w:r>
    </w:p>
    <w:p w:rsidR="00843DDB" w:rsidRPr="00E51C6F" w:rsidRDefault="00843DDB" w:rsidP="00610121">
      <w:pPr>
        <w:spacing w:before="120" w:after="120"/>
        <w:ind w:right="-1"/>
        <w:jc w:val="both"/>
        <w:rPr>
          <w:b/>
        </w:rPr>
      </w:pPr>
      <w:r w:rsidRPr="00E51C6F">
        <w:rPr>
          <w:b/>
        </w:rPr>
        <w:t xml:space="preserve">4. Prehľad </w:t>
      </w:r>
      <w:proofErr w:type="spellStart"/>
      <w:r w:rsidRPr="00E51C6F">
        <w:rPr>
          <w:b/>
        </w:rPr>
        <w:t>dozorovaných</w:t>
      </w:r>
      <w:proofErr w:type="spellEnd"/>
      <w:r w:rsidRPr="00E51C6F">
        <w:rPr>
          <w:b/>
        </w:rPr>
        <w:t xml:space="preserve">  subjektov </w:t>
      </w:r>
    </w:p>
    <w:p w:rsidR="00843DDB" w:rsidRPr="00E51C6F" w:rsidRDefault="00843DDB" w:rsidP="00610121">
      <w:pPr>
        <w:ind w:right="-1" w:firstLine="708"/>
        <w:jc w:val="both"/>
      </w:pPr>
      <w:r w:rsidRPr="00E51C6F">
        <w:t>Orgán dozoru zboru v roku 2017 na základe poverenia gene</w:t>
      </w:r>
      <w:r w:rsidR="00D80465" w:rsidRPr="00E51C6F">
        <w:t>rálneho riaditeľa zboru vykonal</w:t>
      </w:r>
    </w:p>
    <w:p w:rsidR="00843DDB" w:rsidRPr="00E51C6F" w:rsidRDefault="00843DDB" w:rsidP="00610121">
      <w:pPr>
        <w:numPr>
          <w:ilvl w:val="0"/>
          <w:numId w:val="14"/>
        </w:numPr>
        <w:ind w:left="284" w:right="-1" w:hanging="284"/>
        <w:jc w:val="both"/>
      </w:pPr>
      <w:r w:rsidRPr="00E51C6F">
        <w:t>komplexné kontroly na úseku bezpečnosti a ochrany zdravia pri výkone štátnej služby a pri práci:</w:t>
      </w:r>
    </w:p>
    <w:p w:rsidR="00843DDB" w:rsidRPr="00E51C6F" w:rsidRDefault="00843DDB" w:rsidP="00610121">
      <w:pPr>
        <w:numPr>
          <w:ilvl w:val="0"/>
          <w:numId w:val="15"/>
        </w:numPr>
        <w:ind w:right="-1"/>
        <w:jc w:val="both"/>
      </w:pPr>
      <w:r w:rsidRPr="00E51C6F">
        <w:t>v Ústave na výkon trestu odňatia slobody Dubnica nad Váhom,</w:t>
      </w:r>
    </w:p>
    <w:p w:rsidR="00843DDB" w:rsidRPr="00E51C6F" w:rsidRDefault="00843DDB" w:rsidP="00610121">
      <w:pPr>
        <w:numPr>
          <w:ilvl w:val="0"/>
          <w:numId w:val="15"/>
        </w:numPr>
        <w:ind w:right="-1"/>
        <w:jc w:val="both"/>
      </w:pPr>
      <w:r w:rsidRPr="00E51C6F">
        <w:t>v Ústave na výkon trestu odňatia slobody Hrnčiarovce nad Parnou,</w:t>
      </w:r>
    </w:p>
    <w:p w:rsidR="00843DDB" w:rsidRPr="00E51C6F" w:rsidRDefault="00843DDB" w:rsidP="00610121">
      <w:pPr>
        <w:numPr>
          <w:ilvl w:val="0"/>
          <w:numId w:val="15"/>
        </w:numPr>
        <w:ind w:right="-1"/>
        <w:jc w:val="both"/>
      </w:pPr>
      <w:r w:rsidRPr="00E51C6F">
        <w:t>v Ústave na výkon trestu odňatia slobody a Ústave na výkon väzby Ilava,</w:t>
      </w:r>
    </w:p>
    <w:p w:rsidR="00843DDB" w:rsidRPr="00E51C6F" w:rsidRDefault="00843DDB" w:rsidP="00610121">
      <w:pPr>
        <w:numPr>
          <w:ilvl w:val="0"/>
          <w:numId w:val="15"/>
        </w:numPr>
        <w:ind w:right="-1"/>
        <w:jc w:val="both"/>
      </w:pPr>
      <w:r w:rsidRPr="00E51C6F">
        <w:t>v Ústave na výkon väzby a Ústave na výkon trestu odňatia slobody Nitra,</w:t>
      </w:r>
    </w:p>
    <w:p w:rsidR="00843DDB" w:rsidRPr="00E51C6F" w:rsidRDefault="00843DDB" w:rsidP="00610121">
      <w:pPr>
        <w:numPr>
          <w:ilvl w:val="0"/>
          <w:numId w:val="15"/>
        </w:numPr>
        <w:ind w:right="-1"/>
        <w:jc w:val="both"/>
      </w:pPr>
      <w:r w:rsidRPr="00E51C6F">
        <w:t xml:space="preserve">v Ústave na výkon trestu odňatia slobody Nitra – Chrenová, </w:t>
      </w:r>
    </w:p>
    <w:p w:rsidR="00843DDB" w:rsidRPr="00E51C6F" w:rsidRDefault="00843DDB" w:rsidP="00610121">
      <w:pPr>
        <w:numPr>
          <w:ilvl w:val="0"/>
          <w:numId w:val="15"/>
        </w:numPr>
        <w:ind w:right="-1"/>
        <w:jc w:val="both"/>
      </w:pPr>
      <w:r w:rsidRPr="00E51C6F">
        <w:t xml:space="preserve">v Ústave na výkon väzby a Ústave na výkon trestu odňatia slobody Prešov vrátane otvoreného oddelenia v Prešove a oddelenia výkonu trestu s miestom výkonu služby v Sabinove,  </w:t>
      </w:r>
    </w:p>
    <w:p w:rsidR="00843DDB" w:rsidRPr="00E51C6F" w:rsidRDefault="00843DDB" w:rsidP="00610121">
      <w:pPr>
        <w:numPr>
          <w:ilvl w:val="0"/>
          <w:numId w:val="15"/>
        </w:numPr>
        <w:ind w:right="-1"/>
        <w:jc w:val="both"/>
      </w:pPr>
      <w:r w:rsidRPr="00E51C6F">
        <w:t>v Liečebno-rehabilitačnom stredisku Zboru väzenskej a justičnej stráže a</w:t>
      </w:r>
      <w:r w:rsidR="00D80465" w:rsidRPr="00E51C6F">
        <w:t> otvorenom oddelení v Kováčovej,</w:t>
      </w:r>
    </w:p>
    <w:p w:rsidR="00843DDB" w:rsidRPr="00E51C6F" w:rsidRDefault="00843DDB" w:rsidP="00610121">
      <w:pPr>
        <w:ind w:left="284" w:right="-1" w:hanging="284"/>
        <w:jc w:val="both"/>
      </w:pPr>
      <w:r w:rsidRPr="00E51C6F">
        <w:t>b) následné kontroly na úseku bezpečnosti a ochrany zdravia pri vý</w:t>
      </w:r>
      <w:r w:rsidR="00610121" w:rsidRPr="00E51C6F">
        <w:t>kone štátnej služby a pri </w:t>
      </w:r>
      <w:r w:rsidR="00D80465" w:rsidRPr="00E51C6F">
        <w:t>práci</w:t>
      </w:r>
    </w:p>
    <w:p w:rsidR="00843DDB" w:rsidRPr="00E51C6F" w:rsidRDefault="00843DDB" w:rsidP="00610121">
      <w:pPr>
        <w:numPr>
          <w:ilvl w:val="0"/>
          <w:numId w:val="15"/>
        </w:numPr>
        <w:ind w:right="-1"/>
        <w:jc w:val="both"/>
      </w:pPr>
      <w:r w:rsidRPr="00E51C6F">
        <w:lastRenderedPageBreak/>
        <w:t>v Ústave na výkon väzby a Ústave na výkon trestu odňatia slobody Bratislava vrátane otvoreného oddelenia v Bratislave,</w:t>
      </w:r>
    </w:p>
    <w:p w:rsidR="00843DDB" w:rsidRPr="00E51C6F" w:rsidRDefault="00843DDB" w:rsidP="00610121">
      <w:pPr>
        <w:numPr>
          <w:ilvl w:val="0"/>
          <w:numId w:val="15"/>
        </w:numPr>
        <w:ind w:right="-1"/>
        <w:jc w:val="both"/>
      </w:pPr>
      <w:r w:rsidRPr="00E51C6F">
        <w:t>v Ústave na výkon väzby a Ústave na výkon trestu odňatia slobody Košice,</w:t>
      </w:r>
    </w:p>
    <w:p w:rsidR="00843DDB" w:rsidRPr="00E51C6F" w:rsidRDefault="00843DDB" w:rsidP="00610121">
      <w:pPr>
        <w:numPr>
          <w:ilvl w:val="0"/>
          <w:numId w:val="15"/>
        </w:numPr>
        <w:ind w:right="-1"/>
        <w:jc w:val="both"/>
      </w:pPr>
      <w:r w:rsidRPr="00E51C6F">
        <w:t>v Ústave na výkon trestu odňatia slobody Košice –Šaca,</w:t>
      </w:r>
    </w:p>
    <w:p w:rsidR="00843DDB" w:rsidRPr="00E51C6F" w:rsidRDefault="00843DDB" w:rsidP="0086352B">
      <w:pPr>
        <w:numPr>
          <w:ilvl w:val="0"/>
          <w:numId w:val="15"/>
        </w:numPr>
        <w:spacing w:after="120"/>
        <w:ind w:left="714" w:hanging="357"/>
        <w:jc w:val="both"/>
      </w:pPr>
      <w:r w:rsidRPr="00E51C6F">
        <w:t xml:space="preserve">v Nemocnici pre obvinených a odsúdených a Ústave na výkon trestu odňatia slobody Trenčín vrátane otvoreného oddelenia v Opatovciach. </w:t>
      </w:r>
    </w:p>
    <w:p w:rsidR="00843DDB" w:rsidRPr="00E51C6F" w:rsidRDefault="00843DDB" w:rsidP="00610121">
      <w:pPr>
        <w:ind w:right="-1" w:firstLine="708"/>
        <w:jc w:val="both"/>
      </w:pPr>
      <w:r w:rsidRPr="00E51C6F">
        <w:t>Prehľad výkonov orgánu dozoru zbo</w:t>
      </w:r>
      <w:r w:rsidR="00D80465" w:rsidRPr="00E51C6F">
        <w:t>ru je podrobne uvedený v textovej prílohe</w:t>
      </w:r>
      <w:r w:rsidRPr="00E51C6F">
        <w:t xml:space="preserve"> </w:t>
      </w:r>
      <w:r w:rsidR="00D80465" w:rsidRPr="00E51C6F">
        <w:t>a v tabuľkách č. 1 až č. 6</w:t>
      </w:r>
      <w:r w:rsidRPr="00E51C6F">
        <w:t>.</w:t>
      </w:r>
    </w:p>
    <w:p w:rsidR="00843DDB" w:rsidRPr="00E51C6F" w:rsidRDefault="00843DDB" w:rsidP="00610121">
      <w:pPr>
        <w:spacing w:before="120" w:after="120"/>
        <w:ind w:right="-1"/>
        <w:jc w:val="both"/>
        <w:rPr>
          <w:b/>
        </w:rPr>
      </w:pPr>
      <w:r w:rsidRPr="00E51C6F">
        <w:rPr>
          <w:b/>
        </w:rPr>
        <w:t>5. Zistenia orgánu dozoru zboru v kontrolovaných subjektoch</w:t>
      </w:r>
    </w:p>
    <w:p w:rsidR="00843DDB" w:rsidRPr="00E51C6F" w:rsidRDefault="00843DDB" w:rsidP="00610121">
      <w:pPr>
        <w:spacing w:before="120" w:after="120"/>
        <w:ind w:right="-1" w:firstLine="709"/>
        <w:jc w:val="both"/>
      </w:pPr>
      <w:r w:rsidRPr="00E51C6F">
        <w:t xml:space="preserve">V roku 2017 bolo zistených 170 nedostatkov, čo predstavuje oproti roku 2016 nárast </w:t>
      </w:r>
      <w:r w:rsidRPr="00E51C6F">
        <w:br/>
        <w:t>o 5,59 %. Podrobnejšie údaje o počtoch zistených nedostatkov v jednotlivých oblastiach výkonu inšpekcie prác</w:t>
      </w:r>
      <w:r w:rsidR="00D80465" w:rsidRPr="00E51C6F">
        <w:t>e sú uvedené v tabuľke č. 3 a</w:t>
      </w:r>
      <w:r w:rsidRPr="00E51C6F">
        <w:t xml:space="preserve"> č. 4</w:t>
      </w:r>
      <w:r w:rsidR="00D80465" w:rsidRPr="00E51C6F">
        <w:t>.</w:t>
      </w:r>
    </w:p>
    <w:p w:rsidR="00843DDB" w:rsidRPr="00E51C6F" w:rsidRDefault="00843DDB" w:rsidP="00610121">
      <w:pPr>
        <w:spacing w:before="120" w:after="120"/>
        <w:ind w:right="-1" w:firstLine="709"/>
        <w:jc w:val="both"/>
      </w:pPr>
      <w:r w:rsidRPr="00E51C6F">
        <w:t xml:space="preserve">V oblasti BOZP (položky s kódmi 0100 až 1000 a položka s kódom 1300 v tabuľke č. 3) bolo v roku 2017 zistených 170 nedostatkov. Najvyšší počet nedostatkov v počte 41 (24,12 %) bol zistený v súvislosti s prevádzkou a technickým stavom vyhradených technických zariadení (ďalej len „VTZ“), čo predstavuje </w:t>
      </w:r>
      <w:r w:rsidR="00D80465" w:rsidRPr="00E51C6F">
        <w:t xml:space="preserve">oproti roku 2016 </w:t>
      </w:r>
      <w:r w:rsidRPr="00E51C6F">
        <w:t xml:space="preserve">nárast o 7,89 % a rovnako aj </w:t>
      </w:r>
      <w:r w:rsidR="0086352B" w:rsidRPr="00E51C6F">
        <w:t xml:space="preserve">v súvislosti </w:t>
      </w:r>
      <w:r w:rsidRPr="00E51C6F">
        <w:t xml:space="preserve">s prevádzkovými budovami a objektmi zboru v počte 41 nedostatkov, čo predstavuje </w:t>
      </w:r>
      <w:r w:rsidR="00D80465" w:rsidRPr="00E51C6F">
        <w:t xml:space="preserve">oproti roku 2016 </w:t>
      </w:r>
      <w:r w:rsidRPr="00E51C6F">
        <w:t xml:space="preserve">výrazný pokles až o 50,60 %. V oblasti riadenia BOZP bolo zistených 28 nedostatkov, čo </w:t>
      </w:r>
      <w:r w:rsidR="00D80465" w:rsidRPr="00E51C6F">
        <w:t xml:space="preserve">oproti roku 2016 </w:t>
      </w:r>
      <w:r w:rsidRPr="00E51C6F">
        <w:t>predstavuje nárast až o 100 %. V rámci nedosta</w:t>
      </w:r>
      <w:r w:rsidR="0086352B" w:rsidRPr="00E51C6F">
        <w:t xml:space="preserve">tkov vzťahujúcich sa na stroje </w:t>
      </w:r>
      <w:r w:rsidRPr="00E51C6F">
        <w:t>a zariadenia bolo celkovo zistených 7 nedostatkov, čo predstavuje nárast oproti roku 2016</w:t>
      </w:r>
      <w:r w:rsidR="003431D6" w:rsidRPr="00E51C6F">
        <w:t>, kde boli zistené 3 nedostatky (nárast</w:t>
      </w:r>
      <w:r w:rsidRPr="00E51C6F">
        <w:t xml:space="preserve"> o 133,3 %</w:t>
      </w:r>
      <w:r w:rsidR="003431D6" w:rsidRPr="00E51C6F">
        <w:t>)</w:t>
      </w:r>
      <w:r w:rsidRPr="00E51C6F">
        <w:t xml:space="preserve">. V rámci nedostatkov vzťahujúcich sa na osobné ochranné pracovné či služobné prostriedky (ďalej len „OOPP“) bolo zistených 8 nedostatkov, čo predstavuje </w:t>
      </w:r>
      <w:r w:rsidR="00D80465" w:rsidRPr="00E51C6F">
        <w:t xml:space="preserve">oproti roku 2016 </w:t>
      </w:r>
      <w:r w:rsidRPr="00E51C6F">
        <w:t>pokles o 38,46 %. Prehľad porušení predpisov a porovnanie počtu nedostatkov zistených v tých istých objektoch v predchádzajúcom roku v percentuálnom vyj</w:t>
      </w:r>
      <w:r w:rsidR="00D80465" w:rsidRPr="00E51C6F">
        <w:t>adrení uvádza tabuľka č. 3</w:t>
      </w:r>
      <w:r w:rsidRPr="00E51C6F">
        <w:t>.</w:t>
      </w:r>
    </w:p>
    <w:p w:rsidR="00843DDB" w:rsidRPr="00E51C6F" w:rsidRDefault="00843DDB" w:rsidP="00610121">
      <w:pPr>
        <w:spacing w:before="120" w:after="120"/>
        <w:ind w:right="-1" w:firstLine="709"/>
        <w:jc w:val="both"/>
      </w:pPr>
      <w:r w:rsidRPr="00E51C6F">
        <w:t>Najčastejšie porušovaným všeobecne záväzným právnym predpisom je aj naďalej predovšetkým ustanovenie § 13 ods. 3 zákona č. 124/2006 Z. z.</w:t>
      </w:r>
      <w:r w:rsidR="00D80465" w:rsidRPr="00E51C6F">
        <w:t xml:space="preserve"> o bezpečnosti a ochrane zdravia pri práci a o zmene a doplnení niektorých zákonov v znení neskorších predpisov (ďalej len „zákon č. 124/2006 Z. z.“)</w:t>
      </w:r>
      <w:r w:rsidRPr="00E51C6F">
        <w:t>, podľa ktorého ústav môže užívať stavby, ich súčast</w:t>
      </w:r>
      <w:r w:rsidR="0086352B" w:rsidRPr="00E51C6F">
        <w:t>i a </w:t>
      </w:r>
      <w:r w:rsidRPr="00E51C6F">
        <w:t xml:space="preserve">pracovné priestory, prevádzkovať pracovné prostriedky a používať pracovné postupy, len ak zodpovedajú predpisom na zaistenie </w:t>
      </w:r>
      <w:r w:rsidR="00D80465" w:rsidRPr="00E51C6F">
        <w:t>BOZP</w:t>
      </w:r>
      <w:r w:rsidRPr="00E51C6F">
        <w:t>, ak sú dodržané podmienky, ktoré vymedzil ich projektant, konštruktér, tvorca alebo výrobca a po vykonaní údržby, prehliadok, kontrol, skúšok, úradných skú</w:t>
      </w:r>
      <w:r w:rsidR="00D80465" w:rsidRPr="00E51C6F">
        <w:t xml:space="preserve">šok alebo odborných prehliadok </w:t>
      </w:r>
      <w:r w:rsidRPr="00E51C6F">
        <w:t>a odborných skúšok ustanovených osobitnými predpismi alebo technickou dokumentáciou výrobcu.</w:t>
      </w:r>
    </w:p>
    <w:p w:rsidR="00843DDB" w:rsidRPr="00E51C6F" w:rsidRDefault="00843DDB" w:rsidP="00610121">
      <w:pPr>
        <w:spacing w:before="120" w:after="120"/>
        <w:ind w:right="-1" w:firstLine="709"/>
        <w:jc w:val="both"/>
      </w:pPr>
      <w:r w:rsidRPr="00E51C6F">
        <w:t>Nedostatky v oblasti VTZ sa týkali hlavne nesplnenia povinností prevádzkovateľov VTZ (elektrických, tlakových) overovať bezpečnosť uvedených zariadení najmä opakovanými úradnými skúškami, ďalej odbornými prehliadkami a odbornými skúškami v predpísaných lehotách podľa osobitného predpisu a neodstraňovania nedostatkov zistených uvedenými skúškami. Ďalšie nedostatky boli zistené v evidencii VTZ, vo vedení konštrukčnej a sprievodnej dokumentácie týchto zariadení. V oblasti prevádzkových budov a objektov sa n</w:t>
      </w:r>
      <w:r w:rsidR="0086352B" w:rsidRPr="00E51C6F">
        <w:t xml:space="preserve">ajviac nedostatkov vyskytovalo </w:t>
      </w:r>
      <w:r w:rsidRPr="00E51C6F">
        <w:t xml:space="preserve">v objektoch zboru do ktorých sa neinvestovali finančné prostriedky na </w:t>
      </w:r>
      <w:r w:rsidR="0086352B" w:rsidRPr="00E51C6F">
        <w:t xml:space="preserve">rekonštrukciu, opravy </w:t>
      </w:r>
      <w:r w:rsidRPr="00E51C6F">
        <w:t>a údržbu. V oblasti riadenia BOZP zamestnávatelia nevenovali požadovanú pozornosť jednotlivým prvkom systému riadenia BOZP. Väčší počet nedostatkov bol zistený vo vedení evidencie pracovných a služobných úrazov a v kontrolnej činnosti ústavu pri vyž</w:t>
      </w:r>
      <w:r w:rsidR="0086352B" w:rsidRPr="00E51C6F">
        <w:t>adovaní zmluvných povinností od </w:t>
      </w:r>
      <w:r w:rsidRPr="00E51C6F">
        <w:t xml:space="preserve">objednávateľov prác a služieb. Úroveň riadenia BOZP je závislá od odbornej úrovne zamestnancov zboru vykonávajúcich úlohy v oblasti preventívnych a ochranných služieb </w:t>
      </w:r>
      <w:r w:rsidRPr="00E51C6F">
        <w:br/>
      </w:r>
      <w:r w:rsidRPr="00E51C6F">
        <w:lastRenderedPageBreak/>
        <w:t>a právneho povedomia nadriadených zboru a vedúcich zamestnancov na všetkých stupňoch riadenia. Pri prevádzke strojov a zariadení bolo zistené ich nezabezpečenie ochrannými zariadeniami (krytmi). Počas výkonu inšpekcie práce bolo tiež zistené, že kontrolované subjekty nezabezpečili odstránenie zistených nedostatko</w:t>
      </w:r>
      <w:r w:rsidR="004A33BA">
        <w:t>v na prevádzkovaných strojoch a </w:t>
      </w:r>
      <w:r w:rsidRPr="00E51C6F">
        <w:t>zariadeniach. Najčastejším nedostatkom v oblasti OOPP bolo neposkytovanie účinných OOPP, ktoré sú nevyhnutné k zabezpečeniu účinnej ochrany života a zdravia príslušníkov zboru, zamestnancov zboru a odsúdených zaradených do práce  pri vý</w:t>
      </w:r>
      <w:r w:rsidR="0086352B" w:rsidRPr="00E51C6F">
        <w:t xml:space="preserve">kone pracovných úloh s ohľadom </w:t>
      </w:r>
      <w:r w:rsidRPr="00E51C6F">
        <w:t>na všetky aspekty týkajúce sa výkonu štátnej služby a práce. Ďalším častým nedostatkom boli chyby v samotnom vypracovaní interného predpisu na poskytovanie OOPP.</w:t>
      </w:r>
    </w:p>
    <w:p w:rsidR="00843DDB" w:rsidRPr="00E51C6F" w:rsidRDefault="00843DDB" w:rsidP="00610121">
      <w:pPr>
        <w:ind w:right="-1" w:firstLine="708"/>
        <w:jc w:val="both"/>
        <w:rPr>
          <w:strike/>
        </w:rPr>
      </w:pPr>
      <w:r w:rsidRPr="00E51C6F">
        <w:t>Prehľad nedostatkov zistených v rámci kontrolnej činnosti orgánu dozoru zboru je v tabuľke č. 3 a podľa jednotlivých ústavov prehľadne zobrazený v tabuľkách č. 15 a č. 16</w:t>
      </w:r>
      <w:r w:rsidR="0055390B" w:rsidRPr="00E51C6F">
        <w:t>.</w:t>
      </w:r>
    </w:p>
    <w:p w:rsidR="00843DDB" w:rsidRPr="00E51C6F" w:rsidRDefault="00843DDB" w:rsidP="00610121">
      <w:pPr>
        <w:spacing w:before="120" w:after="120"/>
        <w:ind w:right="-1"/>
        <w:jc w:val="both"/>
        <w:rPr>
          <w:b/>
        </w:rPr>
      </w:pPr>
      <w:r w:rsidRPr="00E51C6F">
        <w:rPr>
          <w:b/>
        </w:rPr>
        <w:t>6. Nápravné  a sankčné opatrenia orgánu dozoru zboru</w:t>
      </w:r>
    </w:p>
    <w:p w:rsidR="00843DDB" w:rsidRPr="00E51C6F" w:rsidRDefault="00843DDB" w:rsidP="00610121">
      <w:pPr>
        <w:spacing w:before="120" w:after="120"/>
        <w:ind w:right="-1" w:firstLine="709"/>
        <w:jc w:val="both"/>
      </w:pPr>
      <w:r w:rsidRPr="00E51C6F">
        <w:rPr>
          <w:lang w:eastAsia="cs-CZ"/>
        </w:rPr>
        <w:t>Po vykonanej kontrole sú štatutárom kontrolovaného ústavu prija</w:t>
      </w:r>
      <w:r w:rsidR="0086352B" w:rsidRPr="00E51C6F">
        <w:rPr>
          <w:lang w:eastAsia="cs-CZ"/>
        </w:rPr>
        <w:t>té opatrenia na </w:t>
      </w:r>
      <w:r w:rsidRPr="00E51C6F">
        <w:rPr>
          <w:lang w:eastAsia="cs-CZ"/>
        </w:rPr>
        <w:t xml:space="preserve">odstránenie zistených nedostatkov (termíny k ich odstráneniu sú určené v protokole o vykonanej kontroly) prostredníctvom rozkazu príslušného riaditeľa ústavu k odstráneniu zistených nedostatkov z kontrolnej činnosti, pričom termín na ich odstránenie je prevažne podmienený pridelením finančných prostriedkov nevyhnutných na realizáciu ich včasného odstránenia. V prípade nezabezpečenia potrebných finančných prostriedkov bude naďalej pretrvávať porušovanie predpisov z oblasti BOZP a ochrany pred požiarmi. </w:t>
      </w:r>
      <w:r w:rsidRPr="00E51C6F">
        <w:t>Prostredníctvom následnej kontroly vykonanej do roka od uskutočnenia komplexnej kontroly orgán dozoru zboru preveruje splnenie prijatých opatrení. Orgán dozoru zboru v súlade s interným prepisom vydáva aj opatrenia na okamžité odstránenie tých nedostatkov, ktorých charakter si to neodkladne vyžaduje vzhľadom na odvrátenie hrozby poškodenia zdravia alebo ohrozenia života osôb, vrátane vzniku požiaru alebo výbuchu, a to predovšetkým vydaním rozhodnutia o vylúčení veci z používania, prípadne rozhodn</w:t>
      </w:r>
      <w:r w:rsidR="0086352B" w:rsidRPr="00E51C6F">
        <w:t>utím  o zastavení prevádzky. K </w:t>
      </w:r>
      <w:r w:rsidRPr="00E51C6F">
        <w:t>odstráneniu nedostatkov z kontrolnej činnosti prijíma štatutár kontrolovaného ústavu následné termínované opatrenia s určením zodpovednej osoby.</w:t>
      </w:r>
    </w:p>
    <w:p w:rsidR="00843DDB" w:rsidRPr="00E51C6F" w:rsidRDefault="00843DDB" w:rsidP="00610121">
      <w:pPr>
        <w:spacing w:before="120" w:after="120"/>
        <w:ind w:right="-1" w:firstLine="709"/>
        <w:jc w:val="both"/>
      </w:pPr>
      <w:r w:rsidRPr="00E51C6F">
        <w:rPr>
          <w:lang w:eastAsia="cs-CZ"/>
        </w:rPr>
        <w:t xml:space="preserve">Orgán dozoru zboru každoročne </w:t>
      </w:r>
      <w:r w:rsidR="0055390B" w:rsidRPr="00E51C6F">
        <w:rPr>
          <w:lang w:eastAsia="cs-CZ"/>
        </w:rPr>
        <w:t>presadzuje</w:t>
      </w:r>
      <w:r w:rsidRPr="00E51C6F">
        <w:rPr>
          <w:lang w:eastAsia="cs-CZ"/>
        </w:rPr>
        <w:t xml:space="preserve"> požiadavku zabezpečiť ústavom nevyhnutné finančné prostriedky, ktoré budú účelovo viazané na odstránenie nedostatkov zistených v rámci vykonávanej kontrolnej činnosti. Jedná sa predovšetkým o ústavy, ktoré nie sú schopné zabezpečiť odstránenie zistených závažných nedostatkov či havarijných stavov z vlastných zdrojov.</w:t>
      </w:r>
      <w:r w:rsidRPr="00E51C6F">
        <w:t xml:space="preserve"> Zistené nedostatky nevyžadujúce kapitálové výdavky si ústavy podľa možností rozpočtu priebežne odstraňujú z bežných výdavkov. Odstraňovanie nedostatkov, ktorých riešenie si vyžaduje navýšenie rozpočtu v oblasti kapitálových výdavkov, sa rieši v závislosti od možností rozpočtu zboru.</w:t>
      </w:r>
    </w:p>
    <w:p w:rsidR="00843DDB" w:rsidRPr="00E51C6F" w:rsidRDefault="00843DDB" w:rsidP="00610121">
      <w:pPr>
        <w:spacing w:before="120" w:after="120"/>
        <w:ind w:right="-1" w:firstLine="567"/>
        <w:jc w:val="both"/>
      </w:pPr>
      <w:r w:rsidRPr="00E51C6F">
        <w:t>Orgán dozoru zboru nemá oprávnenie na ukladanie</w:t>
      </w:r>
      <w:r w:rsidR="0086352B" w:rsidRPr="00E51C6F">
        <w:t xml:space="preserve"> sankcií pri výkone kontroly za </w:t>
      </w:r>
      <w:r w:rsidRPr="00E51C6F">
        <w:t>nedodržiavanie všeobecne záväzných právnych pre</w:t>
      </w:r>
      <w:r w:rsidR="0086352B" w:rsidRPr="00E51C6F">
        <w:t>dpisov a ostatných predpisov na </w:t>
      </w:r>
      <w:r w:rsidRPr="00E51C6F">
        <w:t>zaistenie bezpečnosti a ochrany zdravia pri výkone štátnej služby a pri práci vrátane predpisov upravujúcich faktory pracovného prostredia (napr. ukladať blokové pokuty, uložiť zákaz činnosti, či odobrať oprávnenia fyzickým osobám a právnickým osobám, alebo odobrať osvedčenia fyzickým osobám).</w:t>
      </w:r>
    </w:p>
    <w:p w:rsidR="00610121" w:rsidRPr="00E51C6F" w:rsidRDefault="00843DDB" w:rsidP="0086352B">
      <w:pPr>
        <w:spacing w:before="120" w:after="120"/>
        <w:ind w:right="-1" w:firstLine="567"/>
        <w:jc w:val="both"/>
      </w:pPr>
      <w:r w:rsidRPr="00E51C6F">
        <w:t xml:space="preserve">Orgán dozoru zboru je povinný uviesť v protokole o výsledku kontroly zistené nedostatky a nadriadení zboru </w:t>
      </w:r>
      <w:r w:rsidRPr="00E51C6F">
        <w:rPr>
          <w:lang w:eastAsia="cs-CZ"/>
        </w:rPr>
        <w:t>ukladajú podľa miery zavinenia a </w:t>
      </w:r>
      <w:r w:rsidR="0086352B" w:rsidRPr="00E51C6F">
        <w:rPr>
          <w:lang w:eastAsia="cs-CZ"/>
        </w:rPr>
        <w:t xml:space="preserve">závažnosti porušenia predpisov </w:t>
      </w:r>
      <w:r w:rsidRPr="00E51C6F">
        <w:rPr>
          <w:lang w:eastAsia="cs-CZ"/>
        </w:rPr>
        <w:t>na kontrolovanom úseku disciplinárne opatrenia príslušn</w:t>
      </w:r>
      <w:r w:rsidR="0086352B" w:rsidRPr="00E51C6F">
        <w:rPr>
          <w:lang w:eastAsia="cs-CZ"/>
        </w:rPr>
        <w:t xml:space="preserve">íkom zboru v súlade so zákonom </w:t>
      </w:r>
      <w:r w:rsidRPr="00E51C6F">
        <w:rPr>
          <w:lang w:eastAsia="cs-CZ"/>
        </w:rPr>
        <w:t xml:space="preserve">č. 73/1998 Z. z., zamestnancom zboru v súlade s ustanoveniami Zákonníka práce, obvineným v súlade so zákonom č. </w:t>
      </w:r>
      <w:r w:rsidRPr="00E51C6F">
        <w:t xml:space="preserve">221/2006 Z. z. o výkone väzby v znení neskorších predpisov (ďalej len „zákon č. 221/2006 Z. z.) a odsúdeným v súlade so zákonom </w:t>
      </w:r>
      <w:r w:rsidRPr="00E51C6F">
        <w:lastRenderedPageBreak/>
        <w:t>č.</w:t>
      </w:r>
      <w:r w:rsidR="0086352B" w:rsidRPr="00E51C6F">
        <w:t> </w:t>
      </w:r>
      <w:r w:rsidRPr="00E51C6F">
        <w:t>475/2005 Z. z. o výkone trestu odňatia slobody a o zmene niektorých zákonov v znení neskorší</w:t>
      </w:r>
      <w:r w:rsidR="0086352B" w:rsidRPr="00E51C6F">
        <w:t xml:space="preserve">ch predpisov (ďalej len „zákon </w:t>
      </w:r>
      <w:r w:rsidRPr="00E51C6F">
        <w:t>č. 475/2005 Z. z.). Ústavy v prípade nedodržiavania predpisov v oblasti BOZP a ochrany pred požiarmi postupujú pri poskytovaní pracovnej sily na pracoviskách iných zamestnávateľov (objednávateľov prác) v súlade s ustanoveniami upravenými vo vzájomne uzatvorených zmluvách o poskytnutí pracovnej sily. Rovnako postupujú aj v prípade výpožičky objektov zboru a ich priestorov právnickým osobám alebo fyzickým osobám - podnikateľom, pričom zo strany ústavu môže dôjsť aj k okamžitému odstúpeniu od zmluvy v závislosti od závažnosti porušenia zmluvných podmienok.</w:t>
      </w:r>
    </w:p>
    <w:p w:rsidR="00843DDB" w:rsidRPr="00E51C6F" w:rsidRDefault="001125DC" w:rsidP="00610121">
      <w:pPr>
        <w:spacing w:before="120" w:after="120"/>
        <w:ind w:right="-1"/>
        <w:jc w:val="both"/>
        <w:rPr>
          <w:b/>
        </w:rPr>
      </w:pPr>
      <w:r w:rsidRPr="00E51C6F">
        <w:rPr>
          <w:b/>
        </w:rPr>
        <w:t>7. Stav a vývoj PÚ a služobných úrazov a </w:t>
      </w:r>
      <w:proofErr w:type="spellStart"/>
      <w:r w:rsidRPr="00E51C6F">
        <w:rPr>
          <w:b/>
        </w:rPr>
        <w:t>CHzP</w:t>
      </w:r>
      <w:proofErr w:type="spellEnd"/>
    </w:p>
    <w:p w:rsidR="00CB0148" w:rsidRPr="00E51C6F" w:rsidRDefault="00843DDB" w:rsidP="00E51C6F">
      <w:pPr>
        <w:ind w:firstLine="708"/>
        <w:jc w:val="both"/>
      </w:pPr>
      <w:r w:rsidRPr="00E51C6F">
        <w:t xml:space="preserve">V roku 2017 bolo v zbore zaevidovaných celkom 309 </w:t>
      </w:r>
      <w:r w:rsidR="00027445" w:rsidRPr="00E51C6F">
        <w:t>registrovaných PÚ</w:t>
      </w:r>
      <w:r w:rsidRPr="00E51C6F">
        <w:t xml:space="preserve"> (ďalej len „RPÚ“), pričom bol zaregistrovaný aj 1 závažný pracovný úraz </w:t>
      </w:r>
      <w:r w:rsidR="00E51C6F" w:rsidRPr="00E51C6F">
        <w:t>- SPÚ</w:t>
      </w:r>
      <w:r w:rsidRPr="00E51C6F">
        <w:t xml:space="preserve">. </w:t>
      </w:r>
      <w:r w:rsidR="00CB0148" w:rsidRPr="00E51C6F">
        <w:t xml:space="preserve"> </w:t>
      </w:r>
    </w:p>
    <w:p w:rsidR="00843DDB" w:rsidRPr="00E51C6F" w:rsidRDefault="00843DDB" w:rsidP="00E51C6F">
      <w:pPr>
        <w:spacing w:before="120" w:after="120"/>
        <w:ind w:firstLine="510"/>
        <w:jc w:val="both"/>
      </w:pPr>
      <w:r w:rsidRPr="00E51C6F">
        <w:t xml:space="preserve">V porovnaní s rokom 2012, kedy bolo zaevidovaných 239 RPÚ, bol v roku 2017 zaznamenaný nárast v počte RPÚ celkom o 70 prípadov. Aj napriek zvýšenému počtu </w:t>
      </w:r>
      <w:r w:rsidR="00CB0148" w:rsidRPr="00E51C6F">
        <w:t>RPÚ</w:t>
      </w:r>
      <w:r w:rsidRPr="00E51C6F">
        <w:t xml:space="preserve"> v roku 2017 došlo k zníženiu p</w:t>
      </w:r>
      <w:r w:rsidR="0033002D" w:rsidRPr="00E51C6F">
        <w:t>očtu závažných PÚ</w:t>
      </w:r>
      <w:r w:rsidRPr="00E51C6F">
        <w:t xml:space="preserve"> o 2 </w:t>
      </w:r>
      <w:r w:rsidR="00CB0148" w:rsidRPr="00E51C6F">
        <w:t xml:space="preserve">úrazy v porovnaní s rokom 2012; </w:t>
      </w:r>
      <w:r w:rsidRPr="00E51C6F">
        <w:t xml:space="preserve"> </w:t>
      </w:r>
      <w:r w:rsidR="00CB0148" w:rsidRPr="00E51C6F">
        <w:t>v</w:t>
      </w:r>
      <w:r w:rsidRPr="00E51C6F">
        <w:t> roku 2012 boli zaregis</w:t>
      </w:r>
      <w:r w:rsidR="0033002D" w:rsidRPr="00E51C6F">
        <w:t>trované 3 závažné PÚ</w:t>
      </w:r>
      <w:r w:rsidRPr="00E51C6F">
        <w:t xml:space="preserve"> s ťažkou ujmou n</w:t>
      </w:r>
      <w:r w:rsidR="0033002D" w:rsidRPr="00E51C6F">
        <w:t>a zdraví (ďalej len „</w:t>
      </w:r>
      <w:r w:rsidRPr="00E51C6F">
        <w:t xml:space="preserve">ŤUZ“). V roku 2017 nebola v zbore priznaná </w:t>
      </w:r>
      <w:proofErr w:type="spellStart"/>
      <w:r w:rsidR="0033002D" w:rsidRPr="00E51C6F">
        <w:t>CHzP</w:t>
      </w:r>
      <w:proofErr w:type="spellEnd"/>
      <w:r w:rsidRPr="00E51C6F">
        <w:t xml:space="preserve"> a nebolo evidované an</w:t>
      </w:r>
      <w:r w:rsidR="0033002D" w:rsidRPr="00E51C6F">
        <w:t xml:space="preserve">i ohrozenie </w:t>
      </w:r>
      <w:proofErr w:type="spellStart"/>
      <w:r w:rsidR="0033002D" w:rsidRPr="00E51C6F">
        <w:t>CHzP</w:t>
      </w:r>
      <w:proofErr w:type="spellEnd"/>
      <w:r w:rsidRPr="00E51C6F">
        <w:t>.</w:t>
      </w:r>
    </w:p>
    <w:p w:rsidR="00843DDB" w:rsidRPr="00E51C6F" w:rsidRDefault="00843DDB" w:rsidP="00610121">
      <w:pPr>
        <w:spacing w:before="120" w:after="120"/>
        <w:ind w:right="-1" w:firstLine="510"/>
        <w:jc w:val="both"/>
      </w:pPr>
      <w:r w:rsidRPr="00E51C6F">
        <w:t>V roku 2017 sa podarilo dosiahnuť nižšiu úrazovosť v porovnaní s r</w:t>
      </w:r>
      <w:r w:rsidR="0033002D" w:rsidRPr="00E51C6F">
        <w:t>okom 2012 iba v oblasti vzniku PÚ s</w:t>
      </w:r>
      <w:r w:rsidRPr="00E51C6F">
        <w:t xml:space="preserve"> ŤUZ, ale žiaľ v roku 2017 došlo mimo pracovis</w:t>
      </w:r>
      <w:r w:rsidR="0033002D" w:rsidRPr="00E51C6F">
        <w:t>ka zboru k vzniku SPÚ</w:t>
      </w:r>
      <w:r w:rsidRPr="00E51C6F">
        <w:t xml:space="preserve"> u odsúdeného vo výkone trestu odňatia slobody zaradeného do práce (ďalej len „odsúdený zaradený do práce“).  </w:t>
      </w:r>
    </w:p>
    <w:p w:rsidR="00843DDB" w:rsidRPr="00E51C6F" w:rsidRDefault="00843DDB" w:rsidP="00610121">
      <w:pPr>
        <w:spacing w:after="120"/>
        <w:ind w:right="-1" w:firstLine="510"/>
        <w:jc w:val="both"/>
      </w:pPr>
      <w:r w:rsidRPr="00E51C6F">
        <w:t>Porovnanie počtu RPÚ v zbore v rokoch 2012 a 2017 je uvedené v grafe č. 1.</w:t>
      </w:r>
    </w:p>
    <w:p w:rsidR="004D76C8" w:rsidRPr="00E51C6F" w:rsidRDefault="004D76C8" w:rsidP="00610121">
      <w:pPr>
        <w:spacing w:after="120"/>
        <w:ind w:right="-1"/>
        <w:jc w:val="both"/>
      </w:pPr>
    </w:p>
    <w:p w:rsidR="00843DDB" w:rsidRPr="00E51C6F" w:rsidRDefault="00A4456E" w:rsidP="00610121">
      <w:pPr>
        <w:ind w:right="-1" w:firstLine="510"/>
        <w:jc w:val="center"/>
      </w:pPr>
      <w:r w:rsidRPr="00E51C6F">
        <w:rPr>
          <w:noProof/>
        </w:rPr>
        <w:drawing>
          <wp:inline distT="0" distB="0" distL="0" distR="0" wp14:anchorId="11057F51" wp14:editId="1AF208AA">
            <wp:extent cx="5970905" cy="3004820"/>
            <wp:effectExtent l="0" t="0" r="0" b="508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DDB" w:rsidRPr="00E51C6F" w:rsidRDefault="00843DDB" w:rsidP="00610121">
      <w:pPr>
        <w:ind w:right="-1" w:firstLine="510"/>
        <w:jc w:val="center"/>
        <w:rPr>
          <w:i/>
          <w:noProof/>
        </w:rPr>
      </w:pPr>
      <w:r w:rsidRPr="00E51C6F">
        <w:rPr>
          <w:i/>
          <w:noProof/>
        </w:rPr>
        <w:t>graf č.1: Porovnanie počtu RPÚ v zbore v rokoch 2010 až 2017</w:t>
      </w:r>
    </w:p>
    <w:p w:rsidR="00843DDB" w:rsidRPr="00E51C6F" w:rsidRDefault="00843DDB" w:rsidP="00610121">
      <w:pPr>
        <w:ind w:right="-1" w:firstLine="510"/>
        <w:jc w:val="both"/>
      </w:pPr>
    </w:p>
    <w:p w:rsidR="00843DDB" w:rsidRPr="00E51C6F" w:rsidRDefault="00843DDB" w:rsidP="00610121">
      <w:pPr>
        <w:ind w:right="-1" w:firstLine="510"/>
        <w:jc w:val="both"/>
      </w:pPr>
      <w:r w:rsidRPr="00E51C6F">
        <w:t>Počet RPÚ v zbore podľa jednotlivých mesiacov roku 2017 je uvedený v grafe č. 2.</w:t>
      </w:r>
    </w:p>
    <w:p w:rsidR="00843DDB" w:rsidRPr="00E51C6F" w:rsidRDefault="00A4456E" w:rsidP="00610121">
      <w:pPr>
        <w:ind w:right="-1" w:firstLine="510"/>
        <w:jc w:val="center"/>
      </w:pPr>
      <w:r w:rsidRPr="00E51C6F">
        <w:rPr>
          <w:noProof/>
        </w:rPr>
        <w:lastRenderedPageBreak/>
        <w:drawing>
          <wp:inline distT="0" distB="0" distL="0" distR="0" wp14:anchorId="7C5E1F1A" wp14:editId="41DC2DD1">
            <wp:extent cx="4204335" cy="1908810"/>
            <wp:effectExtent l="0" t="0" r="5715" b="0"/>
            <wp:docPr id="2" name="Obrázo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DDB" w:rsidRPr="00E51C6F" w:rsidRDefault="00843DDB" w:rsidP="00610121">
      <w:pPr>
        <w:ind w:right="-1" w:firstLine="510"/>
        <w:jc w:val="center"/>
        <w:rPr>
          <w:i/>
          <w:noProof/>
        </w:rPr>
      </w:pPr>
      <w:r w:rsidRPr="00E51C6F">
        <w:rPr>
          <w:i/>
          <w:noProof/>
        </w:rPr>
        <w:t>graf č.2: Počet RPÚ v zbore podľa mesiacov roku 2017</w:t>
      </w:r>
    </w:p>
    <w:p w:rsidR="00843DDB" w:rsidRPr="00E51C6F" w:rsidRDefault="00843DDB" w:rsidP="00610121">
      <w:pPr>
        <w:ind w:right="-1" w:firstLine="510"/>
        <w:rPr>
          <w:noProof/>
        </w:rPr>
      </w:pPr>
    </w:p>
    <w:p w:rsidR="00843DDB" w:rsidRPr="00E51C6F" w:rsidRDefault="00843DDB" w:rsidP="00610121">
      <w:pPr>
        <w:ind w:right="-1" w:firstLine="510"/>
        <w:rPr>
          <w:noProof/>
        </w:rPr>
      </w:pPr>
      <w:r w:rsidRPr="00E51C6F">
        <w:rPr>
          <w:noProof/>
        </w:rPr>
        <w:t>Počet RPÚ v roku 2017 v zbore podľa dní v týždni je uvedený v grafe č. 3.</w:t>
      </w:r>
    </w:p>
    <w:p w:rsidR="00843DDB" w:rsidRPr="00E51C6F" w:rsidRDefault="00A4456E" w:rsidP="00610121">
      <w:pPr>
        <w:ind w:right="-1" w:firstLine="510"/>
        <w:jc w:val="center"/>
        <w:rPr>
          <w:i/>
          <w:noProof/>
        </w:rPr>
      </w:pPr>
      <w:r w:rsidRPr="00E51C6F">
        <w:rPr>
          <w:noProof/>
        </w:rPr>
        <w:drawing>
          <wp:inline distT="0" distB="0" distL="0" distR="0" wp14:anchorId="688C54DF" wp14:editId="6AA0DA88">
            <wp:extent cx="3538220" cy="2360930"/>
            <wp:effectExtent l="0" t="0" r="5080" b="1270"/>
            <wp:docPr id="3" name="Obrázo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DDB" w:rsidRPr="00E51C6F" w:rsidRDefault="00843DDB" w:rsidP="00610121">
      <w:pPr>
        <w:ind w:right="-1" w:firstLine="510"/>
        <w:jc w:val="center"/>
        <w:rPr>
          <w:i/>
          <w:noProof/>
        </w:rPr>
      </w:pPr>
      <w:r w:rsidRPr="00E51C6F">
        <w:rPr>
          <w:i/>
          <w:noProof/>
        </w:rPr>
        <w:t>graf č.3: Počet RPÚ v zbore podľa dní v týždni v roku 2017</w:t>
      </w:r>
    </w:p>
    <w:p w:rsidR="00843DDB" w:rsidRPr="00E51C6F" w:rsidRDefault="00843DDB" w:rsidP="00610121">
      <w:pPr>
        <w:ind w:right="-1" w:firstLine="510"/>
        <w:jc w:val="center"/>
        <w:rPr>
          <w:noProof/>
        </w:rPr>
      </w:pPr>
    </w:p>
    <w:p w:rsidR="00843DDB" w:rsidRPr="00E51C6F" w:rsidRDefault="00843DDB" w:rsidP="00610121">
      <w:pPr>
        <w:ind w:right="-1" w:firstLine="510"/>
        <w:jc w:val="both"/>
        <w:rPr>
          <w:noProof/>
        </w:rPr>
      </w:pPr>
      <w:r w:rsidRPr="00E51C6F">
        <w:rPr>
          <w:noProof/>
        </w:rPr>
        <w:t>Veková štruktúra príslušníkov zboru, zamestnancov zboru a obvinených a odsúdených zaradených do práce je uvedená v grafe č. 4, 5 a 6.</w:t>
      </w:r>
    </w:p>
    <w:p w:rsidR="00843DDB" w:rsidRPr="00E51C6F" w:rsidRDefault="00843DDB" w:rsidP="00610121">
      <w:pPr>
        <w:ind w:right="-1" w:firstLine="510"/>
        <w:jc w:val="center"/>
        <w:rPr>
          <w:noProof/>
        </w:rPr>
      </w:pPr>
    </w:p>
    <w:p w:rsidR="00843DDB" w:rsidRPr="00E51C6F" w:rsidRDefault="00A4456E" w:rsidP="00610121">
      <w:pPr>
        <w:ind w:right="-1" w:firstLine="510"/>
        <w:jc w:val="center"/>
        <w:rPr>
          <w:noProof/>
        </w:rPr>
      </w:pPr>
      <w:r w:rsidRPr="00E51C6F">
        <w:rPr>
          <w:noProof/>
        </w:rPr>
        <w:drawing>
          <wp:inline distT="0" distB="0" distL="0" distR="0" wp14:anchorId="7202A7B3" wp14:editId="6AE85FBB">
            <wp:extent cx="3702685" cy="2245995"/>
            <wp:effectExtent l="0" t="0" r="0" b="1905"/>
            <wp:docPr id="4" name="Obrázo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3DDB" w:rsidRPr="00E51C6F" w:rsidRDefault="00843DDB" w:rsidP="00610121">
      <w:pPr>
        <w:ind w:right="-1" w:firstLine="510"/>
        <w:jc w:val="center"/>
        <w:rPr>
          <w:i/>
        </w:rPr>
      </w:pPr>
      <w:r w:rsidRPr="00E51C6F">
        <w:rPr>
          <w:i/>
        </w:rPr>
        <w:t>graf č.4: Veková štruktúra príslušníkov zboru, ktorí v roku 2017 utrpeli RPÚ</w:t>
      </w:r>
    </w:p>
    <w:p w:rsidR="00843DDB" w:rsidRPr="00E51C6F" w:rsidRDefault="00843DDB" w:rsidP="00610121">
      <w:pPr>
        <w:ind w:right="-1" w:firstLine="510"/>
        <w:jc w:val="center"/>
        <w:rPr>
          <w:noProof/>
        </w:rPr>
      </w:pPr>
      <w:r w:rsidRPr="00E51C6F">
        <w:rPr>
          <w:noProof/>
        </w:rPr>
        <w:t xml:space="preserve">  </w:t>
      </w:r>
    </w:p>
    <w:p w:rsidR="00843DDB" w:rsidRPr="00E51C6F" w:rsidRDefault="00A4456E" w:rsidP="00610121">
      <w:pPr>
        <w:ind w:right="-1" w:firstLine="510"/>
        <w:jc w:val="center"/>
        <w:rPr>
          <w:i/>
          <w:noProof/>
        </w:rPr>
      </w:pPr>
      <w:r w:rsidRPr="00E51C6F">
        <w:rPr>
          <w:noProof/>
        </w:rPr>
        <w:lastRenderedPageBreak/>
        <w:drawing>
          <wp:inline distT="0" distB="0" distL="0" distR="0" wp14:anchorId="6ADE3C05" wp14:editId="6AB1723E">
            <wp:extent cx="3606165" cy="2449830"/>
            <wp:effectExtent l="0" t="0" r="0" b="7620"/>
            <wp:docPr id="5" name="Obrázo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3DDB" w:rsidRPr="00E51C6F" w:rsidRDefault="00843DDB" w:rsidP="00610121">
      <w:pPr>
        <w:ind w:right="-1" w:firstLine="510"/>
        <w:jc w:val="center"/>
        <w:rPr>
          <w:i/>
          <w:noProof/>
        </w:rPr>
      </w:pPr>
      <w:r w:rsidRPr="00E51C6F">
        <w:rPr>
          <w:i/>
          <w:noProof/>
        </w:rPr>
        <w:t>graf č.5: Veková štruktúra zamestnancov zboru, ktorí v roku 2017 utrpeli RPÚ.</w:t>
      </w:r>
    </w:p>
    <w:p w:rsidR="00843DDB" w:rsidRPr="00E51C6F" w:rsidRDefault="00843DDB" w:rsidP="00610121">
      <w:pPr>
        <w:ind w:right="-1"/>
        <w:rPr>
          <w:noProof/>
        </w:rPr>
      </w:pPr>
    </w:p>
    <w:p w:rsidR="00843DDB" w:rsidRPr="00E51C6F" w:rsidRDefault="00A4456E" w:rsidP="00610121">
      <w:pPr>
        <w:ind w:right="-1" w:firstLine="510"/>
        <w:jc w:val="center"/>
        <w:rPr>
          <w:noProof/>
        </w:rPr>
      </w:pPr>
      <w:r w:rsidRPr="00E51C6F">
        <w:rPr>
          <w:noProof/>
        </w:rPr>
        <w:drawing>
          <wp:inline distT="0" distB="0" distL="0" distR="0" wp14:anchorId="780AD281" wp14:editId="523A976C">
            <wp:extent cx="4007485" cy="2113915"/>
            <wp:effectExtent l="0" t="0" r="0" b="635"/>
            <wp:docPr id="6" name="Obrázo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DDB" w:rsidRPr="00E51C6F" w:rsidRDefault="00843DDB" w:rsidP="00610121">
      <w:pPr>
        <w:ind w:right="-1" w:firstLine="510"/>
        <w:jc w:val="center"/>
        <w:rPr>
          <w:i/>
        </w:rPr>
      </w:pPr>
      <w:r w:rsidRPr="00E51C6F">
        <w:rPr>
          <w:i/>
        </w:rPr>
        <w:t>graf č.6: Veková štruktúra obvinených a odsúdených zaradených do práce, ktorí v roku 2017 utrpeli RPÚ</w:t>
      </w:r>
    </w:p>
    <w:p w:rsidR="00843DDB" w:rsidRPr="00E51C6F" w:rsidRDefault="00843DDB" w:rsidP="00610121">
      <w:pPr>
        <w:ind w:right="-1" w:firstLine="510"/>
        <w:jc w:val="center"/>
        <w:rPr>
          <w:i/>
        </w:rPr>
      </w:pPr>
    </w:p>
    <w:p w:rsidR="00843DDB" w:rsidRPr="00E51C6F" w:rsidRDefault="00843DDB" w:rsidP="00610121">
      <w:pPr>
        <w:spacing w:before="120" w:after="120"/>
        <w:ind w:right="-1" w:firstLine="709"/>
        <w:jc w:val="both"/>
      </w:pPr>
      <w:r w:rsidRPr="00E51C6F">
        <w:t>Z celkového počt</w:t>
      </w:r>
      <w:r w:rsidR="00A574D5" w:rsidRPr="00E51C6F">
        <w:t xml:space="preserve">u 265 RPÚ odsúdených vzniklo </w:t>
      </w:r>
      <w:r w:rsidRPr="00E51C6F">
        <w:t>191 RPÚ odsúdených zaradených do práce na praco</w:t>
      </w:r>
      <w:r w:rsidR="0033002D" w:rsidRPr="00E51C6F">
        <w:t xml:space="preserve">viskách mimo pracovísk zboru (tzn. </w:t>
      </w:r>
      <w:r w:rsidRPr="00E51C6F">
        <w:t xml:space="preserve"> až 72,08 %), kde sú odsúdení poskytovaní na práce na zákla</w:t>
      </w:r>
      <w:r w:rsidR="0033002D" w:rsidRPr="00E51C6F">
        <w:t>de zmluvy a za zaistenie BOZP</w:t>
      </w:r>
      <w:r w:rsidRPr="00E51C6F">
        <w:t xml:space="preserve"> zodpovedajú príslušné právnické osoby alebo fyzické osoby. Orgán dozoru zboru </w:t>
      </w:r>
      <w:r w:rsidR="0086352B" w:rsidRPr="00E51C6F">
        <w:t>vykonáva v zmysle ustanovenia § </w:t>
      </w:r>
      <w:r w:rsidRPr="00E51C6F">
        <w:t xml:space="preserve">2 ods. 4 zákona č. </w:t>
      </w:r>
      <w:r w:rsidR="0033002D" w:rsidRPr="00E51C6F">
        <w:t xml:space="preserve">125/2006 Z. z. </w:t>
      </w:r>
      <w:r w:rsidRPr="00E51C6F">
        <w:t xml:space="preserve"> inšpekciu práce (dozor na</w:t>
      </w:r>
      <w:r w:rsidR="0033002D" w:rsidRPr="00E51C6F">
        <w:t>d dodržiavaním BOZP</w:t>
      </w:r>
      <w:r w:rsidRPr="00E51C6F">
        <w:t>) výlučne na pracoviskách zboru.</w:t>
      </w:r>
    </w:p>
    <w:p w:rsidR="00843DDB" w:rsidRPr="00E51C6F" w:rsidRDefault="00843DDB" w:rsidP="00610121">
      <w:pPr>
        <w:spacing w:before="120" w:after="120"/>
        <w:ind w:right="-1" w:firstLine="709"/>
        <w:jc w:val="both"/>
      </w:pPr>
      <w:r w:rsidRPr="00E51C6F">
        <w:t>Z hľadiska počtu úrazov pripadajúcich na 100 pracovníkov v zbore pri počte 9380 pra</w:t>
      </w:r>
      <w:r w:rsidR="0033002D" w:rsidRPr="00E51C6F">
        <w:t>covníkov a 239 PÚ</w:t>
      </w:r>
      <w:r w:rsidRPr="00E51C6F">
        <w:t xml:space="preserve"> v roku</w:t>
      </w:r>
      <w:r w:rsidR="0033002D" w:rsidRPr="00E51C6F">
        <w:t xml:space="preserve"> 2012 pripadlo 2,55 PÚ</w:t>
      </w:r>
      <w:r w:rsidRPr="00E51C6F">
        <w:t xml:space="preserve"> na 100 pracovníkov </w:t>
      </w:r>
      <w:r w:rsidR="0086352B" w:rsidRPr="00E51C6F">
        <w:t>a v roku 2017 pri </w:t>
      </w:r>
      <w:r w:rsidRPr="00E51C6F">
        <w:t>počte 9771 pra</w:t>
      </w:r>
      <w:r w:rsidR="0033002D" w:rsidRPr="00E51C6F">
        <w:t>covníkov a 309 PÚ až 3,16 PÚ</w:t>
      </w:r>
      <w:r w:rsidRPr="00E51C6F">
        <w:t xml:space="preserve"> na 100 pracovníkov.</w:t>
      </w:r>
    </w:p>
    <w:p w:rsidR="00843DDB" w:rsidRPr="00E51C6F" w:rsidRDefault="0033002D" w:rsidP="00610121">
      <w:pPr>
        <w:spacing w:before="120" w:after="120"/>
        <w:ind w:right="-1" w:firstLine="709"/>
        <w:jc w:val="both"/>
      </w:pPr>
      <w:r w:rsidRPr="00E51C6F">
        <w:t>Stav a vývoj PÚ a služobných</w:t>
      </w:r>
      <w:r w:rsidR="00843DDB" w:rsidRPr="00E51C6F">
        <w:t xml:space="preserve"> úrazov je uvedená v</w:t>
      </w:r>
      <w:r w:rsidRPr="00E51C6F">
        <w:t xml:space="preserve"> tabuľkách č. 7 až č. 14</w:t>
      </w:r>
      <w:r w:rsidR="00843DDB" w:rsidRPr="00E51C6F">
        <w:t>.</w:t>
      </w:r>
    </w:p>
    <w:p w:rsidR="00843DDB" w:rsidRPr="00E51C6F" w:rsidRDefault="001125DC" w:rsidP="00610121">
      <w:pPr>
        <w:spacing w:before="120" w:after="120"/>
        <w:ind w:right="-1"/>
        <w:jc w:val="both"/>
        <w:rPr>
          <w:b/>
        </w:rPr>
      </w:pPr>
      <w:r w:rsidRPr="00E51C6F">
        <w:rPr>
          <w:b/>
        </w:rPr>
        <w:t xml:space="preserve">8. </w:t>
      </w:r>
      <w:r w:rsidR="00843DDB" w:rsidRPr="00E51C6F">
        <w:rPr>
          <w:b/>
        </w:rPr>
        <w:t>Spolupráca orgánu dozoru zboru</w:t>
      </w:r>
    </w:p>
    <w:p w:rsidR="00843DDB" w:rsidRPr="00E51C6F" w:rsidRDefault="00843DDB" w:rsidP="00610121">
      <w:pPr>
        <w:spacing w:before="120" w:after="120"/>
        <w:ind w:right="-1" w:firstLine="709"/>
        <w:jc w:val="both"/>
        <w:rPr>
          <w:lang w:eastAsia="en-US"/>
        </w:rPr>
      </w:pPr>
      <w:r w:rsidRPr="00E51C6F">
        <w:rPr>
          <w:lang w:eastAsia="en-US"/>
        </w:rPr>
        <w:t>V oblasti bezpečnosti a ochrany zdravia pri výkone štátnej služby a pri práci,  ako aj ochrany pred požiarmi, orgán dozoru zboru spolupracoval v roku 201</w:t>
      </w:r>
      <w:r w:rsidR="001125DC" w:rsidRPr="00E51C6F">
        <w:rPr>
          <w:lang w:eastAsia="en-US"/>
        </w:rPr>
        <w:t>7 s rôznymi subjektmi (MPSVR</w:t>
      </w:r>
      <w:r w:rsidRPr="00E51C6F">
        <w:rPr>
          <w:lang w:eastAsia="en-US"/>
        </w:rPr>
        <w:t xml:space="preserve"> </w:t>
      </w:r>
      <w:r w:rsidRPr="00E51C6F">
        <w:t>SR</w:t>
      </w:r>
      <w:r w:rsidRPr="00E51C6F">
        <w:rPr>
          <w:lang w:eastAsia="en-US"/>
        </w:rPr>
        <w:t>, Národným</w:t>
      </w:r>
      <w:r w:rsidR="001125DC" w:rsidRPr="00E51C6F">
        <w:rPr>
          <w:lang w:eastAsia="en-US"/>
        </w:rPr>
        <w:t xml:space="preserve"> inšpektorátom práce</w:t>
      </w:r>
      <w:r w:rsidRPr="00E51C6F">
        <w:rPr>
          <w:lang w:eastAsia="en-US"/>
        </w:rPr>
        <w:t xml:space="preserve">, Ministerstvom obrany </w:t>
      </w:r>
      <w:r w:rsidRPr="00E51C6F">
        <w:t xml:space="preserve">SR </w:t>
      </w:r>
      <w:r w:rsidRPr="00E51C6F">
        <w:rPr>
          <w:lang w:eastAsia="en-US"/>
        </w:rPr>
        <w:t xml:space="preserve">- odborom dozorných činností a inšpektorátom práce v Trenčíne, Ministerstvom vnútra SR, Hasičským a  záchranným zborom, Finančnou správou SR, ďalej so zástupcami zamestnancov pre BOZP, poradcom pre technickú bezpečnosť a predpisy BOZP </w:t>
      </w:r>
      <w:r w:rsidRPr="00E51C6F">
        <w:rPr>
          <w:lang w:eastAsia="en-US"/>
        </w:rPr>
        <w:lastRenderedPageBreak/>
        <w:t>z</w:t>
      </w:r>
      <w:r w:rsidR="0086352B" w:rsidRPr="00E51C6F">
        <w:rPr>
          <w:lang w:eastAsia="en-US"/>
        </w:rPr>
        <w:t> </w:t>
      </w:r>
      <w:r w:rsidRPr="00E51C6F">
        <w:rPr>
          <w:lang w:eastAsia="en-US"/>
        </w:rPr>
        <w:t>Konfederácie odborových zvä</w:t>
      </w:r>
      <w:r w:rsidR="001125DC" w:rsidRPr="00E51C6F">
        <w:rPr>
          <w:lang w:eastAsia="en-US"/>
        </w:rPr>
        <w:t>zov SR a Odborovým zväzom zboru</w:t>
      </w:r>
      <w:r w:rsidR="0086352B" w:rsidRPr="00E51C6F">
        <w:rPr>
          <w:lang w:eastAsia="en-US"/>
        </w:rPr>
        <w:t xml:space="preserve"> predovšetkým pri </w:t>
      </w:r>
      <w:r w:rsidRPr="00E51C6F">
        <w:rPr>
          <w:lang w:eastAsia="en-US"/>
        </w:rPr>
        <w:t xml:space="preserve">zabezpečovaní vzdelávacích </w:t>
      </w:r>
      <w:r w:rsidR="001125DC" w:rsidRPr="00E51C6F">
        <w:rPr>
          <w:lang w:eastAsia="en-US"/>
        </w:rPr>
        <w:t>aktivít či pracovných stretnutí</w:t>
      </w:r>
      <w:r w:rsidRPr="00E51C6F">
        <w:rPr>
          <w:lang w:eastAsia="en-US"/>
        </w:rPr>
        <w:t xml:space="preserve"> alebo pri tvorbe interných predpisov v oblasti BOZP alebo ochrany pred požia</w:t>
      </w:r>
      <w:r w:rsidR="0086352B" w:rsidRPr="00E51C6F">
        <w:rPr>
          <w:lang w:eastAsia="en-US"/>
        </w:rPr>
        <w:t>rmi, ako aj pri  spolupráci pri </w:t>
      </w:r>
      <w:r w:rsidRPr="00E51C6F">
        <w:rPr>
          <w:lang w:eastAsia="en-US"/>
        </w:rPr>
        <w:t>vyšetrovaní príčiny v</w:t>
      </w:r>
      <w:r w:rsidR="001125DC" w:rsidRPr="00E51C6F">
        <w:rPr>
          <w:lang w:eastAsia="en-US"/>
        </w:rPr>
        <w:t>zniku závažného PÚ</w:t>
      </w:r>
      <w:r w:rsidRPr="00E51C6F">
        <w:rPr>
          <w:lang w:eastAsia="en-US"/>
        </w:rPr>
        <w:t>.</w:t>
      </w:r>
    </w:p>
    <w:p w:rsidR="00843DDB" w:rsidRPr="00E51C6F" w:rsidRDefault="00843DDB" w:rsidP="00610121">
      <w:pPr>
        <w:spacing w:before="120" w:after="120"/>
        <w:ind w:left="426" w:right="-1" w:hanging="426"/>
        <w:jc w:val="both"/>
        <w:rPr>
          <w:rFonts w:ascii="Times-Roman" w:hAnsi="Times-Roman" w:cs="Times-Roman"/>
          <w:b/>
          <w:lang w:eastAsia="en-US"/>
        </w:rPr>
      </w:pPr>
      <w:r w:rsidRPr="00E51C6F">
        <w:rPr>
          <w:rFonts w:ascii="Times-Roman" w:hAnsi="Times-Roman" w:cs="Times-Roman"/>
          <w:b/>
          <w:lang w:eastAsia="en-US"/>
        </w:rPr>
        <w:t>9. Hodnotenie stavu ochrany práce v roku 2017 a o</w:t>
      </w:r>
      <w:r w:rsidR="001125DC" w:rsidRPr="00E51C6F">
        <w:rPr>
          <w:rFonts w:ascii="Times-Roman" w:hAnsi="Times-Roman" w:cs="Times-Roman"/>
          <w:b/>
          <w:lang w:eastAsia="en-US"/>
        </w:rPr>
        <w:t>patrenia orgánu dozoru zboru na </w:t>
      </w:r>
      <w:r w:rsidRPr="00E51C6F">
        <w:rPr>
          <w:rFonts w:ascii="Times-Roman" w:hAnsi="Times-Roman" w:cs="Times-Roman"/>
          <w:b/>
          <w:lang w:eastAsia="en-US"/>
        </w:rPr>
        <w:t xml:space="preserve">zlepšenie stavu </w:t>
      </w:r>
    </w:p>
    <w:p w:rsidR="00843DDB" w:rsidRPr="00E51C6F" w:rsidRDefault="00843DDB" w:rsidP="00610121">
      <w:pPr>
        <w:spacing w:before="120" w:after="120"/>
        <w:ind w:right="-1" w:firstLine="709"/>
        <w:jc w:val="both"/>
        <w:rPr>
          <w:rFonts w:ascii="Times-Roman" w:hAnsi="Times-Roman" w:cs="Times-Roman"/>
          <w:b/>
          <w:lang w:eastAsia="en-US"/>
        </w:rPr>
      </w:pPr>
      <w:r w:rsidRPr="00E51C6F">
        <w:t>Zaistenie BOZP a úroveň podmienok na výkon štátnej služby a pracovných podmienok zodpovedá ekonomickej situácii kontrolovaných subjektov - ústavov. Aj v roku 2017 sa finančné prostriedky prioritne poskytovali predovšetkým na zabezpečenie základných potrieb pre obvinených a odsúdených v zmysle zákona č. 475/2005 Z. z. a zákona č. 221/2006 Z. z., ale treba zdôrazniť, že výrazný objem finančných prostriedkov bol pridelený aj na riešenie dlhotrvajúcich havarijných a kritických technických stavov predovšetkým v oblasti nevyhovujúceho technického stavu objektov zboru.</w:t>
      </w:r>
    </w:p>
    <w:p w:rsidR="00843DDB" w:rsidRPr="00E51C6F" w:rsidRDefault="00843DDB" w:rsidP="00610121">
      <w:pPr>
        <w:spacing w:before="120" w:after="120"/>
        <w:ind w:right="-1" w:firstLine="709"/>
        <w:jc w:val="both"/>
      </w:pPr>
      <w:r w:rsidRPr="00E51C6F">
        <w:t>Z hľadiska zabezpečenia úloh bezpečnostnotechnickej služby vyplýva</w:t>
      </w:r>
      <w:r w:rsidR="0086352B" w:rsidRPr="00E51C6F">
        <w:t>júcej z § 22 zákona  </w:t>
      </w:r>
      <w:r w:rsidRPr="00E51C6F">
        <w:t>č. 124/2006 Z. z. je v každom ústave systemizované funkčné miesto bezpečnostný technik</w:t>
      </w:r>
      <w:r w:rsidR="008E54DB" w:rsidRPr="00E51C6F">
        <w:t>,</w:t>
      </w:r>
      <w:r w:rsidRPr="00E51C6F">
        <w:t xml:space="preserve"> resp. je v ústave bezpečnostnotechnická služb</w:t>
      </w:r>
      <w:r w:rsidR="0086352B" w:rsidRPr="00E51C6F">
        <w:t>a zabezpečená dodávateľsky a na </w:t>
      </w:r>
      <w:r w:rsidRPr="00E51C6F">
        <w:t>generálnom riaditeľstve zboru je zabezpečená verejným zdravotníkom s požadovanou odbornou spôsobilosťou. Celkový počet funkčných miest bezpečnostných technikov zodpovedá požiadavke uvedenej v § 22 ods. 3 a</w:t>
      </w:r>
      <w:r w:rsidR="008E54DB" w:rsidRPr="00E51C6F">
        <w:t xml:space="preserve"> v zmysle </w:t>
      </w:r>
      <w:r w:rsidR="0086352B" w:rsidRPr="00E51C6F">
        <w:t>prílohy č. 1b) k zákonu č. </w:t>
      </w:r>
      <w:r w:rsidRPr="00E51C6F">
        <w:t>124/2006 Z. z. pričom,  jeden bezpečnostný technik pripadá najviac na 600 zamestnancov. Do počtu zamestnancov sa však podľa § 3 písm. b) zákona č. 124/2006 Z. z. započítavajú výlučne príslušníci zboru a zamestnanci zboru, ale nie sú zohľadnení obvinení a odsúdení zaradení do práce, ktorí nemajú štatút zamestn</w:t>
      </w:r>
      <w:r w:rsidR="008E54DB" w:rsidRPr="00E51C6F">
        <w:t>anca, nakoľko nie sú v pracovno</w:t>
      </w:r>
      <w:r w:rsidRPr="00E51C6F">
        <w:t>právnom vzťahu, ale v osobitnom vzťahu s príslušným ústavom.</w:t>
      </w:r>
    </w:p>
    <w:p w:rsidR="00843DDB" w:rsidRPr="00E51C6F" w:rsidRDefault="00843DDB" w:rsidP="00610121">
      <w:pPr>
        <w:spacing w:before="120" w:after="120"/>
        <w:ind w:right="-1" w:firstLine="709"/>
        <w:jc w:val="both"/>
        <w:rPr>
          <w:bCs/>
        </w:rPr>
      </w:pPr>
      <w:r w:rsidRPr="00E51C6F">
        <w:t>Orgán dozoru zboru pri vykonávaní kontrolnej činnosti v ústavoch nepôsobí len represívne a metodicky, ale navrhuje aj preventívne opatrenia, a to najmä z dôvodu</w:t>
      </w:r>
      <w:r w:rsidR="008E54DB" w:rsidRPr="00E51C6F">
        <w:t xml:space="preserve"> predchádzania vzniku PÚ  a služobných úrazov, </w:t>
      </w:r>
      <w:proofErr w:type="spellStart"/>
      <w:r w:rsidR="008E54DB" w:rsidRPr="00E51C6F">
        <w:t>CHzP</w:t>
      </w:r>
      <w:proofErr w:type="spellEnd"/>
      <w:r w:rsidRPr="00E51C6F">
        <w:t xml:space="preserve"> alebo ohrozenia </w:t>
      </w:r>
      <w:proofErr w:type="spellStart"/>
      <w:r w:rsidR="008E54DB" w:rsidRPr="00E51C6F">
        <w:t>CHzP</w:t>
      </w:r>
      <w:proofErr w:type="spellEnd"/>
      <w:r w:rsidRPr="00E51C6F">
        <w:t xml:space="preserve"> a nebezpečných udalostí na pracoviskách zboru. Z hľadiska prevencie absentovalo v minulosti vykonávanie </w:t>
      </w:r>
      <w:proofErr w:type="spellStart"/>
      <w:r w:rsidRPr="00E51C6F">
        <w:t>proaktívnej</w:t>
      </w:r>
      <w:proofErr w:type="spellEnd"/>
      <w:r w:rsidRPr="00E51C6F">
        <w:t xml:space="preserve"> preventívnej údržby, ako aj nápravnej </w:t>
      </w:r>
      <w:r w:rsidR="004A33BA">
        <w:t>údržby, a to v </w:t>
      </w:r>
      <w:r w:rsidRPr="00E51C6F">
        <w:t xml:space="preserve">dôsledku nedostatočného ekonomického zabezpečenia zboru z dôvodu niekoľko rokov pretrvávajúceho nedofinancovania základných potrieb zboru. Z uvedeného dôvodu neboli v roku 2017 ešte odstránené všetky zistené závažné nedostatky v oblasti BOZP a ochrany pred požiarmi, a to aj napriek úsiliu generálneho riaditeľstva zboru nevyhnutne navýšiť </w:t>
      </w:r>
      <w:r w:rsidRPr="00E51C6F">
        <w:rPr>
          <w:bCs/>
        </w:rPr>
        <w:t>finančné prostriedky z dôvodu odstránenia nevyhovujúceho stavu.</w:t>
      </w:r>
    </w:p>
    <w:p w:rsidR="00843DDB" w:rsidRPr="00E51C6F" w:rsidRDefault="00843DDB" w:rsidP="00610121">
      <w:pPr>
        <w:spacing w:before="120" w:after="120"/>
        <w:ind w:right="-1" w:firstLine="709"/>
        <w:jc w:val="both"/>
        <w:rPr>
          <w:lang w:eastAsia="en-US"/>
        </w:rPr>
      </w:pPr>
      <w:r w:rsidRPr="00E51C6F">
        <w:rPr>
          <w:lang w:eastAsia="en-US"/>
        </w:rPr>
        <w:t xml:space="preserve">Treba zdôrazniť, že v roku 2017 došlo k výraznému zlepšeniu predovšetkým v oblasti odstraňovania </w:t>
      </w:r>
      <w:r w:rsidRPr="00E51C6F">
        <w:t xml:space="preserve">havarijných stavov a kritických technických stavov na objektoch zboru, </w:t>
      </w:r>
      <w:r w:rsidRPr="00E51C6F">
        <w:rPr>
          <w:lang w:eastAsia="en-US"/>
        </w:rPr>
        <w:t>modernizácie stavieb zboru, nevyhovujúcich a technicky zastara</w:t>
      </w:r>
      <w:r w:rsidR="0086352B" w:rsidRPr="00E51C6F">
        <w:rPr>
          <w:lang w:eastAsia="en-US"/>
        </w:rPr>
        <w:t xml:space="preserve">ných technologických zariadení </w:t>
      </w:r>
      <w:r w:rsidRPr="00E51C6F">
        <w:rPr>
          <w:lang w:eastAsia="en-US"/>
        </w:rPr>
        <w:t xml:space="preserve">a pracovných prostriedkov. </w:t>
      </w:r>
    </w:p>
    <w:p w:rsidR="00843DDB" w:rsidRPr="00E51C6F" w:rsidRDefault="00843DDB" w:rsidP="00610121">
      <w:pPr>
        <w:spacing w:before="120" w:after="120"/>
        <w:ind w:right="-1" w:firstLine="709"/>
        <w:jc w:val="both"/>
      </w:pPr>
      <w:r w:rsidRPr="00E51C6F">
        <w:t xml:space="preserve">Z hľadiska zlepšenia stavu v oblasti BOZP a ochrany pred požiarmi je aj naďalej nevyhnutné pre zbor zabezpečiť dostatočné finančné prostriedky k plneniu povinností vyplývajúcich z predpisov v oblasti BOZP a ochrany pred požiarmi a k odstráneniu finančne nákladných nedostatkov, ktoré si však v súčasnej situácii vyžadujú podporu predovšetkým </w:t>
      </w:r>
      <w:r w:rsidRPr="00E51C6F">
        <w:br/>
        <w:t>zo strany Ministerst</w:t>
      </w:r>
      <w:r w:rsidR="008E54DB" w:rsidRPr="00E51C6F">
        <w:t>va financií SR</w:t>
      </w:r>
      <w:r w:rsidRPr="00E51C6F">
        <w:t xml:space="preserve"> a dôležité je rovnako aj stanovenie priorít účelu použitia poskytnutých finančných prostriedkov vzhľadom na efektívnosť a hospodárnosť vynakladaných finančných prostriedkov v zbore v súlade s plnením úloh vyplývajúcich predovšetkým z aktualizovanej koncepcie väzenstva.</w:t>
      </w:r>
    </w:p>
    <w:p w:rsidR="0086352B" w:rsidRPr="00E51C6F" w:rsidRDefault="0086352B" w:rsidP="00610121">
      <w:pPr>
        <w:spacing w:before="120" w:after="120"/>
        <w:ind w:right="-1" w:firstLine="709"/>
        <w:jc w:val="both"/>
      </w:pPr>
    </w:p>
    <w:p w:rsidR="00843DDB" w:rsidRPr="00E51C6F" w:rsidRDefault="00843DDB" w:rsidP="00610121">
      <w:pPr>
        <w:spacing w:before="120" w:after="120"/>
        <w:ind w:right="-1"/>
        <w:jc w:val="both"/>
        <w:rPr>
          <w:b/>
          <w:bCs/>
        </w:rPr>
      </w:pPr>
      <w:r w:rsidRPr="00E51C6F">
        <w:rPr>
          <w:b/>
          <w:bCs/>
        </w:rPr>
        <w:lastRenderedPageBreak/>
        <w:t>10. Záver</w:t>
      </w:r>
    </w:p>
    <w:p w:rsidR="00843DDB" w:rsidRPr="00E51C6F" w:rsidRDefault="00843DDB" w:rsidP="00610121">
      <w:pPr>
        <w:spacing w:before="120" w:after="120"/>
        <w:ind w:right="-1" w:firstLine="709"/>
        <w:jc w:val="both"/>
        <w:rPr>
          <w:rFonts w:ascii="greta-light-normal" w:hAnsi="greta-light-normal"/>
          <w:shd w:val="clear" w:color="auto" w:fill="FFFFFF"/>
        </w:rPr>
      </w:pPr>
      <w:r w:rsidRPr="00E51C6F">
        <w:t>Zbor zabezpečuje plnenie povinností v súvislosti s odstraňovaním zistených nedostatkov v oblasti BOZP a ochrany pred požiarmi. P</w:t>
      </w:r>
      <w:r w:rsidRPr="00E51C6F">
        <w:rPr>
          <w:rFonts w:ascii="greta-light-normal" w:hAnsi="greta-light-normal"/>
          <w:shd w:val="clear" w:color="auto" w:fill="FFFFFF"/>
        </w:rPr>
        <w:t>rioritou naďalej zostáva riešenie nepriaznivého technického stavu niektorých objektov zboru vrátane vyhradených technických zariadení vzhľadom na ich fyzickú opotrebovanosť, nedostatok finančných prostriedkov na ich opravy, údržbu a ich obnovu, resp. modernizáciu, čo priamo ohrozuje existujúce kapacity a bezpečnosť.</w:t>
      </w:r>
    </w:p>
    <w:p w:rsidR="00843DDB" w:rsidRPr="00E51C6F" w:rsidRDefault="00843DDB" w:rsidP="00610121">
      <w:pPr>
        <w:spacing w:before="120"/>
        <w:ind w:right="-1" w:firstLine="709"/>
        <w:contextualSpacing/>
        <w:jc w:val="both"/>
      </w:pPr>
      <w:r w:rsidRPr="00E51C6F">
        <w:t>Pozitívom je, že v roku 2017 sa podarilo výrazne odstrániť dlhotrvajúce závažné nedostatky v oblasti BOZP</w:t>
      </w:r>
      <w:r w:rsidR="008E54DB" w:rsidRPr="00E51C6F">
        <w:t>,</w:t>
      </w:r>
      <w:r w:rsidRPr="00E51C6F">
        <w:t xml:space="preserve"> či havarijné stavy v objektoch zboru a pri pokračovaní pozitívnej ekonomickej situácie v štátnom rozpočte môže v nadchádzajúcich rokoch vzniknúť potrebný priestor pre napĺňanie zákonného stavu v intenciách slovenskej legislatívy a odporúčaní Rady Európy v oblasti väzenstva, na stabilizáciu potrebných kapacít,  na dôsledné napĺňanie účelu výkonu trestu</w:t>
      </w:r>
      <w:r w:rsidRPr="00E51C6F">
        <w:rPr>
          <w:b/>
        </w:rPr>
        <w:t xml:space="preserve"> </w:t>
      </w:r>
      <w:r w:rsidRPr="00E51C6F">
        <w:t>a účelu výkonu väzby, ako aj zabezpečenia bezpečnosti a ochrany zdravia pri výkone štátnej služby a pri práci a ochrany pred požiarmi.</w:t>
      </w:r>
    </w:p>
    <w:p w:rsidR="00843DDB" w:rsidRPr="00E51C6F" w:rsidRDefault="00843DDB" w:rsidP="00610121">
      <w:pPr>
        <w:spacing w:before="120"/>
        <w:ind w:right="-1" w:firstLine="709"/>
        <w:contextualSpacing/>
        <w:jc w:val="both"/>
      </w:pPr>
    </w:p>
    <w:p w:rsidR="00843DDB" w:rsidRPr="00E51C6F" w:rsidRDefault="00843DDB" w:rsidP="00610121">
      <w:pPr>
        <w:spacing w:before="120"/>
        <w:ind w:right="-1" w:firstLine="709"/>
        <w:contextualSpacing/>
        <w:jc w:val="both"/>
      </w:pPr>
    </w:p>
    <w:p w:rsidR="00843DDB" w:rsidRPr="00E51C6F" w:rsidRDefault="00843DD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6352B" w:rsidRPr="00E51C6F" w:rsidRDefault="0086352B" w:rsidP="00610121">
      <w:pPr>
        <w:spacing w:before="120"/>
        <w:ind w:right="-1" w:firstLine="709"/>
        <w:contextualSpacing/>
        <w:jc w:val="both"/>
      </w:pPr>
    </w:p>
    <w:p w:rsidR="008E54DB" w:rsidRPr="00E51C6F" w:rsidRDefault="008E54DB" w:rsidP="00610121">
      <w:pPr>
        <w:spacing w:before="120"/>
        <w:ind w:right="-1" w:firstLine="709"/>
        <w:contextualSpacing/>
        <w:jc w:val="both"/>
      </w:pPr>
    </w:p>
    <w:p w:rsidR="008E54DB" w:rsidRPr="00E51C6F" w:rsidRDefault="008E54DB" w:rsidP="00610121">
      <w:pPr>
        <w:spacing w:before="120"/>
        <w:ind w:right="-1" w:firstLine="709"/>
        <w:contextualSpacing/>
        <w:jc w:val="both"/>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020E3B" w:rsidRDefault="00020E3B" w:rsidP="00610121">
      <w:pPr>
        <w:autoSpaceDE w:val="0"/>
        <w:autoSpaceDN w:val="0"/>
        <w:spacing w:before="240"/>
        <w:ind w:right="-1"/>
        <w:jc w:val="both"/>
        <w:rPr>
          <w:b/>
          <w:bCs/>
          <w:sz w:val="28"/>
          <w:szCs w:val="28"/>
        </w:rPr>
      </w:pPr>
    </w:p>
    <w:p w:rsidR="008D4D47" w:rsidRPr="00E51C6F" w:rsidRDefault="008D4D47" w:rsidP="00610121">
      <w:pPr>
        <w:autoSpaceDE w:val="0"/>
        <w:autoSpaceDN w:val="0"/>
        <w:spacing w:before="240"/>
        <w:ind w:right="-1"/>
        <w:jc w:val="both"/>
        <w:rPr>
          <w:b/>
          <w:bCs/>
          <w:sz w:val="28"/>
          <w:szCs w:val="28"/>
        </w:rPr>
      </w:pPr>
      <w:bookmarkStart w:id="0" w:name="_GoBack"/>
      <w:bookmarkEnd w:id="0"/>
      <w:r w:rsidRPr="00E51C6F">
        <w:rPr>
          <w:b/>
          <w:bCs/>
          <w:sz w:val="28"/>
          <w:szCs w:val="28"/>
        </w:rPr>
        <w:lastRenderedPageBreak/>
        <w:t>Príloha k informácia o stave bezpečnosti a ochrany zdravia pri práci, pracovnej úrazovosti, chorôb z povolania a iných poškodení zdravia z práce v Zbore väzenskej a justičnej stráže v roku 2017</w:t>
      </w:r>
    </w:p>
    <w:p w:rsidR="008D4D47" w:rsidRPr="00E51C6F" w:rsidRDefault="008D4D47" w:rsidP="00610121">
      <w:pPr>
        <w:spacing w:after="120"/>
        <w:ind w:right="-1"/>
        <w:contextualSpacing/>
        <w:jc w:val="both"/>
        <w:rPr>
          <w:rFonts w:ascii="Times-Roman" w:hAnsi="Times-Roman" w:cs="Times-Roman"/>
          <w:b/>
          <w:lang w:eastAsia="en-US"/>
        </w:rPr>
      </w:pPr>
    </w:p>
    <w:p w:rsidR="00843DDB" w:rsidRPr="00E51C6F" w:rsidRDefault="008D4D47" w:rsidP="00610121">
      <w:pPr>
        <w:spacing w:before="120" w:after="120"/>
        <w:ind w:right="-1"/>
        <w:jc w:val="both"/>
        <w:rPr>
          <w:lang w:eastAsia="en-US"/>
        </w:rPr>
      </w:pPr>
      <w:r w:rsidRPr="00E51C6F">
        <w:rPr>
          <w:lang w:eastAsia="en-US"/>
        </w:rPr>
        <w:t>Orgán dozoru zboru predovšetkým:</w:t>
      </w:r>
    </w:p>
    <w:p w:rsidR="00843DDB" w:rsidRPr="00E51C6F" w:rsidRDefault="00843DDB" w:rsidP="00610121">
      <w:pPr>
        <w:numPr>
          <w:ilvl w:val="0"/>
          <w:numId w:val="17"/>
        </w:numPr>
        <w:spacing w:before="120"/>
        <w:ind w:right="-1"/>
        <w:contextualSpacing/>
        <w:jc w:val="both"/>
      </w:pPr>
      <w:r w:rsidRPr="00E51C6F">
        <w:t>vykonáva dozor nad dodržiavaním právnych pred</w:t>
      </w:r>
      <w:r w:rsidR="0086352B" w:rsidRPr="00E51C6F">
        <w:t>pisov upravujúcich podmienky na </w:t>
      </w:r>
      <w:r w:rsidRPr="00E51C6F">
        <w:t>výkon štátnej služby príslušníkov zboru a pracovné podmienky zamestnancov zboru, obvinených a odsúdených zaradených do práce vrátane podmienok výkonu štátnej služby a pracovných podmienok žien, mladistvých a osôb so zmenenou pracovnou schopnosťou,</w:t>
      </w:r>
    </w:p>
    <w:p w:rsidR="00843DDB" w:rsidRPr="00E51C6F" w:rsidRDefault="00843DDB" w:rsidP="00610121">
      <w:pPr>
        <w:numPr>
          <w:ilvl w:val="0"/>
          <w:numId w:val="17"/>
        </w:numPr>
        <w:spacing w:after="240"/>
        <w:ind w:right="-1"/>
        <w:contextualSpacing/>
        <w:jc w:val="both"/>
      </w:pPr>
      <w:r w:rsidRPr="00E51C6F">
        <w:rPr>
          <w:rFonts w:ascii="Times-Roman" w:hAnsi="Times-Roman" w:cs="Times-Roman"/>
          <w:lang w:eastAsia="en-US"/>
        </w:rPr>
        <w:t xml:space="preserve">vykonáva </w:t>
      </w:r>
      <w:r w:rsidRPr="00E51C6F">
        <w:t>dozor nad dodržiavaním právnych pre</w:t>
      </w:r>
      <w:r w:rsidR="0086352B" w:rsidRPr="00E51C6F">
        <w:t>dpisov a ostatných predpisov na </w:t>
      </w:r>
      <w:r w:rsidRPr="00E51C6F">
        <w:t>zaistenie bezpečnosti a ochrany zdravia pri výkone štátnej služby a pri práci a zaistenie bezpečnosti technických zariadení vrátane predpisov upravujúcich faktory pracovného prostredia,</w:t>
      </w:r>
    </w:p>
    <w:p w:rsidR="00843DDB" w:rsidRPr="00E51C6F" w:rsidRDefault="00843DDB" w:rsidP="00610121">
      <w:pPr>
        <w:numPr>
          <w:ilvl w:val="0"/>
          <w:numId w:val="17"/>
        </w:numPr>
        <w:spacing w:after="240"/>
        <w:ind w:right="-1"/>
        <w:contextualSpacing/>
        <w:jc w:val="both"/>
        <w:rPr>
          <w:rFonts w:ascii="Times-Roman" w:hAnsi="Times-Roman" w:cs="Times-Roman"/>
          <w:lang w:eastAsia="en-US"/>
        </w:rPr>
      </w:pPr>
      <w:r w:rsidRPr="00E51C6F">
        <w:t>vykonáva požiarny dozor v objektoch zboru,</w:t>
      </w:r>
    </w:p>
    <w:p w:rsidR="00843DDB" w:rsidRPr="00E51C6F" w:rsidRDefault="00843DDB" w:rsidP="00610121">
      <w:pPr>
        <w:numPr>
          <w:ilvl w:val="0"/>
          <w:numId w:val="17"/>
        </w:numPr>
        <w:ind w:left="357" w:right="-1" w:hanging="357"/>
        <w:contextualSpacing/>
        <w:jc w:val="both"/>
        <w:rPr>
          <w:rFonts w:ascii="Times-Roman" w:hAnsi="Times-Roman" w:cs="Times-Roman"/>
          <w:lang w:eastAsia="en-US"/>
        </w:rPr>
      </w:pPr>
      <w:r w:rsidRPr="00E51C6F">
        <w:t>posudzuje výber a prevádzkovanie pracovných priestorov pracovného pros</w:t>
      </w:r>
      <w:r w:rsidR="007975F2" w:rsidRPr="00E51C6F">
        <w:t>tredia, používanie OOPP</w:t>
      </w:r>
      <w:r w:rsidRPr="00E51C6F">
        <w:t xml:space="preserve">, </w:t>
      </w:r>
    </w:p>
    <w:p w:rsidR="00843DDB" w:rsidRPr="00E51C6F" w:rsidRDefault="00843DDB" w:rsidP="00610121">
      <w:pPr>
        <w:numPr>
          <w:ilvl w:val="0"/>
          <w:numId w:val="17"/>
        </w:numPr>
        <w:ind w:right="-1"/>
        <w:jc w:val="both"/>
      </w:pPr>
      <w:r w:rsidRPr="00E51C6F">
        <w:t>v</w:t>
      </w:r>
      <w:r w:rsidR="008D4D47" w:rsidRPr="00E51C6F">
        <w:t>edie evidenciu PÚ</w:t>
      </w:r>
      <w:r w:rsidRPr="00E51C6F">
        <w:t xml:space="preserve"> príslušníkov zboru a zamestnancov zboru, </w:t>
      </w:r>
    </w:p>
    <w:p w:rsidR="00843DDB" w:rsidRPr="00E51C6F" w:rsidRDefault="008D4D47" w:rsidP="00610121">
      <w:pPr>
        <w:numPr>
          <w:ilvl w:val="0"/>
          <w:numId w:val="17"/>
        </w:numPr>
        <w:ind w:right="-1"/>
        <w:jc w:val="both"/>
      </w:pPr>
      <w:r w:rsidRPr="00E51C6F">
        <w:t>vedie evidenciu RPÚ</w:t>
      </w:r>
      <w:r w:rsidR="00843DDB" w:rsidRPr="00E51C6F">
        <w:t xml:space="preserve"> v zbore,</w:t>
      </w:r>
    </w:p>
    <w:p w:rsidR="00843DDB" w:rsidRPr="00E51C6F" w:rsidRDefault="00843DDB" w:rsidP="00610121">
      <w:pPr>
        <w:numPr>
          <w:ilvl w:val="0"/>
          <w:numId w:val="17"/>
        </w:numPr>
        <w:ind w:right="-1"/>
        <w:jc w:val="both"/>
      </w:pPr>
      <w:r w:rsidRPr="00E51C6F">
        <w:t>vypracováva rozbor pracovnej úrazovosti a navrhuje op</w:t>
      </w:r>
      <w:r w:rsidR="0086352B" w:rsidRPr="00E51C6F">
        <w:t>atrenia na znižovanie PÚ a </w:t>
      </w:r>
      <w:r w:rsidR="008D4D47" w:rsidRPr="00E51C6F">
        <w:t>služobných</w:t>
      </w:r>
      <w:r w:rsidRPr="00E51C6F">
        <w:t xml:space="preserve"> úrazov,</w:t>
      </w:r>
    </w:p>
    <w:p w:rsidR="00843DDB" w:rsidRPr="00E51C6F" w:rsidRDefault="00843DDB" w:rsidP="00610121">
      <w:pPr>
        <w:numPr>
          <w:ilvl w:val="0"/>
          <w:numId w:val="17"/>
        </w:numPr>
        <w:ind w:right="-1"/>
        <w:jc w:val="both"/>
      </w:pPr>
      <w:r w:rsidRPr="00E51C6F">
        <w:t>vydáva stanoviská na zaistenie bezpečnosti a ochrany zdravia pri výkone štátnej služby a pri práci v rámci stavebného a kolaudačného konania stavieb zboru,</w:t>
      </w:r>
    </w:p>
    <w:p w:rsidR="00843DDB" w:rsidRPr="00E51C6F" w:rsidRDefault="00843DDB" w:rsidP="00610121">
      <w:pPr>
        <w:numPr>
          <w:ilvl w:val="0"/>
          <w:numId w:val="17"/>
        </w:numPr>
        <w:ind w:right="-1"/>
        <w:jc w:val="both"/>
      </w:pPr>
      <w:r w:rsidRPr="00E51C6F">
        <w:t>vypracováva interné predpisy upravujúce oblasť be</w:t>
      </w:r>
      <w:r w:rsidR="0086352B" w:rsidRPr="00E51C6F">
        <w:t>zpečnosti a ochrany zdravia pri </w:t>
      </w:r>
      <w:r w:rsidRPr="00E51C6F">
        <w:t>výkone štátnej služby a pri práci a ochrany pred požiarmi,</w:t>
      </w:r>
    </w:p>
    <w:p w:rsidR="00843DDB" w:rsidRPr="00E51C6F" w:rsidRDefault="00843DDB" w:rsidP="00610121">
      <w:pPr>
        <w:numPr>
          <w:ilvl w:val="0"/>
          <w:numId w:val="17"/>
        </w:numPr>
        <w:ind w:right="-1"/>
        <w:jc w:val="both"/>
      </w:pPr>
      <w:r w:rsidRPr="00E51C6F">
        <w:t xml:space="preserve">zabezpečuje kontrolu plnenia Stratégie </w:t>
      </w:r>
      <w:r w:rsidR="008D4D47" w:rsidRPr="00E51C6F">
        <w:t>BOZP v SR</w:t>
      </w:r>
      <w:r w:rsidRPr="00E51C6F">
        <w:t xml:space="preserve"> v podmienkach zboru</w:t>
      </w:r>
      <w:r w:rsidR="003431D6" w:rsidRPr="00E51C6F">
        <w:rPr>
          <w:b/>
        </w:rPr>
        <w:t xml:space="preserve"> </w:t>
      </w:r>
      <w:r w:rsidRPr="00E51C6F">
        <w:t>a </w:t>
      </w:r>
      <w:r w:rsidR="003431D6" w:rsidRPr="00E51C6F">
        <w:t xml:space="preserve">ju </w:t>
      </w:r>
      <w:r w:rsidRPr="00E51C6F">
        <w:t>vyhodnocuje,</w:t>
      </w:r>
    </w:p>
    <w:p w:rsidR="00843DDB" w:rsidRPr="00E51C6F" w:rsidRDefault="00843DDB" w:rsidP="00610121">
      <w:pPr>
        <w:numPr>
          <w:ilvl w:val="0"/>
          <w:numId w:val="17"/>
        </w:numPr>
        <w:ind w:right="-1"/>
        <w:jc w:val="both"/>
      </w:pPr>
      <w:r w:rsidRPr="00E51C6F">
        <w:t xml:space="preserve">spolupracuje s Európskou agentúrou pre </w:t>
      </w:r>
      <w:r w:rsidR="008D4D47" w:rsidRPr="00E51C6F">
        <w:t>BOZP</w:t>
      </w:r>
      <w:r w:rsidRPr="00E51C6F">
        <w:t>, Národným inšpektorátom práce, územne príslušnými inšpektorátmi práce, dozornými orgánmi Ministerstva vnútra SR, Ministerstva financií SR – Finančným riaditeľstvom SR, Ministerstva obrany SR, orgánmi verejného zdravotníctva a odborovými organizáciami,</w:t>
      </w:r>
    </w:p>
    <w:p w:rsidR="00843DDB" w:rsidRPr="00E51C6F" w:rsidRDefault="00843DDB" w:rsidP="00610121">
      <w:pPr>
        <w:numPr>
          <w:ilvl w:val="0"/>
          <w:numId w:val="17"/>
        </w:numPr>
        <w:ind w:right="-1"/>
        <w:jc w:val="both"/>
      </w:pPr>
      <w:r w:rsidRPr="00E51C6F">
        <w:t>poskytuje poradenstvo v oblasti bezpečnosti a ochrany zdravia pri výkone štátnej služby a pri práci a ochrany pred požiarmi,</w:t>
      </w:r>
    </w:p>
    <w:p w:rsidR="00843DDB" w:rsidRPr="00E51C6F" w:rsidRDefault="00843DDB" w:rsidP="00610121">
      <w:pPr>
        <w:numPr>
          <w:ilvl w:val="0"/>
          <w:numId w:val="17"/>
        </w:numPr>
        <w:spacing w:before="120" w:after="120"/>
        <w:ind w:left="357" w:right="-1" w:hanging="357"/>
        <w:jc w:val="both"/>
      </w:pPr>
      <w:r w:rsidRPr="00E51C6F">
        <w:t xml:space="preserve">vykonáva osvetu v oblasti bezpečnosti a ochrany zdravia </w:t>
      </w:r>
      <w:r w:rsidR="0086352B" w:rsidRPr="00E51C6F">
        <w:t>pri výkone štátnej služby a pri </w:t>
      </w:r>
      <w:r w:rsidRPr="00E51C6F">
        <w:t>práci a ochrany pred požiarmi.</w:t>
      </w:r>
    </w:p>
    <w:p w:rsidR="00843DDB" w:rsidRPr="00E51C6F" w:rsidRDefault="00843DDB" w:rsidP="00610121">
      <w:pPr>
        <w:spacing w:before="120" w:after="120"/>
        <w:ind w:right="-1"/>
        <w:jc w:val="both"/>
        <w:rPr>
          <w:rFonts w:ascii="Times-Roman" w:hAnsi="Times-Roman" w:cs="Times-Roman"/>
          <w:b/>
          <w:lang w:eastAsia="en-US"/>
        </w:rPr>
      </w:pPr>
      <w:r w:rsidRPr="00E51C6F">
        <w:rPr>
          <w:rFonts w:ascii="Times-Roman" w:hAnsi="Times-Roman" w:cs="Times-Roman"/>
          <w:b/>
          <w:lang w:eastAsia="en-US"/>
        </w:rPr>
        <w:t>1.1 Personálne údaje</w:t>
      </w:r>
    </w:p>
    <w:p w:rsidR="00843DDB" w:rsidRPr="00E51C6F" w:rsidRDefault="00843DDB" w:rsidP="00610121">
      <w:pPr>
        <w:spacing w:before="120" w:after="120"/>
        <w:ind w:right="-1" w:firstLine="709"/>
        <w:jc w:val="both"/>
      </w:pPr>
      <w:r w:rsidRPr="00E51C6F">
        <w:t>Orgán dozoru zboru je v súčasnosti personálne obsadený dvoma príslušníkmi zboru. Pozostáva z hlavného inšpektora orgánu dozoru zboru a inšpektora orgánu dozoru zboru, ktorí majú vysokoškolské vzdelanie druhého stupňa v požadovanom odbore a majú odbornú spôsobilosť „autorizovaný bezpečnostný technik“ a „špecialista požiarnej ochrany“.</w:t>
      </w:r>
      <w:r w:rsidR="0086352B" w:rsidRPr="00E51C6F">
        <w:t xml:space="preserve"> Na </w:t>
      </w:r>
      <w:r w:rsidRPr="00E51C6F">
        <w:t>jedného pracovníka orgánu dozoru zboru tak v roku 2017 pripadlo 4 885,5 pracovníkov z celkového počtu 9 771 pracovníkov (príslušníci zboru, zamestnanci zboru, obvinení a odsúdení zaradení do práce). Je potrebné však zdôrazniť, že orgán dozoru zboru vykonáva v objektoch zboru aj požiarny dozor a plní aj ďalšie úlohy uložené generálnym riaditeľom zboru alebo riaditeľom organizačno-právneho odboru Generálneho riaditeľstva zboru.</w:t>
      </w:r>
    </w:p>
    <w:p w:rsidR="0086352B" w:rsidRPr="00E51C6F" w:rsidRDefault="0086352B" w:rsidP="00610121">
      <w:pPr>
        <w:spacing w:before="120" w:after="120"/>
        <w:ind w:right="-1" w:firstLine="709"/>
        <w:jc w:val="both"/>
      </w:pPr>
    </w:p>
    <w:p w:rsidR="0086352B" w:rsidRPr="00E51C6F" w:rsidRDefault="0086352B" w:rsidP="00610121">
      <w:pPr>
        <w:spacing w:before="120" w:after="120"/>
        <w:ind w:right="-1" w:firstLine="709"/>
        <w:jc w:val="both"/>
      </w:pPr>
    </w:p>
    <w:p w:rsidR="00843DDB" w:rsidRPr="00E51C6F" w:rsidRDefault="00843DDB" w:rsidP="00610121">
      <w:pPr>
        <w:spacing w:before="120" w:after="120"/>
        <w:ind w:right="-1"/>
        <w:jc w:val="both"/>
        <w:rPr>
          <w:rFonts w:ascii="Times-Roman" w:hAnsi="Times-Roman" w:cs="Times-Roman"/>
          <w:b/>
          <w:lang w:eastAsia="en-US"/>
        </w:rPr>
      </w:pPr>
      <w:r w:rsidRPr="00E51C6F">
        <w:rPr>
          <w:rFonts w:ascii="Times-Roman" w:hAnsi="Times-Roman" w:cs="Times-Roman"/>
          <w:b/>
          <w:lang w:eastAsia="en-US"/>
        </w:rPr>
        <w:lastRenderedPageBreak/>
        <w:t>1.2 Výkony</w:t>
      </w:r>
    </w:p>
    <w:p w:rsidR="00843DDB" w:rsidRPr="00E51C6F" w:rsidRDefault="00843DDB" w:rsidP="0086352B">
      <w:pPr>
        <w:spacing w:before="120" w:after="120"/>
        <w:ind w:firstLine="709"/>
        <w:jc w:val="both"/>
      </w:pPr>
      <w:r w:rsidRPr="00E51C6F">
        <w:t>Orgán dozoru zboru v hodnotenom období na úseku bezpečnosti a ochrany zdravia pri výkone štátnej služby a pri práci (ďalej len „úsek</w:t>
      </w:r>
      <w:r w:rsidR="0086352B" w:rsidRPr="00E51C6F">
        <w:t xml:space="preserve"> BOZP“) a ochrany pred požiarmi</w:t>
      </w:r>
    </w:p>
    <w:p w:rsidR="00843DDB" w:rsidRPr="00E51C6F" w:rsidRDefault="00843DDB" w:rsidP="00610121">
      <w:pPr>
        <w:numPr>
          <w:ilvl w:val="0"/>
          <w:numId w:val="18"/>
        </w:numPr>
        <w:ind w:left="426" w:right="-1" w:hanging="284"/>
        <w:contextualSpacing/>
        <w:jc w:val="both"/>
      </w:pPr>
      <w:r w:rsidRPr="00E51C6F">
        <w:t>vykonal 7 komplexných kontrol na úseku BOZP vrátane 7 komplexných protipožiarnych kontrol v služobných úradoch zboru,</w:t>
      </w:r>
    </w:p>
    <w:p w:rsidR="00843DDB" w:rsidRPr="00E51C6F" w:rsidRDefault="00843DDB" w:rsidP="00610121">
      <w:pPr>
        <w:numPr>
          <w:ilvl w:val="0"/>
          <w:numId w:val="18"/>
        </w:numPr>
        <w:ind w:left="426" w:right="-1" w:hanging="284"/>
        <w:contextualSpacing/>
        <w:jc w:val="both"/>
      </w:pPr>
      <w:r w:rsidRPr="00E51C6F">
        <w:t>vykonal 4 následné kontroly na úseku BOZP a 4 následné protipožiarne kontroly v služobných úradoch zboru a 2 následné protipožiarne kontroly u nájomcov objektov zboru alebo ich častí,</w:t>
      </w:r>
    </w:p>
    <w:p w:rsidR="00843DDB" w:rsidRPr="00E51C6F" w:rsidRDefault="00843DDB" w:rsidP="00610121">
      <w:pPr>
        <w:numPr>
          <w:ilvl w:val="0"/>
          <w:numId w:val="18"/>
        </w:numPr>
        <w:ind w:left="426" w:right="-1" w:hanging="284"/>
        <w:contextualSpacing/>
        <w:jc w:val="both"/>
      </w:pPr>
      <w:r w:rsidRPr="00E51C6F">
        <w:t>vykonal 1 tematickú protipožiarnu kontrolu,</w:t>
      </w:r>
    </w:p>
    <w:p w:rsidR="00843DDB" w:rsidRPr="00E51C6F" w:rsidRDefault="00843DDB" w:rsidP="00610121">
      <w:pPr>
        <w:numPr>
          <w:ilvl w:val="0"/>
          <w:numId w:val="18"/>
        </w:numPr>
        <w:ind w:left="426" w:right="-1" w:hanging="284"/>
        <w:contextualSpacing/>
        <w:jc w:val="both"/>
      </w:pPr>
      <w:r w:rsidRPr="00E51C6F">
        <w:t xml:space="preserve">posúdil 28 ks projektovej dokumentácie stavieb zboru pre účely stavebného konania alebo   konania o zmene v užívaní časti stavby, </w:t>
      </w:r>
    </w:p>
    <w:p w:rsidR="00843DDB" w:rsidRPr="00E51C6F" w:rsidRDefault="00843DDB" w:rsidP="00610121">
      <w:pPr>
        <w:numPr>
          <w:ilvl w:val="0"/>
          <w:numId w:val="18"/>
        </w:numPr>
        <w:ind w:left="426" w:right="-1" w:hanging="284"/>
        <w:contextualSpacing/>
        <w:jc w:val="both"/>
      </w:pPr>
      <w:r w:rsidRPr="00E51C6F">
        <w:t>zúčastnil sa 7 krát na kolaudáciách stavieb zboru či konaní o zmene v užívaní stavieb alebo časti stavieb zboru,</w:t>
      </w:r>
    </w:p>
    <w:p w:rsidR="00843DDB" w:rsidRPr="00E51C6F" w:rsidRDefault="00843DDB" w:rsidP="00610121">
      <w:pPr>
        <w:numPr>
          <w:ilvl w:val="0"/>
          <w:numId w:val="18"/>
        </w:numPr>
        <w:ind w:left="426" w:right="-1" w:hanging="284"/>
        <w:contextualSpacing/>
        <w:jc w:val="both"/>
      </w:pPr>
      <w:r w:rsidRPr="00E51C6F">
        <w:t>predložil 1 písomné stanovisko k správe zo zisťovania príčiny vzniku požiarov, ktoré vznikol v areáli otvoreného oddelenia v Rimavskej Sobote – Sabovej,</w:t>
      </w:r>
    </w:p>
    <w:p w:rsidR="00843DDB" w:rsidRPr="00E51C6F" w:rsidRDefault="00843DDB" w:rsidP="00610121">
      <w:pPr>
        <w:numPr>
          <w:ilvl w:val="0"/>
          <w:numId w:val="18"/>
        </w:numPr>
        <w:ind w:left="426" w:right="-1" w:hanging="284"/>
        <w:contextualSpacing/>
        <w:jc w:val="both"/>
      </w:pPr>
      <w:r w:rsidRPr="00E51C6F">
        <w:t>vykonal v rámci lektorskej činnosti:</w:t>
      </w:r>
    </w:p>
    <w:p w:rsidR="00843DDB" w:rsidRPr="00E51C6F" w:rsidRDefault="00843DDB" w:rsidP="00610121">
      <w:pPr>
        <w:numPr>
          <w:ilvl w:val="0"/>
          <w:numId w:val="22"/>
        </w:numPr>
        <w:ind w:right="-1"/>
        <w:jc w:val="both"/>
      </w:pPr>
      <w:r w:rsidRPr="00E51C6F">
        <w:t>školenie samostatných bezpečnostných technikov z ústavov na výkon trestu odňatia slobody, ústavov na výkon väzby, ústavu na výkon trestu odň</w:t>
      </w:r>
      <w:r w:rsidR="0086352B" w:rsidRPr="00E51C6F">
        <w:t>atia slobody pre mladistvých a </w:t>
      </w:r>
      <w:r w:rsidRPr="00E51C6F">
        <w:t>z nemocnice pre obvinených a odsúdených (ďalej len „ústav“) v Liečebno-rehabilitačnom stredisku zboru v Omšení,</w:t>
      </w:r>
    </w:p>
    <w:p w:rsidR="00843DDB" w:rsidRPr="00E51C6F" w:rsidRDefault="00843DDB" w:rsidP="00610121">
      <w:pPr>
        <w:numPr>
          <w:ilvl w:val="0"/>
          <w:numId w:val="22"/>
        </w:numPr>
        <w:ind w:right="-1"/>
        <w:jc w:val="both"/>
      </w:pPr>
      <w:r w:rsidRPr="00E51C6F">
        <w:t>6 osvetových prednášok pri príležitosti Európskeho</w:t>
      </w:r>
      <w:r w:rsidR="00610121" w:rsidRPr="00E51C6F">
        <w:t xml:space="preserve"> týždňa BOZP pre odsúdených a 1 </w:t>
      </w:r>
      <w:r w:rsidRPr="00E51C6F">
        <w:t>prednášku pri príležitosti Svetového dňa pre BOZP pre odsúdených,</w:t>
      </w:r>
    </w:p>
    <w:p w:rsidR="00843DDB" w:rsidRPr="00E51C6F" w:rsidRDefault="00843DDB" w:rsidP="00610121">
      <w:pPr>
        <w:numPr>
          <w:ilvl w:val="0"/>
          <w:numId w:val="22"/>
        </w:numPr>
        <w:ind w:right="-1"/>
        <w:jc w:val="both"/>
      </w:pPr>
      <w:r w:rsidRPr="00E51C6F">
        <w:t>prednášku v oblasti BOZP a ochrany pred požiarmi na školení vedúcich a zástupcov oddelení logistiky z ústavov na výkon väzby, ústavov na výkon trestu odňatia slobody, ústavu na výkon trestu odňatia slobody pre mladistvých a nemocnice pre obvinených a odsúdených v Liečebno-rehabilitačnom stredisku zboru v Omšení,</w:t>
      </w:r>
    </w:p>
    <w:p w:rsidR="00843DDB" w:rsidRPr="00E51C6F" w:rsidRDefault="00843DDB" w:rsidP="00610121">
      <w:pPr>
        <w:numPr>
          <w:ilvl w:val="0"/>
          <w:numId w:val="22"/>
        </w:numPr>
        <w:ind w:right="-1"/>
        <w:jc w:val="both"/>
      </w:pPr>
      <w:r w:rsidRPr="00E51C6F">
        <w:t>prednášku v oblasti BOZP na celoslovenskej porade vedúcich oddelení, skupín, referátov zamestnávania, výroby a odbytu z ústavov a na porade príslušníkov a zamestnancov oddelení, skupín, referátov zamestnávania v Liečebno-rehabilitačnom stredisku zboru v Kováčovej a Omšení,</w:t>
      </w:r>
    </w:p>
    <w:p w:rsidR="00843DDB" w:rsidRPr="00E51C6F" w:rsidRDefault="00843DDB" w:rsidP="00610121">
      <w:pPr>
        <w:numPr>
          <w:ilvl w:val="0"/>
          <w:numId w:val="22"/>
        </w:numPr>
        <w:ind w:right="-1"/>
        <w:jc w:val="both"/>
      </w:pPr>
      <w:r w:rsidRPr="00E51C6F">
        <w:t>prednášku v oblasti BOZP a ochrany pred požiarmi porade stavebných technikov z ústavu  v Liečebno-rehabilitačnom stredisku zboru v Kováčovej,</w:t>
      </w:r>
    </w:p>
    <w:p w:rsidR="00843DDB" w:rsidRPr="00E51C6F" w:rsidRDefault="00843DDB" w:rsidP="00610121">
      <w:pPr>
        <w:numPr>
          <w:ilvl w:val="0"/>
          <w:numId w:val="22"/>
        </w:numPr>
        <w:ind w:right="-1"/>
        <w:jc w:val="both"/>
      </w:pPr>
      <w:r w:rsidRPr="00E51C6F">
        <w:t>2 prednášky v oblasti BOZP na celoslovenskej konferencii vedúcich lekárov, posudkových  lekárov, vedúcich sestier a </w:t>
      </w:r>
      <w:r w:rsidR="0086352B" w:rsidRPr="00E51C6F">
        <w:t>sestier zboru „MEDPEN 2017“ a 1 </w:t>
      </w:r>
      <w:r w:rsidRPr="00E51C6F">
        <w:t>prednášku na celoslovenskej konferencii zdravotníckych pracovníkov zboru „MEDFÓRUM 2017“ v Liečebno-rehabilitačnom stredisku zboru v Omšení,</w:t>
      </w:r>
    </w:p>
    <w:p w:rsidR="00843DDB" w:rsidRPr="00E51C6F" w:rsidRDefault="00843DDB" w:rsidP="00610121">
      <w:pPr>
        <w:numPr>
          <w:ilvl w:val="0"/>
          <w:numId w:val="22"/>
        </w:numPr>
        <w:ind w:right="-1"/>
        <w:jc w:val="both"/>
      </w:pPr>
      <w:r w:rsidRPr="00E51C6F">
        <w:t xml:space="preserve">prednášku v oblasti problematiky poskytovania </w:t>
      </w:r>
      <w:r w:rsidR="007975F2" w:rsidRPr="00E51C6F">
        <w:t>OOPP</w:t>
      </w:r>
      <w:r w:rsidRPr="00E51C6F">
        <w:t xml:space="preserve"> pre príslušníkov zboru spojenou s ich praktickou ukážkou v 7 špecializovaných odborných vzdelávaniach príslušníkov zboru v Inštitúte vzdelávania zboru v Nitre,</w:t>
      </w:r>
    </w:p>
    <w:p w:rsidR="00843DDB" w:rsidRPr="00E51C6F" w:rsidRDefault="00843DDB" w:rsidP="00610121">
      <w:pPr>
        <w:numPr>
          <w:ilvl w:val="0"/>
          <w:numId w:val="22"/>
        </w:numPr>
        <w:ind w:right="-1"/>
        <w:jc w:val="both"/>
      </w:pPr>
      <w:r w:rsidRPr="00E51C6F">
        <w:t>priebežne vykonával školenia o ochrane pred požiarmi a oboznámenia o bezpečnosti a ochrany zdravia pri výkone štátnej služby a pri</w:t>
      </w:r>
      <w:r w:rsidR="0086352B" w:rsidRPr="00E51C6F">
        <w:t xml:space="preserve"> práci pre príslušníkov zboru a </w:t>
      </w:r>
      <w:r w:rsidRPr="00E51C6F">
        <w:t>zamestnancov zboru zaradených na Generálnom riaditeľstve zboru a školenia o ochrane pred požiarmi a oboznámenia o</w:t>
      </w:r>
      <w:r w:rsidR="008D4D47" w:rsidRPr="00E51C6F">
        <w:t xml:space="preserve"> BOZP </w:t>
      </w:r>
      <w:r w:rsidRPr="00E51C6F">
        <w:t xml:space="preserve">pre odsúdených zaradených do práce na Generálnom riaditeľstve zboru (areál </w:t>
      </w:r>
      <w:proofErr w:type="spellStart"/>
      <w:r w:rsidRPr="00E51C6F">
        <w:t>Šagátova</w:t>
      </w:r>
      <w:proofErr w:type="spellEnd"/>
      <w:r w:rsidRPr="00E51C6F">
        <w:t xml:space="preserve"> ul. č. 1 v Bratislave a Ubytovacie zariadenie Generálneho riaditeľstv</w:t>
      </w:r>
      <w:r w:rsidR="0086352B" w:rsidRPr="00E51C6F">
        <w:t>a zboru, Mlynská dolina č. 51 v </w:t>
      </w:r>
      <w:r w:rsidRPr="00E51C6F">
        <w:t>Bratislave), ako aj školenia o ochrane pred požiarmi  pre príslušníkov zboru, ktorí zabezpečujú ochranu pred požiarmi v areáli Generálneho riaditeľstva zboru v mimopracovnom čase,</w:t>
      </w:r>
    </w:p>
    <w:p w:rsidR="00843DDB" w:rsidRPr="00E51C6F" w:rsidRDefault="00843DDB" w:rsidP="00610121">
      <w:pPr>
        <w:numPr>
          <w:ilvl w:val="0"/>
          <w:numId w:val="18"/>
        </w:numPr>
        <w:ind w:left="426" w:right="-1" w:hanging="284"/>
        <w:contextualSpacing/>
        <w:jc w:val="both"/>
      </w:pPr>
      <w:r w:rsidRPr="00E51C6F">
        <w:lastRenderedPageBreak/>
        <w:t>vypracoval a predložil podklady za zbor pre M</w:t>
      </w:r>
      <w:r w:rsidR="008D4D47" w:rsidRPr="00E51C6F">
        <w:t xml:space="preserve">PSVR SR </w:t>
      </w:r>
      <w:r w:rsidRPr="00E51C6F">
        <w:t>do Správy o bezpečnosti a ochrane zdravia pri práci, vývoja pracovnej úrazovosti, chorôb z povolania a iných poškodení zdravia z práce za rok 2016,</w:t>
      </w:r>
    </w:p>
    <w:p w:rsidR="00843DDB" w:rsidRPr="00E51C6F" w:rsidRDefault="00843DDB" w:rsidP="00610121">
      <w:pPr>
        <w:numPr>
          <w:ilvl w:val="0"/>
          <w:numId w:val="18"/>
        </w:numPr>
        <w:ind w:left="426" w:right="-1" w:hanging="284"/>
        <w:contextualSpacing/>
        <w:jc w:val="both"/>
      </w:pPr>
      <w:r w:rsidRPr="00E51C6F">
        <w:t>vypracoval a predložil Ministerstvu spravodlivosti SR vyhodnotenie plnenia Stratégie bezpečnosti a ochrany zdravia pri práci v SR na roky 2016 až 2020 a programu je</w:t>
      </w:r>
      <w:r w:rsidR="00610121" w:rsidRPr="00E51C6F">
        <w:t>j realizácie v </w:t>
      </w:r>
      <w:r w:rsidRPr="00E51C6F">
        <w:t xml:space="preserve">podmienkach zboru za rok 2016, </w:t>
      </w:r>
    </w:p>
    <w:p w:rsidR="00843DDB" w:rsidRPr="00E51C6F" w:rsidRDefault="008D4D47" w:rsidP="00610121">
      <w:pPr>
        <w:numPr>
          <w:ilvl w:val="0"/>
          <w:numId w:val="18"/>
        </w:numPr>
        <w:ind w:left="426" w:right="-1" w:hanging="284"/>
        <w:contextualSpacing/>
        <w:jc w:val="both"/>
      </w:pPr>
      <w:r w:rsidRPr="00E51C6F">
        <w:t>vypracoval rozbor RPÚ a  služobných</w:t>
      </w:r>
      <w:r w:rsidR="00843DDB" w:rsidRPr="00E51C6F">
        <w:t xml:space="preserve"> úrazov v zbore za rok 2016, ďalej prehľady o pracovnej úrazovosti v zbore za I. polrok 201</w:t>
      </w:r>
      <w:r w:rsidRPr="00E51C6F">
        <w:t xml:space="preserve">7 a obdobie od 1. januára 2017 </w:t>
      </w:r>
      <w:r w:rsidR="0086352B" w:rsidRPr="00E51C6F">
        <w:t>do 30. </w:t>
      </w:r>
      <w:r w:rsidR="00843DDB" w:rsidRPr="00E51C6F">
        <w:t xml:space="preserve">11. 2017, ktoré predložil na zasadnutia Kolégia generálneho riaditeľa Zboru väzenskej a justičnej stráže,  </w:t>
      </w:r>
    </w:p>
    <w:p w:rsidR="00843DDB" w:rsidRPr="00E51C6F" w:rsidRDefault="00843DDB" w:rsidP="00610121">
      <w:pPr>
        <w:numPr>
          <w:ilvl w:val="0"/>
          <w:numId w:val="18"/>
        </w:numPr>
        <w:ind w:left="426" w:right="-1" w:hanging="284"/>
        <w:contextualSpacing/>
        <w:jc w:val="both"/>
      </w:pPr>
      <w:r w:rsidRPr="00E51C6F">
        <w:t>vypracoval podklady k návrhu východísk rozpočtu ge</w:t>
      </w:r>
      <w:r w:rsidR="0086352B" w:rsidRPr="00E51C6F">
        <w:t>nerálneho riaditeľstva zboru na </w:t>
      </w:r>
      <w:r w:rsidRPr="00E51C6F">
        <w:t>roky 2017 až 2019 za orgán dozoru zboru,</w:t>
      </w:r>
    </w:p>
    <w:p w:rsidR="00843DDB" w:rsidRPr="00E51C6F" w:rsidRDefault="00843DDB" w:rsidP="00610121">
      <w:pPr>
        <w:numPr>
          <w:ilvl w:val="0"/>
          <w:numId w:val="18"/>
        </w:numPr>
        <w:ind w:left="426" w:right="-1" w:hanging="284"/>
        <w:contextualSpacing/>
        <w:jc w:val="both"/>
      </w:pPr>
      <w:r w:rsidRPr="00E51C6F">
        <w:t xml:space="preserve">zabezpečil v spolupráci s BVH, spol. s r. o. prednášku v oblasti zaistenia </w:t>
      </w:r>
      <w:r w:rsidR="008D4D47" w:rsidRPr="00E51C6F">
        <w:t xml:space="preserve">BOZP </w:t>
      </w:r>
      <w:r w:rsidR="0086352B" w:rsidRPr="00E51C6F">
        <w:t>vo </w:t>
      </w:r>
      <w:r w:rsidRPr="00E51C6F">
        <w:t xml:space="preserve">výškach a nad voľnou hĺbkou pre samostatných bezpečnostných technikov a spojovacích technikov z ústavov v Liečebno-rehabilitačnom stredisku zboru v Omšení, </w:t>
      </w:r>
    </w:p>
    <w:p w:rsidR="00843DDB" w:rsidRPr="00E51C6F" w:rsidRDefault="00843DDB" w:rsidP="00610121">
      <w:pPr>
        <w:numPr>
          <w:ilvl w:val="0"/>
          <w:numId w:val="18"/>
        </w:numPr>
        <w:ind w:left="426" w:right="-1" w:hanging="284"/>
        <w:contextualSpacing/>
        <w:jc w:val="both"/>
      </w:pPr>
      <w:r w:rsidRPr="00E51C6F">
        <w:t>zúčastnil sa na zasadnutí Koordinačného výboru pre BOZP v Liečebno-rehabilitačnom stredisku zboru v Kováčovej,</w:t>
      </w:r>
    </w:p>
    <w:p w:rsidR="00843DDB" w:rsidRPr="00E51C6F" w:rsidRDefault="00843DDB" w:rsidP="00610121">
      <w:pPr>
        <w:numPr>
          <w:ilvl w:val="0"/>
          <w:numId w:val="18"/>
        </w:numPr>
        <w:ind w:left="426" w:right="-1" w:hanging="284"/>
        <w:contextualSpacing/>
        <w:jc w:val="both"/>
      </w:pPr>
      <w:r w:rsidRPr="00E51C6F">
        <w:t xml:space="preserve"> organizačne zabezpečil a zúčastnil sa na pracovnom rokovaní orgánov dozoru ozbrojených síl a ozbrojených bezpečnostných zborov a inšpekcie práce (Ministerstva obrany SR, Ministerstva vnútra SR, Ministerstva financií SR - Finančnej správy SR, zboru, Národného inšpektorátu práce a M</w:t>
      </w:r>
      <w:r w:rsidR="008D4D47" w:rsidRPr="00E51C6F">
        <w:t>PSVR</w:t>
      </w:r>
      <w:r w:rsidRPr="00E51C6F">
        <w:t xml:space="preserve"> SR) v Liečebno-rehabilitačnom stredisku zboru v Kováčovej, kde bol prizvaný aj zástupca za </w:t>
      </w:r>
      <w:proofErr w:type="spellStart"/>
      <w:r w:rsidRPr="00E51C6F">
        <w:t>Vězeňskú</w:t>
      </w:r>
      <w:proofErr w:type="spellEnd"/>
      <w:r w:rsidRPr="00E51C6F">
        <w:t xml:space="preserve"> službu České republiky,</w:t>
      </w:r>
    </w:p>
    <w:p w:rsidR="00843DDB" w:rsidRPr="00E51C6F" w:rsidRDefault="00843DDB" w:rsidP="00610121">
      <w:pPr>
        <w:numPr>
          <w:ilvl w:val="0"/>
          <w:numId w:val="18"/>
        </w:numPr>
        <w:ind w:left="426" w:right="-1" w:hanging="284"/>
        <w:contextualSpacing/>
        <w:jc w:val="both"/>
      </w:pPr>
      <w:r w:rsidRPr="00E51C6F">
        <w:t xml:space="preserve">zúčastnil sa bezplatnom seminári s názvom: „Zdravé pracoviská pre všetky vekové kategórie“ organizovaného Národným inšpektorátom </w:t>
      </w:r>
      <w:r w:rsidR="0086352B" w:rsidRPr="00E51C6F">
        <w:t>práce a Európskou agentúrou pre </w:t>
      </w:r>
      <w:r w:rsidRPr="00E51C6F">
        <w:t>BOZP v Bratislave,</w:t>
      </w:r>
    </w:p>
    <w:p w:rsidR="00843DDB" w:rsidRPr="00E51C6F" w:rsidRDefault="00843DDB" w:rsidP="00610121">
      <w:pPr>
        <w:numPr>
          <w:ilvl w:val="0"/>
          <w:numId w:val="18"/>
        </w:numPr>
        <w:ind w:left="426" w:right="-1" w:hanging="284"/>
        <w:contextualSpacing/>
        <w:jc w:val="both"/>
      </w:pPr>
      <w:r w:rsidRPr="00E51C6F">
        <w:t>zástupca orgánu dozoru zboru sa zúčastnil na medzinárodnej konferencii FIRECO 2017 v Trenčíne,</w:t>
      </w:r>
    </w:p>
    <w:p w:rsidR="00843DDB" w:rsidRPr="00E51C6F" w:rsidRDefault="00843DDB" w:rsidP="00610121">
      <w:pPr>
        <w:numPr>
          <w:ilvl w:val="0"/>
          <w:numId w:val="18"/>
        </w:numPr>
        <w:ind w:left="426" w:right="-1" w:hanging="284"/>
        <w:contextualSpacing/>
        <w:jc w:val="both"/>
      </w:pPr>
      <w:r w:rsidRPr="00E51C6F">
        <w:t>vykonal odbornú prípravu členov požiarnych družstiev z ústavov Ilava a Leopoldov (v rozsahu 40 hodín) v spolupráci s Hasičským a záchranným zborom v priestoroch Výcvikového centra Hasičského a záchranného zboru v Lešti a ústavu Leopoldov,</w:t>
      </w:r>
    </w:p>
    <w:p w:rsidR="00843DDB" w:rsidRPr="00E51C6F" w:rsidRDefault="00843DDB" w:rsidP="00610121">
      <w:pPr>
        <w:numPr>
          <w:ilvl w:val="0"/>
          <w:numId w:val="18"/>
        </w:numPr>
        <w:ind w:left="426" w:right="-1" w:hanging="284"/>
        <w:contextualSpacing/>
        <w:jc w:val="both"/>
      </w:pPr>
      <w:r w:rsidRPr="00E51C6F">
        <w:t xml:space="preserve">vypracoval výzvy na predkladanie cenových ponúk v rámci verejného obstarávania:  </w:t>
      </w:r>
    </w:p>
    <w:p w:rsidR="00843DDB" w:rsidRPr="00E51C6F" w:rsidRDefault="00843DDB" w:rsidP="00610121">
      <w:pPr>
        <w:ind w:left="426" w:right="-1"/>
        <w:contextualSpacing/>
        <w:jc w:val="both"/>
      </w:pPr>
      <w:r w:rsidRPr="00E51C6F">
        <w:t>- na výkon činnosti koordinátora bezpečnosti na stavbe: Stravovacia prevádzka ústavu Leopoldov,</w:t>
      </w:r>
    </w:p>
    <w:p w:rsidR="00843DDB" w:rsidRPr="00E51C6F" w:rsidRDefault="00843DDB" w:rsidP="00610121">
      <w:pPr>
        <w:ind w:left="426" w:right="-1"/>
        <w:contextualSpacing/>
        <w:jc w:val="both"/>
      </w:pPr>
      <w:r w:rsidRPr="00E51C6F">
        <w:t>-</w:t>
      </w:r>
      <w:r w:rsidRPr="00E51C6F">
        <w:tab/>
        <w:t xml:space="preserve">na nákup 2 ks autonómnych dýchacích prístrojov s príslušenstvom,   </w:t>
      </w:r>
    </w:p>
    <w:p w:rsidR="00843DDB" w:rsidRPr="00E51C6F" w:rsidRDefault="00843DDB" w:rsidP="00610121">
      <w:pPr>
        <w:numPr>
          <w:ilvl w:val="0"/>
          <w:numId w:val="20"/>
        </w:numPr>
        <w:ind w:right="-1"/>
        <w:contextualSpacing/>
        <w:jc w:val="both"/>
      </w:pPr>
      <w:r w:rsidRPr="00E51C6F">
        <w:t>na nákup ochranných kukiel pre hasičov,</w:t>
      </w:r>
    </w:p>
    <w:p w:rsidR="00843DDB" w:rsidRPr="00E51C6F" w:rsidRDefault="00843DDB" w:rsidP="00610121">
      <w:pPr>
        <w:numPr>
          <w:ilvl w:val="0"/>
          <w:numId w:val="20"/>
        </w:numPr>
        <w:ind w:right="-1"/>
        <w:contextualSpacing/>
        <w:jc w:val="both"/>
      </w:pPr>
      <w:r w:rsidRPr="00E51C6F">
        <w:t xml:space="preserve">na nákup </w:t>
      </w:r>
      <w:proofErr w:type="spellStart"/>
      <w:r w:rsidRPr="00E51C6F">
        <w:t>termokamery</w:t>
      </w:r>
      <w:proofErr w:type="spellEnd"/>
      <w:r w:rsidRPr="00E51C6F">
        <w:t xml:space="preserve"> pre hasičov s príslušenstvom.</w:t>
      </w:r>
    </w:p>
    <w:p w:rsidR="00B362B4" w:rsidRPr="00E51C6F" w:rsidRDefault="00843DDB" w:rsidP="00610121">
      <w:pPr>
        <w:numPr>
          <w:ilvl w:val="0"/>
          <w:numId w:val="18"/>
        </w:numPr>
        <w:ind w:left="426" w:right="-1" w:hanging="284"/>
        <w:contextualSpacing/>
        <w:jc w:val="both"/>
      </w:pPr>
      <w:r w:rsidRPr="00E51C6F">
        <w:t>plnil ďalšie úlohy uložené generálnym riaditeľom zboru alebo riaditeľom Organizačno-právneho odboru Generálneho riaditeľstva zboru.</w:t>
      </w:r>
    </w:p>
    <w:p w:rsidR="00843DDB" w:rsidRPr="00E51C6F" w:rsidRDefault="00843DDB" w:rsidP="00610121">
      <w:pPr>
        <w:spacing w:before="120" w:after="120"/>
        <w:ind w:right="-1"/>
        <w:rPr>
          <w:rFonts w:ascii="Times-Roman" w:hAnsi="Times-Roman" w:cs="Times-Roman"/>
          <w:b/>
          <w:lang w:eastAsia="en-US"/>
        </w:rPr>
      </w:pPr>
      <w:r w:rsidRPr="00E51C6F">
        <w:rPr>
          <w:rFonts w:ascii="Times-Roman" w:hAnsi="Times-Roman" w:cs="Times-Roman"/>
          <w:b/>
          <w:lang w:eastAsia="en-US"/>
        </w:rPr>
        <w:t>1.3 Poradenská činnosť</w:t>
      </w:r>
    </w:p>
    <w:p w:rsidR="00843DDB" w:rsidRPr="00E51C6F" w:rsidRDefault="00843DDB" w:rsidP="00610121">
      <w:pPr>
        <w:spacing w:before="120" w:after="120"/>
        <w:ind w:right="-1" w:firstLine="709"/>
        <w:jc w:val="both"/>
        <w:rPr>
          <w:lang w:eastAsia="en-US"/>
        </w:rPr>
      </w:pPr>
      <w:r w:rsidRPr="00E51C6F">
        <w:rPr>
          <w:lang w:eastAsia="en-US"/>
        </w:rPr>
        <w:t>Poradenská činnosť (metodická pomoc) bola v roku 2017 vykonávaná pre všetkých pracovníkov v rámci zboru zabezpečovaná predovšetkým prostredníctvom bezpečnostnotechnickej služby v jednotlivých služobných úradoch, orgánom dozoru zboru, ale aj verejným zdravotníkom zboru, a to najmä: písomnou formou, elektronickou formou, telefonicky, prípadne osobným kontaktom. Bezpečnostnotechnická služba, orgán dozoru zboru a verejný zdravotník zboru poskytujú toto poradenstvo aj popri kontrolnej činnosti v služobných úradoch. Najčastejšie sú poskytované informácie v oblastiach registrácie a eviden</w:t>
      </w:r>
      <w:r w:rsidR="008D4D47" w:rsidRPr="00E51C6F">
        <w:rPr>
          <w:lang w:eastAsia="en-US"/>
        </w:rPr>
        <w:t>cie PÚ</w:t>
      </w:r>
      <w:r w:rsidRPr="00E51C6F">
        <w:rPr>
          <w:lang w:eastAsia="en-US"/>
        </w:rPr>
        <w:t xml:space="preserve"> a služobných úrazov, ako aj ich odškodňovania, poskytovania </w:t>
      </w:r>
      <w:r w:rsidR="007975F2" w:rsidRPr="00E51C6F">
        <w:rPr>
          <w:lang w:eastAsia="en-US"/>
        </w:rPr>
        <w:t>OOPP</w:t>
      </w:r>
      <w:r w:rsidRPr="00E51C6F">
        <w:rPr>
          <w:lang w:eastAsia="en-US"/>
        </w:rPr>
        <w:t xml:space="preserve">, jej </w:t>
      </w:r>
      <w:r w:rsidRPr="00E51C6F">
        <w:rPr>
          <w:lang w:eastAsia="en-US"/>
        </w:rPr>
        <w:lastRenderedPageBreak/>
        <w:t>evidencie, ďalej požiada</w:t>
      </w:r>
      <w:r w:rsidR="008D4D47" w:rsidRPr="00E51C6F">
        <w:rPr>
          <w:lang w:eastAsia="en-US"/>
        </w:rPr>
        <w:t>viek na technickú dokumentáciu VTZ</w:t>
      </w:r>
      <w:r w:rsidR="00633770" w:rsidRPr="00E51C6F">
        <w:rPr>
          <w:lang w:eastAsia="en-US"/>
        </w:rPr>
        <w:t>, požiadaviek na stavby alebo</w:t>
      </w:r>
      <w:r w:rsidRPr="00E51C6F">
        <w:rPr>
          <w:lang w:eastAsia="en-US"/>
        </w:rPr>
        <w:t xml:space="preserve"> pracoviská z hľadiska predpisov na zaistenie BOZP a pod. </w:t>
      </w:r>
    </w:p>
    <w:p w:rsidR="00843DDB" w:rsidRPr="00E51C6F" w:rsidRDefault="00843DDB" w:rsidP="00610121">
      <w:pPr>
        <w:spacing w:before="120" w:after="120"/>
        <w:ind w:right="-1" w:firstLine="709"/>
        <w:jc w:val="both"/>
        <w:rPr>
          <w:lang w:eastAsia="en-US"/>
        </w:rPr>
      </w:pPr>
      <w:r w:rsidRPr="00E51C6F">
        <w:rPr>
          <w:lang w:eastAsia="en-US"/>
        </w:rPr>
        <w:t>Za účelom zlepšenia poskytovania kvalitného poradenstva sa zabezpečuje v zbore aj pravidelné vzdelávanie pracovníkov bezpečnostnotechnických služieb služobných úradov, pracovníkov orgánu dozoru zboru a verejného zdravotníka zboru, ktorí pre služobné úrady toto poradenstvo poskytujú.</w:t>
      </w:r>
    </w:p>
    <w:p w:rsidR="00843DDB" w:rsidRPr="00E51C6F" w:rsidRDefault="00843DDB" w:rsidP="00610121">
      <w:pPr>
        <w:spacing w:before="120" w:after="120"/>
        <w:ind w:right="-1" w:firstLine="709"/>
        <w:jc w:val="both"/>
        <w:rPr>
          <w:lang w:eastAsia="en-US"/>
        </w:rPr>
      </w:pPr>
      <w:r w:rsidRPr="00E51C6F">
        <w:rPr>
          <w:lang w:eastAsia="en-US"/>
        </w:rPr>
        <w:t>V súlade so schváleným Plánom akcií Zboru väzenskej a j</w:t>
      </w:r>
      <w:r w:rsidR="0086352B" w:rsidRPr="00E51C6F">
        <w:rPr>
          <w:lang w:eastAsia="en-US"/>
        </w:rPr>
        <w:t xml:space="preserve">ustičnej stráže na rok 2017 sa </w:t>
      </w:r>
      <w:r w:rsidRPr="00E51C6F">
        <w:rPr>
          <w:lang w:eastAsia="en-US"/>
        </w:rPr>
        <w:t>v rámci vzdelávacích aktivít uskutočnilo školenie pre samostatných bezpečnostných technikov z ústavov, ktorí zabezpečujú v ústavoch výkon bezpečnostnotechnickej služby a výkon funkcie technika požiarnej ochrany. Zbor sa pravidelne zapája do európskej kampane BOZP organizovanej Európskou agentúrou pre BOZP v </w:t>
      </w:r>
      <w:proofErr w:type="spellStart"/>
      <w:r w:rsidRPr="00E51C6F">
        <w:rPr>
          <w:lang w:eastAsia="en-US"/>
        </w:rPr>
        <w:t>Bilbao</w:t>
      </w:r>
      <w:proofErr w:type="spellEnd"/>
      <w:r w:rsidRPr="00E51C6F">
        <w:rPr>
          <w:lang w:eastAsia="en-US"/>
        </w:rPr>
        <w:t>. V roku 2017 bola v rámci kampane na roky 2016 a 2017 s názvom: „Zdravé pracoviská pre všetky vekové kategórie“ a pracovníci orgánu dozoru zboru, verejný zdravotník a samostatní bezpečnostní technici sa zúčastnili bezplatných seminárov  zabezpečovaných Národným kontaktným miestom Európskej agentúry pre BOZP pri Národno</w:t>
      </w:r>
      <w:r w:rsidR="00871A34" w:rsidRPr="00E51C6F">
        <w:rPr>
          <w:lang w:eastAsia="en-US"/>
        </w:rPr>
        <w:t>m inšpektoráte práce</w:t>
      </w:r>
      <w:r w:rsidRPr="00E51C6F">
        <w:rPr>
          <w:lang w:eastAsia="en-US"/>
        </w:rPr>
        <w:t>, ktoré sa uskutočnili v Bratislave a Prešove. Pracovník orgánu dozoru zboru vykonal prednáškovú činnosť na celoslovenskej konferencii vedúcich lekárov, posudkových  lekárov, vedúcich sestier a sestie</w:t>
      </w:r>
      <w:r w:rsidR="00871A34" w:rsidRPr="00E51C6F">
        <w:rPr>
          <w:lang w:eastAsia="en-US"/>
        </w:rPr>
        <w:t xml:space="preserve">r zboru s názvom „MEDPEN 2017“ </w:t>
      </w:r>
      <w:r w:rsidRPr="00E51C6F">
        <w:rPr>
          <w:lang w:eastAsia="en-US"/>
        </w:rPr>
        <w:t>a na celoslovenskej konferencii zdravotníckych pracovníkov s názvom: „MEDFÓRUM 2017“.</w:t>
      </w:r>
    </w:p>
    <w:p w:rsidR="00843DDB" w:rsidRPr="00E51C6F" w:rsidRDefault="00843DDB" w:rsidP="00610121">
      <w:pPr>
        <w:spacing w:before="120" w:after="120"/>
        <w:ind w:right="-1" w:firstLine="709"/>
        <w:jc w:val="both"/>
      </w:pPr>
      <w:r w:rsidRPr="00E51C6F">
        <w:rPr>
          <w:lang w:eastAsia="en-US"/>
        </w:rPr>
        <w:t>Význam sa v roku 2017 opätovne</w:t>
      </w:r>
      <w:r w:rsidRPr="00E51C6F">
        <w:t xml:space="preserve"> kládol aj na vzdelávanie predovšetkým odsúdených  s cieľom zlepšenia informovanosti v oblasti BOZP a orgán dozoru zboru zorganizoval v spolupráci s vybranými ústavmi pre odsúdených nad rámec vstu</w:t>
      </w:r>
      <w:r w:rsidR="0086352B" w:rsidRPr="00E51C6F">
        <w:t xml:space="preserve">pných a opakovaných oboznámení </w:t>
      </w:r>
      <w:r w:rsidRPr="00E51C6F">
        <w:t>o BOZP, vyplývajúcich z ustan</w:t>
      </w:r>
      <w:r w:rsidR="004A33BA">
        <w:t>ovení § 7 zákona č. 124/2006 Z. </w:t>
      </w:r>
      <w:r w:rsidRPr="00E51C6F">
        <w:t>z., aj 6 osvetových prednášok z oblasti BOZP v rámci kul</w:t>
      </w:r>
      <w:r w:rsidR="00633770" w:rsidRPr="00E51C6F">
        <w:t>túrno-spoločenskej činnosti pri </w:t>
      </w:r>
      <w:r w:rsidRPr="00E51C6F">
        <w:t>príležitosti už vyššie uvedenej európskej kampane v rámci Európskeho týždňa BOZP, ktorý pripadol na 43. kalendárny týždeň roka 2017.   Osvetová prednáška pre odsúdených bola hlavným inšpektorom orgánu dozoru zboru vykonaná v ústave Hrnčiarovce nad Parnou aj pri príležitosti Svetového dňa BOZP, ktorý k</w:t>
      </w:r>
      <w:r w:rsidR="0086352B" w:rsidRPr="00E51C6F">
        <w:t xml:space="preserve">aždoročne pripadá </w:t>
      </w:r>
      <w:r w:rsidRPr="00E51C6F">
        <w:t xml:space="preserve">na 28. apríl. </w:t>
      </w:r>
    </w:p>
    <w:p w:rsidR="00843DDB" w:rsidRPr="00E51C6F" w:rsidRDefault="00843DDB" w:rsidP="00610121">
      <w:pPr>
        <w:spacing w:before="120" w:after="120"/>
        <w:ind w:right="-1"/>
        <w:jc w:val="both"/>
        <w:rPr>
          <w:rFonts w:ascii="Times-Roman" w:hAnsi="Times-Roman" w:cs="Times-Roman"/>
          <w:b/>
          <w:lang w:eastAsia="en-US"/>
        </w:rPr>
      </w:pPr>
      <w:r w:rsidRPr="00E51C6F">
        <w:rPr>
          <w:rFonts w:ascii="Times-Roman" w:hAnsi="Times-Roman" w:cs="Times-Roman"/>
          <w:b/>
          <w:lang w:eastAsia="en-US"/>
        </w:rPr>
        <w:t xml:space="preserve">1.4 Poskytovanie informácií </w:t>
      </w:r>
    </w:p>
    <w:p w:rsidR="00843DDB" w:rsidRPr="00E51C6F" w:rsidRDefault="00843DDB" w:rsidP="00610121">
      <w:pPr>
        <w:spacing w:before="120" w:after="120"/>
        <w:ind w:right="-1" w:firstLine="709"/>
        <w:jc w:val="both"/>
        <w:rPr>
          <w:rFonts w:ascii="Times-Roman" w:hAnsi="Times-Roman" w:cs="Times-Roman"/>
          <w:b/>
          <w:lang w:eastAsia="en-US"/>
        </w:rPr>
      </w:pPr>
      <w:r w:rsidRPr="00E51C6F">
        <w:rPr>
          <w:rFonts w:ascii="Times-Roman" w:hAnsi="Times-Roman" w:cs="Times-Roman"/>
          <w:lang w:eastAsia="en-US"/>
        </w:rPr>
        <w:t>V uplynulom roku poskytovali pracovníci orgánu dozoru zboru služobným úradom informácie ohľadom požiadaviek na zmeny užívania stavieb alebo ich častí, stavebných úprav súvisiacich so  zmenou tepelnej ochrany budov dodatočným zatepľovaním stavieb zboru z hľadiska protipožiarnej bezpečnosti a zaistenia bezpečnosti a ochrany zdravia, ďalej poskytovali predovšetkým zhotoviteľom stavieb zboru v rámci ich účasti na kontrolných dňoch informácie o požiadavkách z hľadiska bez</w:t>
      </w:r>
      <w:r w:rsidR="00633770" w:rsidRPr="00E51C6F">
        <w:rPr>
          <w:rFonts w:ascii="Times-Roman" w:hAnsi="Times-Roman" w:cs="Times-Roman"/>
          <w:lang w:eastAsia="en-US"/>
        </w:rPr>
        <w:t>pečných pracovných postupov pri </w:t>
      </w:r>
      <w:r w:rsidRPr="00E51C6F">
        <w:rPr>
          <w:rFonts w:ascii="Times-Roman" w:hAnsi="Times-Roman" w:cs="Times-Roman"/>
          <w:lang w:eastAsia="en-US"/>
        </w:rPr>
        <w:t xml:space="preserve">vykonávaných stavebných činnostiach, ďalej prevádzkovania vyhradených technických zariadení a obsahu </w:t>
      </w:r>
      <w:r w:rsidRPr="00E51C6F">
        <w:t>sprievodnej techni</w:t>
      </w:r>
      <w:r w:rsidR="00871A34" w:rsidRPr="00E51C6F">
        <w:t>ckej dokumentácie VTZ</w:t>
      </w:r>
      <w:r w:rsidRPr="00E51C6F">
        <w:rPr>
          <w:rFonts w:ascii="Times-Roman" w:hAnsi="Times-Roman" w:cs="Times-Roman"/>
          <w:lang w:eastAsia="en-US"/>
        </w:rPr>
        <w:t xml:space="preserve">. Orgán dozoru zboru poskytuje bezpečnostnotechnickej službe v ústavoch informácie a poradenstvo predovšetkým v oblasti evidencie a registrácie </w:t>
      </w:r>
      <w:r w:rsidR="00871A34" w:rsidRPr="00E51C6F">
        <w:rPr>
          <w:rFonts w:ascii="Times-Roman" w:hAnsi="Times-Roman" w:cs="Times-Roman"/>
          <w:lang w:eastAsia="en-US"/>
        </w:rPr>
        <w:t xml:space="preserve">PÚ </w:t>
      </w:r>
      <w:r w:rsidRPr="00E51C6F">
        <w:rPr>
          <w:rFonts w:ascii="Times-Roman" w:hAnsi="Times-Roman" w:cs="Times-Roman"/>
          <w:lang w:eastAsia="en-US"/>
        </w:rPr>
        <w:t xml:space="preserve"> a služobných ú</w:t>
      </w:r>
      <w:r w:rsidR="00871A34" w:rsidRPr="00E51C6F">
        <w:rPr>
          <w:rFonts w:ascii="Times-Roman" w:hAnsi="Times-Roman" w:cs="Times-Roman"/>
          <w:lang w:eastAsia="en-US"/>
        </w:rPr>
        <w:t xml:space="preserve">razov, ako aj problematike ich </w:t>
      </w:r>
      <w:r w:rsidRPr="00E51C6F">
        <w:rPr>
          <w:rFonts w:ascii="Times-Roman" w:hAnsi="Times-Roman" w:cs="Times-Roman"/>
          <w:lang w:eastAsia="en-US"/>
        </w:rPr>
        <w:t>odškodňovania, otázok súvisiacich s problematikou poskytovania</w:t>
      </w:r>
      <w:r w:rsidR="004A33BA">
        <w:rPr>
          <w:rFonts w:ascii="Times-Roman" w:hAnsi="Times-Roman" w:cs="Times-Roman"/>
          <w:lang w:eastAsia="en-US"/>
        </w:rPr>
        <w:t xml:space="preserve"> </w:t>
      </w:r>
      <w:r w:rsidR="00871A34" w:rsidRPr="00E51C6F">
        <w:rPr>
          <w:rFonts w:ascii="Times-Roman" w:hAnsi="Times-Roman" w:cs="Times-Roman"/>
          <w:lang w:eastAsia="en-US"/>
        </w:rPr>
        <w:t>OOPP</w:t>
      </w:r>
      <w:r w:rsidRPr="00E51C6F">
        <w:rPr>
          <w:rFonts w:ascii="Times-Roman" w:hAnsi="Times-Roman" w:cs="Times-Roman"/>
          <w:lang w:eastAsia="en-US"/>
        </w:rPr>
        <w:t>, bezpečnostných požiadaviek na pracovisko a pracovné prostriedky a podobne.</w:t>
      </w:r>
    </w:p>
    <w:p w:rsidR="00843DDB" w:rsidRPr="00E51C6F" w:rsidRDefault="00843DDB" w:rsidP="00610121">
      <w:pPr>
        <w:numPr>
          <w:ilvl w:val="1"/>
          <w:numId w:val="21"/>
        </w:numPr>
        <w:spacing w:before="120" w:after="120"/>
        <w:ind w:left="357" w:right="-1" w:hanging="357"/>
        <w:jc w:val="both"/>
        <w:rPr>
          <w:rFonts w:ascii="Times-Roman" w:hAnsi="Times-Roman" w:cs="Times-Roman"/>
          <w:b/>
          <w:lang w:eastAsia="en-US"/>
        </w:rPr>
      </w:pPr>
      <w:r w:rsidRPr="00E51C6F">
        <w:rPr>
          <w:rFonts w:ascii="Times-Roman" w:hAnsi="Times-Roman" w:cs="Times-Roman"/>
          <w:b/>
          <w:lang w:eastAsia="en-US"/>
        </w:rPr>
        <w:t>Sťažnosti a podnety</w:t>
      </w:r>
    </w:p>
    <w:p w:rsidR="003431D6" w:rsidRPr="00E51C6F" w:rsidRDefault="00843DDB" w:rsidP="00CB74C2">
      <w:pPr>
        <w:spacing w:before="120" w:after="120"/>
        <w:ind w:right="-1" w:firstLine="709"/>
        <w:jc w:val="both"/>
      </w:pPr>
      <w:r w:rsidRPr="00E51C6F">
        <w:t xml:space="preserve">Orgán dozoru zboru vydal jedno stanovisko k podmetu príslušníka zboru vo veci objektívneho prešetrenie vzniku a okolností príčin služobného úrazu a v spolupráci s Odborom zamestnávania, výroby a odbytu a Odborom zdravotnej starostlivosti generálneho riaditeľstva zboru vydal dve stanoviská k dvom podnetom odsúdených  vo veci  </w:t>
      </w:r>
      <w:r w:rsidRPr="00E51C6F">
        <w:lastRenderedPageBreak/>
        <w:t xml:space="preserve">zaistenia </w:t>
      </w:r>
      <w:r w:rsidR="00871A34" w:rsidRPr="00E51C6F">
        <w:t>BOZP</w:t>
      </w:r>
      <w:r w:rsidRPr="00E51C6F">
        <w:t xml:space="preserve"> a odmeňovania odsúdených na pracoviskách zboru. Orgánu dozoru zboru nebola v roku 2017 zaslaná žiadna sťažnosť v oblasti BOZP.</w:t>
      </w:r>
    </w:p>
    <w:p w:rsidR="00843DDB" w:rsidRPr="00E51C6F" w:rsidRDefault="00843DDB" w:rsidP="003431D6">
      <w:pPr>
        <w:numPr>
          <w:ilvl w:val="1"/>
          <w:numId w:val="21"/>
        </w:numPr>
        <w:tabs>
          <w:tab w:val="left" w:pos="540"/>
        </w:tabs>
        <w:spacing w:before="120" w:after="120"/>
        <w:ind w:left="357" w:hanging="357"/>
        <w:jc w:val="both"/>
        <w:rPr>
          <w:b/>
          <w:lang w:eastAsia="en-US"/>
        </w:rPr>
      </w:pPr>
      <w:r w:rsidRPr="00E51C6F">
        <w:rPr>
          <w:b/>
          <w:lang w:eastAsia="en-US"/>
        </w:rPr>
        <w:t>Príprava predpisov a technická normalizácia</w:t>
      </w:r>
    </w:p>
    <w:p w:rsidR="00376386" w:rsidRPr="00E51C6F" w:rsidRDefault="00843DDB" w:rsidP="00610121">
      <w:pPr>
        <w:ind w:right="-1"/>
        <w:jc w:val="both"/>
      </w:pPr>
      <w:r w:rsidRPr="00E51C6F">
        <w:rPr>
          <w:b/>
          <w:lang w:eastAsia="en-US"/>
        </w:rPr>
        <w:tab/>
      </w:r>
      <w:r w:rsidRPr="00E51C6F">
        <w:t>V rámci všeobecne záväzných právnych predpisov v oblasti BOZP orgán dozoru zboru nepripomienkoval v roku 2017 žiadny návrh zákona, nariadenia vlády SR</w:t>
      </w:r>
      <w:r w:rsidR="00D971AE" w:rsidRPr="00E51C6F">
        <w:t xml:space="preserve"> a návrh</w:t>
      </w:r>
      <w:r w:rsidRPr="00E51C6F">
        <w:t xml:space="preserve"> vyhlášky ústredných orgánov štátnej správy. V rámci tvorby interných predpisov pripomienkoval návrh Rozkazu generálneho riaditeľa Zboru väzenskej a justičnej stráže, ktorým sa upravuje postup pri transporte odob</w:t>
      </w:r>
      <w:r w:rsidR="00633770" w:rsidRPr="00E51C6F">
        <w:t>ratého biologického materiálu v </w:t>
      </w:r>
      <w:r w:rsidRPr="00E51C6F">
        <w:t xml:space="preserve">zdravotníckych zariadeniach Zboru väzenskej a justičnej stráže a návrh Rozkazu generálneho riaditeľa Zboru väzenskej a justičnej stráže o poskytovaní </w:t>
      </w:r>
      <w:r w:rsidR="00871A34" w:rsidRPr="00E51C6F">
        <w:t xml:space="preserve">OOPP </w:t>
      </w:r>
      <w:r w:rsidR="00633770" w:rsidRPr="00E51C6F">
        <w:t>na </w:t>
      </w:r>
      <w:r w:rsidRPr="00E51C6F">
        <w:t>Generálnom riaditeľstve Zboru väzenskej a justičnej stráže.</w:t>
      </w:r>
      <w:r w:rsidR="00633770" w:rsidRPr="00E51C6F">
        <w:t xml:space="preserve"> V zmysle zákona č. 125/2006 </w:t>
      </w:r>
      <w:r w:rsidR="00871A34" w:rsidRPr="00E51C6F">
        <w:t xml:space="preserve">Z. z. </w:t>
      </w:r>
      <w:r w:rsidR="00D971AE" w:rsidRPr="00E51C6F">
        <w:t xml:space="preserve"> neplnil</w:t>
      </w:r>
      <w:r w:rsidRPr="00E51C6F">
        <w:t xml:space="preserve"> úlohy v oblasti technickej normalizácie. </w:t>
      </w:r>
    </w:p>
    <w:sectPr w:rsidR="00376386" w:rsidRPr="00E51C6F" w:rsidSect="00610121">
      <w:footerReference w:type="even" r:id="rId15"/>
      <w:footerReference w:type="default" r:id="rId16"/>
      <w:pgSz w:w="11906" w:h="16838"/>
      <w:pgMar w:top="1418" w:right="155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6A" w:rsidRDefault="00450B6A">
      <w:r>
        <w:separator/>
      </w:r>
    </w:p>
  </w:endnote>
  <w:endnote w:type="continuationSeparator" w:id="0">
    <w:p w:rsidR="00450B6A" w:rsidRDefault="0045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10002FF" w:usb1="4000ACFF" w:usb2="00000009"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EE"/>
    <w:family w:val="roman"/>
    <w:notTrueType/>
    <w:pitch w:val="default"/>
    <w:sig w:usb0="00000007" w:usb1="00000000" w:usb2="00000000" w:usb3="00000000" w:csb0="00000003" w:csb1="00000000"/>
  </w:font>
  <w:font w:name="greta-light-norm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D6" w:rsidRDefault="00FA3DD6" w:rsidP="0061303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A3DD6" w:rsidRDefault="00FA3DD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D3" w:rsidRDefault="00E220D3">
    <w:pPr>
      <w:pStyle w:val="Pta"/>
      <w:jc w:val="right"/>
    </w:pPr>
    <w:r>
      <w:fldChar w:fldCharType="begin"/>
    </w:r>
    <w:r>
      <w:instrText>PAGE   \* MERGEFORMAT</w:instrText>
    </w:r>
    <w:r>
      <w:fldChar w:fldCharType="separate"/>
    </w:r>
    <w:r w:rsidR="00020E3B">
      <w:rPr>
        <w:noProof/>
      </w:rPr>
      <w:t>14</w:t>
    </w:r>
    <w:r>
      <w:fldChar w:fldCharType="end"/>
    </w:r>
  </w:p>
  <w:p w:rsidR="00FA3DD6" w:rsidRDefault="00FA3D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6A" w:rsidRDefault="00450B6A">
      <w:r>
        <w:separator/>
      </w:r>
    </w:p>
  </w:footnote>
  <w:footnote w:type="continuationSeparator" w:id="0">
    <w:p w:rsidR="00450B6A" w:rsidRDefault="00450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E2"/>
    <w:multiLevelType w:val="multilevel"/>
    <w:tmpl w:val="B652148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6031573"/>
    <w:multiLevelType w:val="hybridMultilevel"/>
    <w:tmpl w:val="2D2AF1EE"/>
    <w:lvl w:ilvl="0" w:tplc="74D827AC">
      <w:start w:val="1"/>
      <w:numFmt w:val="bullet"/>
      <w:lvlText w:val="-"/>
      <w:lvlJc w:val="left"/>
      <w:pPr>
        <w:ind w:left="720" w:hanging="360"/>
      </w:pPr>
      <w:rPr>
        <w:rFonts w:ascii="Times New Roman" w:eastAsia="Times New Roman" w:hAnsi="Times New Roman" w:hint="default"/>
      </w:rPr>
    </w:lvl>
    <w:lvl w:ilvl="1" w:tplc="033ED4FC">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C9B2AF7"/>
    <w:multiLevelType w:val="hybridMultilevel"/>
    <w:tmpl w:val="612AE216"/>
    <w:lvl w:ilvl="0" w:tplc="53FE9F7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32800F4C"/>
    <w:multiLevelType w:val="hybridMultilevel"/>
    <w:tmpl w:val="C15A28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485F265E"/>
    <w:multiLevelType w:val="hybridMultilevel"/>
    <w:tmpl w:val="90CE96DA"/>
    <w:lvl w:ilvl="0" w:tplc="5872A558">
      <w:start w:val="1"/>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50F048C6"/>
    <w:multiLevelType w:val="multilevel"/>
    <w:tmpl w:val="93B2976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59FD7E32"/>
    <w:multiLevelType w:val="multilevel"/>
    <w:tmpl w:val="B4DAA58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40"/>
        </w:tabs>
        <w:ind w:left="540" w:hanging="54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607F3023"/>
    <w:multiLevelType w:val="hybridMultilevel"/>
    <w:tmpl w:val="CC02206A"/>
    <w:lvl w:ilvl="0" w:tplc="D75A53F2">
      <w:start w:val="1"/>
      <w:numFmt w:val="bullet"/>
      <w:lvlText w:val=""/>
      <w:lvlJc w:val="left"/>
      <w:pPr>
        <w:tabs>
          <w:tab w:val="num" w:pos="786"/>
        </w:tabs>
        <w:ind w:left="786" w:hanging="360"/>
      </w:pPr>
      <w:rPr>
        <w:rFonts w:ascii="Symbol" w:hAnsi="Symbol"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8">
    <w:nsid w:val="67CD67DC"/>
    <w:multiLevelType w:val="hybridMultilevel"/>
    <w:tmpl w:val="081A4D80"/>
    <w:lvl w:ilvl="0" w:tplc="BC72F426">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696349BC"/>
    <w:multiLevelType w:val="hybridMultilevel"/>
    <w:tmpl w:val="2540732C"/>
    <w:lvl w:ilvl="0" w:tplc="1D3024B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443819"/>
    <w:multiLevelType w:val="hybridMultilevel"/>
    <w:tmpl w:val="1DA22C06"/>
    <w:lvl w:ilvl="0" w:tplc="A9B04E60">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75DD7A00"/>
    <w:multiLevelType w:val="hybridMultilevel"/>
    <w:tmpl w:val="3D00A196"/>
    <w:lvl w:ilvl="0" w:tplc="041B0001">
      <w:start w:val="1"/>
      <w:numFmt w:val="bullet"/>
      <w:lvlText w:val=""/>
      <w:lvlJc w:val="left"/>
      <w:pPr>
        <w:tabs>
          <w:tab w:val="num" w:pos="1428"/>
        </w:tabs>
        <w:ind w:left="1428" w:hanging="360"/>
      </w:pPr>
      <w:rPr>
        <w:rFonts w:ascii="Symbol" w:hAnsi="Symbol" w:hint="default"/>
      </w:rPr>
    </w:lvl>
    <w:lvl w:ilvl="1" w:tplc="041B0003">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2">
    <w:nsid w:val="7625390C"/>
    <w:multiLevelType w:val="singleLevel"/>
    <w:tmpl w:val="797AA23E"/>
    <w:lvl w:ilvl="0">
      <w:start w:val="2"/>
      <w:numFmt w:val="decimal"/>
      <w:lvlText w:val="%1."/>
      <w:lvlJc w:val="left"/>
      <w:pPr>
        <w:tabs>
          <w:tab w:val="num" w:pos="794"/>
        </w:tabs>
        <w:ind w:left="794" w:hanging="397"/>
      </w:pPr>
      <w:rPr>
        <w:rFonts w:cs="Times New Roman" w:hint="default"/>
        <w:b w:val="0"/>
        <w:i w:val="0"/>
      </w:rPr>
    </w:lvl>
  </w:abstractNum>
  <w:abstractNum w:abstractNumId="13">
    <w:nsid w:val="79422D6C"/>
    <w:multiLevelType w:val="hybridMultilevel"/>
    <w:tmpl w:val="B4F6E12C"/>
    <w:lvl w:ilvl="0" w:tplc="189EEABC">
      <w:start w:val="1"/>
      <w:numFmt w:val="lowerLetter"/>
      <w:lvlText w:val="%1)"/>
      <w:lvlJc w:val="left"/>
      <w:pPr>
        <w:tabs>
          <w:tab w:val="num" w:pos="794"/>
        </w:tabs>
        <w:ind w:left="794" w:hanging="397"/>
      </w:pPr>
      <w:rPr>
        <w:rFonts w:cs="Times New Roman" w:hint="default"/>
      </w:rPr>
    </w:lvl>
    <w:lvl w:ilvl="1" w:tplc="E14A5CFE">
      <w:start w:val="1"/>
      <w:numFmt w:val="decimal"/>
      <w:lvlText w:val="%2."/>
      <w:lvlJc w:val="left"/>
      <w:pPr>
        <w:tabs>
          <w:tab w:val="num" w:pos="794"/>
        </w:tabs>
        <w:ind w:left="794" w:hanging="39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3"/>
  </w:num>
  <w:num w:numId="3">
    <w:abstractNumId w:val="12"/>
  </w:num>
  <w:num w:numId="4">
    <w:abstractNumId w:val="3"/>
  </w:num>
  <w:num w:numId="5">
    <w:abstractNumId w:val="10"/>
  </w:num>
  <w:num w:numId="6">
    <w:abstractNumId w:val="6"/>
  </w:num>
  <w:num w:numId="7">
    <w:abstractNumId w:val="11"/>
  </w:num>
  <w:num w:numId="8">
    <w:abstractNumId w:val="2"/>
  </w:num>
  <w:num w:numId="9">
    <w:abstractNumId w:val="1"/>
  </w:num>
  <w:num w:numId="10">
    <w:abstractNumId w:val="8"/>
  </w:num>
  <w:num w:numId="11">
    <w:abstractNumId w:val="0"/>
  </w:num>
  <w:num w:numId="12">
    <w:abstractNumId w:val="4"/>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8E"/>
    <w:rsid w:val="000003FB"/>
    <w:rsid w:val="000009B8"/>
    <w:rsid w:val="000028DD"/>
    <w:rsid w:val="000034B1"/>
    <w:rsid w:val="00005486"/>
    <w:rsid w:val="000064A4"/>
    <w:rsid w:val="00006526"/>
    <w:rsid w:val="00007C01"/>
    <w:rsid w:val="00013B69"/>
    <w:rsid w:val="00014108"/>
    <w:rsid w:val="0001545D"/>
    <w:rsid w:val="0001685F"/>
    <w:rsid w:val="00017442"/>
    <w:rsid w:val="00020E3B"/>
    <w:rsid w:val="00021CAB"/>
    <w:rsid w:val="00021CF8"/>
    <w:rsid w:val="0002204D"/>
    <w:rsid w:val="00022A7D"/>
    <w:rsid w:val="00022ACA"/>
    <w:rsid w:val="0002392F"/>
    <w:rsid w:val="00024AEA"/>
    <w:rsid w:val="00025619"/>
    <w:rsid w:val="00025F4F"/>
    <w:rsid w:val="000262A8"/>
    <w:rsid w:val="00027445"/>
    <w:rsid w:val="000277B4"/>
    <w:rsid w:val="00027844"/>
    <w:rsid w:val="00027859"/>
    <w:rsid w:val="00032591"/>
    <w:rsid w:val="00033F13"/>
    <w:rsid w:val="000348AE"/>
    <w:rsid w:val="0003527B"/>
    <w:rsid w:val="00036899"/>
    <w:rsid w:val="00036E00"/>
    <w:rsid w:val="000372C7"/>
    <w:rsid w:val="00037F62"/>
    <w:rsid w:val="00040E15"/>
    <w:rsid w:val="00046D45"/>
    <w:rsid w:val="000479C5"/>
    <w:rsid w:val="000507EB"/>
    <w:rsid w:val="00054FE4"/>
    <w:rsid w:val="00061D45"/>
    <w:rsid w:val="0006525B"/>
    <w:rsid w:val="0006665B"/>
    <w:rsid w:val="00067C01"/>
    <w:rsid w:val="000702F0"/>
    <w:rsid w:val="000732A4"/>
    <w:rsid w:val="000740C9"/>
    <w:rsid w:val="00076983"/>
    <w:rsid w:val="0008288C"/>
    <w:rsid w:val="00082E07"/>
    <w:rsid w:val="00087830"/>
    <w:rsid w:val="00090043"/>
    <w:rsid w:val="00090242"/>
    <w:rsid w:val="000918CC"/>
    <w:rsid w:val="00091CEF"/>
    <w:rsid w:val="0009265C"/>
    <w:rsid w:val="0009658F"/>
    <w:rsid w:val="000A5256"/>
    <w:rsid w:val="000A6285"/>
    <w:rsid w:val="000A6B69"/>
    <w:rsid w:val="000A6EFA"/>
    <w:rsid w:val="000A77D1"/>
    <w:rsid w:val="000B4D7F"/>
    <w:rsid w:val="000C123D"/>
    <w:rsid w:val="000C2C6C"/>
    <w:rsid w:val="000C7F3B"/>
    <w:rsid w:val="000C7FAE"/>
    <w:rsid w:val="000D2BFC"/>
    <w:rsid w:val="000E0EDE"/>
    <w:rsid w:val="000E1D82"/>
    <w:rsid w:val="000E2B59"/>
    <w:rsid w:val="000E2F31"/>
    <w:rsid w:val="000E4296"/>
    <w:rsid w:val="000F0069"/>
    <w:rsid w:val="000F0181"/>
    <w:rsid w:val="000F05F1"/>
    <w:rsid w:val="000F078C"/>
    <w:rsid w:val="000F1095"/>
    <w:rsid w:val="000F18B2"/>
    <w:rsid w:val="000F4DCA"/>
    <w:rsid w:val="000F7CDF"/>
    <w:rsid w:val="00100BE4"/>
    <w:rsid w:val="001045F3"/>
    <w:rsid w:val="0010726B"/>
    <w:rsid w:val="001076B8"/>
    <w:rsid w:val="001125DC"/>
    <w:rsid w:val="00123F5D"/>
    <w:rsid w:val="001252DA"/>
    <w:rsid w:val="00127183"/>
    <w:rsid w:val="001271AE"/>
    <w:rsid w:val="00133126"/>
    <w:rsid w:val="0013333B"/>
    <w:rsid w:val="00134915"/>
    <w:rsid w:val="00136C9E"/>
    <w:rsid w:val="00144DF2"/>
    <w:rsid w:val="0015292A"/>
    <w:rsid w:val="00154036"/>
    <w:rsid w:val="00155F9E"/>
    <w:rsid w:val="00160639"/>
    <w:rsid w:val="0016173B"/>
    <w:rsid w:val="00161F82"/>
    <w:rsid w:val="00163650"/>
    <w:rsid w:val="00167E36"/>
    <w:rsid w:val="00167F48"/>
    <w:rsid w:val="0017168A"/>
    <w:rsid w:val="00172857"/>
    <w:rsid w:val="0017388D"/>
    <w:rsid w:val="00175645"/>
    <w:rsid w:val="001767BA"/>
    <w:rsid w:val="00177539"/>
    <w:rsid w:val="00182EF8"/>
    <w:rsid w:val="0018455A"/>
    <w:rsid w:val="00185A05"/>
    <w:rsid w:val="001860D1"/>
    <w:rsid w:val="001916DC"/>
    <w:rsid w:val="00192334"/>
    <w:rsid w:val="00192C2B"/>
    <w:rsid w:val="00192F01"/>
    <w:rsid w:val="00197164"/>
    <w:rsid w:val="001A24CC"/>
    <w:rsid w:val="001A70EB"/>
    <w:rsid w:val="001B224B"/>
    <w:rsid w:val="001B5DB3"/>
    <w:rsid w:val="001C010F"/>
    <w:rsid w:val="001C137E"/>
    <w:rsid w:val="001C1C0E"/>
    <w:rsid w:val="001C4AF7"/>
    <w:rsid w:val="001C5FAD"/>
    <w:rsid w:val="001D3504"/>
    <w:rsid w:val="001D47AC"/>
    <w:rsid w:val="001D4F2C"/>
    <w:rsid w:val="001E4EA7"/>
    <w:rsid w:val="001E4F62"/>
    <w:rsid w:val="001E52E3"/>
    <w:rsid w:val="001E7A91"/>
    <w:rsid w:val="001F0391"/>
    <w:rsid w:val="001F075E"/>
    <w:rsid w:val="001F4279"/>
    <w:rsid w:val="001F7430"/>
    <w:rsid w:val="0020110B"/>
    <w:rsid w:val="0020168F"/>
    <w:rsid w:val="00202B6C"/>
    <w:rsid w:val="002030C3"/>
    <w:rsid w:val="00203B0A"/>
    <w:rsid w:val="00205DB9"/>
    <w:rsid w:val="00210FAB"/>
    <w:rsid w:val="002134EE"/>
    <w:rsid w:val="00214717"/>
    <w:rsid w:val="002165A8"/>
    <w:rsid w:val="002212CE"/>
    <w:rsid w:val="00221B7C"/>
    <w:rsid w:val="002240E8"/>
    <w:rsid w:val="002250D9"/>
    <w:rsid w:val="00234546"/>
    <w:rsid w:val="002467D5"/>
    <w:rsid w:val="00246EA5"/>
    <w:rsid w:val="00246F3C"/>
    <w:rsid w:val="002476F1"/>
    <w:rsid w:val="00247F32"/>
    <w:rsid w:val="00251E2A"/>
    <w:rsid w:val="002540C5"/>
    <w:rsid w:val="00265304"/>
    <w:rsid w:val="00266371"/>
    <w:rsid w:val="0026649C"/>
    <w:rsid w:val="00267AAD"/>
    <w:rsid w:val="002704A1"/>
    <w:rsid w:val="00274332"/>
    <w:rsid w:val="0027547D"/>
    <w:rsid w:val="002800BE"/>
    <w:rsid w:val="002878B2"/>
    <w:rsid w:val="00290ACA"/>
    <w:rsid w:val="00292E73"/>
    <w:rsid w:val="0029405F"/>
    <w:rsid w:val="002A01A6"/>
    <w:rsid w:val="002A0DAE"/>
    <w:rsid w:val="002A2125"/>
    <w:rsid w:val="002A562D"/>
    <w:rsid w:val="002A6AB1"/>
    <w:rsid w:val="002A6CF2"/>
    <w:rsid w:val="002A7732"/>
    <w:rsid w:val="002B11E3"/>
    <w:rsid w:val="002B1F7A"/>
    <w:rsid w:val="002B5037"/>
    <w:rsid w:val="002B7A4E"/>
    <w:rsid w:val="002B7A7E"/>
    <w:rsid w:val="002C23CB"/>
    <w:rsid w:val="002D064A"/>
    <w:rsid w:val="002D4911"/>
    <w:rsid w:val="002D6E86"/>
    <w:rsid w:val="002E0D6E"/>
    <w:rsid w:val="002E3B9E"/>
    <w:rsid w:val="00302680"/>
    <w:rsid w:val="003033DC"/>
    <w:rsid w:val="00303D2B"/>
    <w:rsid w:val="003043F2"/>
    <w:rsid w:val="003053BD"/>
    <w:rsid w:val="00305DFA"/>
    <w:rsid w:val="0031169C"/>
    <w:rsid w:val="00311ABE"/>
    <w:rsid w:val="00311B36"/>
    <w:rsid w:val="00313CC4"/>
    <w:rsid w:val="00315B5B"/>
    <w:rsid w:val="0031777C"/>
    <w:rsid w:val="003179C5"/>
    <w:rsid w:val="00321D41"/>
    <w:rsid w:val="00322337"/>
    <w:rsid w:val="00324B1F"/>
    <w:rsid w:val="0033002D"/>
    <w:rsid w:val="00330DF0"/>
    <w:rsid w:val="00332526"/>
    <w:rsid w:val="003332C1"/>
    <w:rsid w:val="00337C8A"/>
    <w:rsid w:val="00340738"/>
    <w:rsid w:val="00342849"/>
    <w:rsid w:val="003431D6"/>
    <w:rsid w:val="00344598"/>
    <w:rsid w:val="0034558B"/>
    <w:rsid w:val="00346778"/>
    <w:rsid w:val="00347F3D"/>
    <w:rsid w:val="003501CF"/>
    <w:rsid w:val="00352044"/>
    <w:rsid w:val="00352C99"/>
    <w:rsid w:val="00353343"/>
    <w:rsid w:val="00355652"/>
    <w:rsid w:val="003558D1"/>
    <w:rsid w:val="00361A90"/>
    <w:rsid w:val="00361C4A"/>
    <w:rsid w:val="00361F40"/>
    <w:rsid w:val="00363CA6"/>
    <w:rsid w:val="00365C7D"/>
    <w:rsid w:val="00366678"/>
    <w:rsid w:val="00366CE9"/>
    <w:rsid w:val="003714BC"/>
    <w:rsid w:val="003728A3"/>
    <w:rsid w:val="003758A4"/>
    <w:rsid w:val="00376386"/>
    <w:rsid w:val="00376DD7"/>
    <w:rsid w:val="003775A9"/>
    <w:rsid w:val="003806B8"/>
    <w:rsid w:val="00381F22"/>
    <w:rsid w:val="00385677"/>
    <w:rsid w:val="00387435"/>
    <w:rsid w:val="003934E9"/>
    <w:rsid w:val="00394653"/>
    <w:rsid w:val="00395A93"/>
    <w:rsid w:val="00397C70"/>
    <w:rsid w:val="003A2143"/>
    <w:rsid w:val="003A241E"/>
    <w:rsid w:val="003B20F8"/>
    <w:rsid w:val="003B2B70"/>
    <w:rsid w:val="003B4C22"/>
    <w:rsid w:val="003C2EF1"/>
    <w:rsid w:val="003C3D50"/>
    <w:rsid w:val="003C520E"/>
    <w:rsid w:val="003D3294"/>
    <w:rsid w:val="003E0320"/>
    <w:rsid w:val="003E445C"/>
    <w:rsid w:val="003E47D9"/>
    <w:rsid w:val="003E5D80"/>
    <w:rsid w:val="003E74E1"/>
    <w:rsid w:val="003E7A30"/>
    <w:rsid w:val="003E7FAD"/>
    <w:rsid w:val="003F04AC"/>
    <w:rsid w:val="003F3CEE"/>
    <w:rsid w:val="003F7121"/>
    <w:rsid w:val="003F7800"/>
    <w:rsid w:val="0040071B"/>
    <w:rsid w:val="004040B0"/>
    <w:rsid w:val="00404CC8"/>
    <w:rsid w:val="004105ED"/>
    <w:rsid w:val="004121D7"/>
    <w:rsid w:val="00413C5C"/>
    <w:rsid w:val="004140C9"/>
    <w:rsid w:val="00417C73"/>
    <w:rsid w:val="0042116E"/>
    <w:rsid w:val="00421AD6"/>
    <w:rsid w:val="004220BE"/>
    <w:rsid w:val="004227B0"/>
    <w:rsid w:val="00422E9F"/>
    <w:rsid w:val="0042627D"/>
    <w:rsid w:val="00427183"/>
    <w:rsid w:val="00427340"/>
    <w:rsid w:val="004345F4"/>
    <w:rsid w:val="00441747"/>
    <w:rsid w:val="00442250"/>
    <w:rsid w:val="00442870"/>
    <w:rsid w:val="0044440C"/>
    <w:rsid w:val="00450B6A"/>
    <w:rsid w:val="00455443"/>
    <w:rsid w:val="00461087"/>
    <w:rsid w:val="0046117D"/>
    <w:rsid w:val="00462975"/>
    <w:rsid w:val="004654F2"/>
    <w:rsid w:val="00466773"/>
    <w:rsid w:val="00466E6B"/>
    <w:rsid w:val="00472EE1"/>
    <w:rsid w:val="00476A5C"/>
    <w:rsid w:val="00476AB8"/>
    <w:rsid w:val="004861B4"/>
    <w:rsid w:val="004878C5"/>
    <w:rsid w:val="004879D0"/>
    <w:rsid w:val="00487CDD"/>
    <w:rsid w:val="00490DA9"/>
    <w:rsid w:val="00493A66"/>
    <w:rsid w:val="00497A1E"/>
    <w:rsid w:val="004A0E15"/>
    <w:rsid w:val="004A33BA"/>
    <w:rsid w:val="004B3D03"/>
    <w:rsid w:val="004B6DF0"/>
    <w:rsid w:val="004C169A"/>
    <w:rsid w:val="004C4CC0"/>
    <w:rsid w:val="004C5945"/>
    <w:rsid w:val="004C60C8"/>
    <w:rsid w:val="004D0379"/>
    <w:rsid w:val="004D6702"/>
    <w:rsid w:val="004D76C8"/>
    <w:rsid w:val="004D7994"/>
    <w:rsid w:val="004E029D"/>
    <w:rsid w:val="004E0C51"/>
    <w:rsid w:val="004E0D60"/>
    <w:rsid w:val="004F01FF"/>
    <w:rsid w:val="004F0B82"/>
    <w:rsid w:val="004F2AF7"/>
    <w:rsid w:val="005026DE"/>
    <w:rsid w:val="005047C2"/>
    <w:rsid w:val="00507694"/>
    <w:rsid w:val="00515776"/>
    <w:rsid w:val="00517EEE"/>
    <w:rsid w:val="00520805"/>
    <w:rsid w:val="00520BC4"/>
    <w:rsid w:val="00523ABB"/>
    <w:rsid w:val="00531FCF"/>
    <w:rsid w:val="005320BE"/>
    <w:rsid w:val="00532A38"/>
    <w:rsid w:val="00535855"/>
    <w:rsid w:val="00536378"/>
    <w:rsid w:val="00541BBB"/>
    <w:rsid w:val="00542F80"/>
    <w:rsid w:val="00545977"/>
    <w:rsid w:val="00551299"/>
    <w:rsid w:val="0055390B"/>
    <w:rsid w:val="00560B2B"/>
    <w:rsid w:val="005620EC"/>
    <w:rsid w:val="005636D0"/>
    <w:rsid w:val="0057384A"/>
    <w:rsid w:val="00574949"/>
    <w:rsid w:val="00574D8E"/>
    <w:rsid w:val="005753F2"/>
    <w:rsid w:val="0058320A"/>
    <w:rsid w:val="00584EC0"/>
    <w:rsid w:val="00584F17"/>
    <w:rsid w:val="0058768D"/>
    <w:rsid w:val="00587B43"/>
    <w:rsid w:val="00592D84"/>
    <w:rsid w:val="0059696A"/>
    <w:rsid w:val="005A04A6"/>
    <w:rsid w:val="005A3F0D"/>
    <w:rsid w:val="005A5306"/>
    <w:rsid w:val="005A629B"/>
    <w:rsid w:val="005A6C48"/>
    <w:rsid w:val="005B025B"/>
    <w:rsid w:val="005B20F8"/>
    <w:rsid w:val="005B4296"/>
    <w:rsid w:val="005B4502"/>
    <w:rsid w:val="005B47A6"/>
    <w:rsid w:val="005B704A"/>
    <w:rsid w:val="005B7A69"/>
    <w:rsid w:val="005C29C2"/>
    <w:rsid w:val="005D0599"/>
    <w:rsid w:val="005D062B"/>
    <w:rsid w:val="005D6E4A"/>
    <w:rsid w:val="005D7686"/>
    <w:rsid w:val="005E156D"/>
    <w:rsid w:val="005E4877"/>
    <w:rsid w:val="005E61C1"/>
    <w:rsid w:val="005E6F6E"/>
    <w:rsid w:val="005F0146"/>
    <w:rsid w:val="005F6152"/>
    <w:rsid w:val="005F6B3A"/>
    <w:rsid w:val="00601B42"/>
    <w:rsid w:val="00606875"/>
    <w:rsid w:val="00606E91"/>
    <w:rsid w:val="00610121"/>
    <w:rsid w:val="00611CD1"/>
    <w:rsid w:val="00612165"/>
    <w:rsid w:val="00612C1A"/>
    <w:rsid w:val="0061303C"/>
    <w:rsid w:val="00616629"/>
    <w:rsid w:val="00620982"/>
    <w:rsid w:val="00621557"/>
    <w:rsid w:val="00621F65"/>
    <w:rsid w:val="00622919"/>
    <w:rsid w:val="0062433E"/>
    <w:rsid w:val="00633770"/>
    <w:rsid w:val="0063419E"/>
    <w:rsid w:val="00635723"/>
    <w:rsid w:val="006377DC"/>
    <w:rsid w:val="006438F6"/>
    <w:rsid w:val="0064514B"/>
    <w:rsid w:val="00650027"/>
    <w:rsid w:val="00650B51"/>
    <w:rsid w:val="00650C68"/>
    <w:rsid w:val="006557C9"/>
    <w:rsid w:val="00657C7F"/>
    <w:rsid w:val="0066353B"/>
    <w:rsid w:val="006637B4"/>
    <w:rsid w:val="0066458A"/>
    <w:rsid w:val="0066473D"/>
    <w:rsid w:val="006657E7"/>
    <w:rsid w:val="00667F88"/>
    <w:rsid w:val="00671310"/>
    <w:rsid w:val="00687AEB"/>
    <w:rsid w:val="00687C14"/>
    <w:rsid w:val="00690DF3"/>
    <w:rsid w:val="006913D5"/>
    <w:rsid w:val="00692989"/>
    <w:rsid w:val="00697245"/>
    <w:rsid w:val="006A096F"/>
    <w:rsid w:val="006A349B"/>
    <w:rsid w:val="006A39B6"/>
    <w:rsid w:val="006A3F6D"/>
    <w:rsid w:val="006A5AE2"/>
    <w:rsid w:val="006A6B2F"/>
    <w:rsid w:val="006B0D3B"/>
    <w:rsid w:val="006B25D9"/>
    <w:rsid w:val="006B2903"/>
    <w:rsid w:val="006B29BD"/>
    <w:rsid w:val="006B320A"/>
    <w:rsid w:val="006B544E"/>
    <w:rsid w:val="006B7621"/>
    <w:rsid w:val="006C060B"/>
    <w:rsid w:val="006C0618"/>
    <w:rsid w:val="006C1F47"/>
    <w:rsid w:val="006C2BB0"/>
    <w:rsid w:val="006C3D70"/>
    <w:rsid w:val="006C7C4B"/>
    <w:rsid w:val="006D5ED2"/>
    <w:rsid w:val="006D6B78"/>
    <w:rsid w:val="006E2138"/>
    <w:rsid w:val="006E6830"/>
    <w:rsid w:val="006F646D"/>
    <w:rsid w:val="006F6F04"/>
    <w:rsid w:val="006F7BB5"/>
    <w:rsid w:val="00700EC0"/>
    <w:rsid w:val="0070169B"/>
    <w:rsid w:val="00702617"/>
    <w:rsid w:val="00707740"/>
    <w:rsid w:val="00711B49"/>
    <w:rsid w:val="0071394D"/>
    <w:rsid w:val="00723E75"/>
    <w:rsid w:val="007273F8"/>
    <w:rsid w:val="00727BA0"/>
    <w:rsid w:val="007321BA"/>
    <w:rsid w:val="007339D2"/>
    <w:rsid w:val="007409CD"/>
    <w:rsid w:val="00742D9F"/>
    <w:rsid w:val="007442E8"/>
    <w:rsid w:val="00744637"/>
    <w:rsid w:val="007447EB"/>
    <w:rsid w:val="00747178"/>
    <w:rsid w:val="00751B38"/>
    <w:rsid w:val="007522D7"/>
    <w:rsid w:val="0075552D"/>
    <w:rsid w:val="00761F80"/>
    <w:rsid w:val="007623BB"/>
    <w:rsid w:val="00766CD2"/>
    <w:rsid w:val="007721F9"/>
    <w:rsid w:val="0077399C"/>
    <w:rsid w:val="00777E3D"/>
    <w:rsid w:val="00780219"/>
    <w:rsid w:val="00782B6C"/>
    <w:rsid w:val="00786067"/>
    <w:rsid w:val="00786E8D"/>
    <w:rsid w:val="007876E1"/>
    <w:rsid w:val="00790D57"/>
    <w:rsid w:val="00797334"/>
    <w:rsid w:val="00797441"/>
    <w:rsid w:val="007975F2"/>
    <w:rsid w:val="007A2910"/>
    <w:rsid w:val="007A55AC"/>
    <w:rsid w:val="007A5824"/>
    <w:rsid w:val="007B0226"/>
    <w:rsid w:val="007B0A1B"/>
    <w:rsid w:val="007B0E2A"/>
    <w:rsid w:val="007B12FF"/>
    <w:rsid w:val="007B20EE"/>
    <w:rsid w:val="007B3786"/>
    <w:rsid w:val="007B46A7"/>
    <w:rsid w:val="007B59B3"/>
    <w:rsid w:val="007B61BE"/>
    <w:rsid w:val="007B6550"/>
    <w:rsid w:val="007B6F76"/>
    <w:rsid w:val="007B7A9F"/>
    <w:rsid w:val="007C05F9"/>
    <w:rsid w:val="007C5F55"/>
    <w:rsid w:val="007D2846"/>
    <w:rsid w:val="007D4A02"/>
    <w:rsid w:val="007E5CE0"/>
    <w:rsid w:val="007E76B1"/>
    <w:rsid w:val="007F01C4"/>
    <w:rsid w:val="007F0919"/>
    <w:rsid w:val="007F18C5"/>
    <w:rsid w:val="007F1AD5"/>
    <w:rsid w:val="007F3161"/>
    <w:rsid w:val="007F66C1"/>
    <w:rsid w:val="007F6717"/>
    <w:rsid w:val="0080102F"/>
    <w:rsid w:val="00801E51"/>
    <w:rsid w:val="00803697"/>
    <w:rsid w:val="008049D8"/>
    <w:rsid w:val="008053D5"/>
    <w:rsid w:val="00810C71"/>
    <w:rsid w:val="00821596"/>
    <w:rsid w:val="00826E0D"/>
    <w:rsid w:val="008316D5"/>
    <w:rsid w:val="00831A43"/>
    <w:rsid w:val="00832426"/>
    <w:rsid w:val="00833E3F"/>
    <w:rsid w:val="008344C3"/>
    <w:rsid w:val="00835FD1"/>
    <w:rsid w:val="00836183"/>
    <w:rsid w:val="00840178"/>
    <w:rsid w:val="00843DDB"/>
    <w:rsid w:val="00844D3D"/>
    <w:rsid w:val="00850784"/>
    <w:rsid w:val="0085278F"/>
    <w:rsid w:val="008554C1"/>
    <w:rsid w:val="00860612"/>
    <w:rsid w:val="00860D60"/>
    <w:rsid w:val="00861C14"/>
    <w:rsid w:val="008621FA"/>
    <w:rsid w:val="008623E7"/>
    <w:rsid w:val="008626E0"/>
    <w:rsid w:val="0086352B"/>
    <w:rsid w:val="00865B24"/>
    <w:rsid w:val="0086647B"/>
    <w:rsid w:val="0086745C"/>
    <w:rsid w:val="008678A1"/>
    <w:rsid w:val="008706AB"/>
    <w:rsid w:val="008714FD"/>
    <w:rsid w:val="00871A34"/>
    <w:rsid w:val="00872B89"/>
    <w:rsid w:val="0087579A"/>
    <w:rsid w:val="00876399"/>
    <w:rsid w:val="00876E28"/>
    <w:rsid w:val="008843C2"/>
    <w:rsid w:val="0088569C"/>
    <w:rsid w:val="00886DEB"/>
    <w:rsid w:val="008878C5"/>
    <w:rsid w:val="00887E6A"/>
    <w:rsid w:val="00894593"/>
    <w:rsid w:val="008A30FC"/>
    <w:rsid w:val="008A3E88"/>
    <w:rsid w:val="008A42F2"/>
    <w:rsid w:val="008A495E"/>
    <w:rsid w:val="008A7241"/>
    <w:rsid w:val="008A7A6C"/>
    <w:rsid w:val="008B0B92"/>
    <w:rsid w:val="008B1852"/>
    <w:rsid w:val="008B1EC4"/>
    <w:rsid w:val="008B4DCA"/>
    <w:rsid w:val="008B5970"/>
    <w:rsid w:val="008B5A93"/>
    <w:rsid w:val="008B5C20"/>
    <w:rsid w:val="008B78AA"/>
    <w:rsid w:val="008B7C3C"/>
    <w:rsid w:val="008C08D5"/>
    <w:rsid w:val="008C2DA6"/>
    <w:rsid w:val="008C313C"/>
    <w:rsid w:val="008D4D47"/>
    <w:rsid w:val="008E176E"/>
    <w:rsid w:val="008E54DB"/>
    <w:rsid w:val="008E7B74"/>
    <w:rsid w:val="008F1188"/>
    <w:rsid w:val="008F18FD"/>
    <w:rsid w:val="008F2D8E"/>
    <w:rsid w:val="008F6DE6"/>
    <w:rsid w:val="008F7F76"/>
    <w:rsid w:val="00901857"/>
    <w:rsid w:val="009025BE"/>
    <w:rsid w:val="009047A0"/>
    <w:rsid w:val="009075C8"/>
    <w:rsid w:val="00910CD8"/>
    <w:rsid w:val="009121F0"/>
    <w:rsid w:val="00912B88"/>
    <w:rsid w:val="00920358"/>
    <w:rsid w:val="009207AA"/>
    <w:rsid w:val="009218CB"/>
    <w:rsid w:val="00921B5F"/>
    <w:rsid w:val="00921ECA"/>
    <w:rsid w:val="00940591"/>
    <w:rsid w:val="0094345B"/>
    <w:rsid w:val="00944372"/>
    <w:rsid w:val="009510AA"/>
    <w:rsid w:val="0095627F"/>
    <w:rsid w:val="009577A4"/>
    <w:rsid w:val="009605D5"/>
    <w:rsid w:val="009609D3"/>
    <w:rsid w:val="009614FE"/>
    <w:rsid w:val="0096152D"/>
    <w:rsid w:val="00965684"/>
    <w:rsid w:val="00967E06"/>
    <w:rsid w:val="009702D3"/>
    <w:rsid w:val="00973A55"/>
    <w:rsid w:val="00977C1B"/>
    <w:rsid w:val="00980051"/>
    <w:rsid w:val="009819FD"/>
    <w:rsid w:val="009845C3"/>
    <w:rsid w:val="009851C8"/>
    <w:rsid w:val="00986D13"/>
    <w:rsid w:val="00991970"/>
    <w:rsid w:val="0099230C"/>
    <w:rsid w:val="009929A2"/>
    <w:rsid w:val="00994185"/>
    <w:rsid w:val="009944C4"/>
    <w:rsid w:val="00997607"/>
    <w:rsid w:val="009977D5"/>
    <w:rsid w:val="009A15D8"/>
    <w:rsid w:val="009A3016"/>
    <w:rsid w:val="009A5EDE"/>
    <w:rsid w:val="009B1573"/>
    <w:rsid w:val="009B4226"/>
    <w:rsid w:val="009B513D"/>
    <w:rsid w:val="009B662F"/>
    <w:rsid w:val="009B759A"/>
    <w:rsid w:val="009C097A"/>
    <w:rsid w:val="009C1DE7"/>
    <w:rsid w:val="009C22BD"/>
    <w:rsid w:val="009C263F"/>
    <w:rsid w:val="009C5B8B"/>
    <w:rsid w:val="009D059A"/>
    <w:rsid w:val="009D1A7B"/>
    <w:rsid w:val="009D1AA4"/>
    <w:rsid w:val="009D402F"/>
    <w:rsid w:val="009D47BF"/>
    <w:rsid w:val="009D48F7"/>
    <w:rsid w:val="009D66FE"/>
    <w:rsid w:val="009E0C77"/>
    <w:rsid w:val="009E1220"/>
    <w:rsid w:val="009E1710"/>
    <w:rsid w:val="009E3DBD"/>
    <w:rsid w:val="009E4312"/>
    <w:rsid w:val="009E6CFC"/>
    <w:rsid w:val="009F2260"/>
    <w:rsid w:val="009F3268"/>
    <w:rsid w:val="009F401F"/>
    <w:rsid w:val="009F5827"/>
    <w:rsid w:val="009F5F63"/>
    <w:rsid w:val="00A00C5F"/>
    <w:rsid w:val="00A01056"/>
    <w:rsid w:val="00A01DAE"/>
    <w:rsid w:val="00A01EFB"/>
    <w:rsid w:val="00A02565"/>
    <w:rsid w:val="00A03C9C"/>
    <w:rsid w:val="00A0416E"/>
    <w:rsid w:val="00A06290"/>
    <w:rsid w:val="00A152E6"/>
    <w:rsid w:val="00A15997"/>
    <w:rsid w:val="00A1615D"/>
    <w:rsid w:val="00A21479"/>
    <w:rsid w:val="00A219F5"/>
    <w:rsid w:val="00A21A41"/>
    <w:rsid w:val="00A238A3"/>
    <w:rsid w:val="00A248C5"/>
    <w:rsid w:val="00A26560"/>
    <w:rsid w:val="00A27055"/>
    <w:rsid w:val="00A30668"/>
    <w:rsid w:val="00A342EC"/>
    <w:rsid w:val="00A37E06"/>
    <w:rsid w:val="00A4159B"/>
    <w:rsid w:val="00A4456E"/>
    <w:rsid w:val="00A51F37"/>
    <w:rsid w:val="00A548C4"/>
    <w:rsid w:val="00A569C8"/>
    <w:rsid w:val="00A56CB0"/>
    <w:rsid w:val="00A574D5"/>
    <w:rsid w:val="00A61E74"/>
    <w:rsid w:val="00A64DA8"/>
    <w:rsid w:val="00A65531"/>
    <w:rsid w:val="00A73AAD"/>
    <w:rsid w:val="00A754F7"/>
    <w:rsid w:val="00A757F3"/>
    <w:rsid w:val="00A80A37"/>
    <w:rsid w:val="00A81236"/>
    <w:rsid w:val="00A82877"/>
    <w:rsid w:val="00A9412C"/>
    <w:rsid w:val="00A95325"/>
    <w:rsid w:val="00A962B5"/>
    <w:rsid w:val="00AA49CE"/>
    <w:rsid w:val="00AB2EF3"/>
    <w:rsid w:val="00AB4D70"/>
    <w:rsid w:val="00AB5488"/>
    <w:rsid w:val="00AB5C3B"/>
    <w:rsid w:val="00AB602F"/>
    <w:rsid w:val="00AB68F5"/>
    <w:rsid w:val="00AB6969"/>
    <w:rsid w:val="00AB6E8F"/>
    <w:rsid w:val="00AB7C57"/>
    <w:rsid w:val="00AC29A6"/>
    <w:rsid w:val="00AC3BDE"/>
    <w:rsid w:val="00AC4042"/>
    <w:rsid w:val="00AC4709"/>
    <w:rsid w:val="00AC6236"/>
    <w:rsid w:val="00AD00C8"/>
    <w:rsid w:val="00AD50C3"/>
    <w:rsid w:val="00AD789F"/>
    <w:rsid w:val="00AE0EFD"/>
    <w:rsid w:val="00AE52A9"/>
    <w:rsid w:val="00AF11C5"/>
    <w:rsid w:val="00AF1528"/>
    <w:rsid w:val="00AF391A"/>
    <w:rsid w:val="00AF3975"/>
    <w:rsid w:val="00AF45A8"/>
    <w:rsid w:val="00AF46FB"/>
    <w:rsid w:val="00AF5046"/>
    <w:rsid w:val="00AF5F70"/>
    <w:rsid w:val="00AF6538"/>
    <w:rsid w:val="00AF659B"/>
    <w:rsid w:val="00AF7090"/>
    <w:rsid w:val="00B00BD1"/>
    <w:rsid w:val="00B0119C"/>
    <w:rsid w:val="00B03C24"/>
    <w:rsid w:val="00B106EE"/>
    <w:rsid w:val="00B111D4"/>
    <w:rsid w:val="00B11B68"/>
    <w:rsid w:val="00B160CF"/>
    <w:rsid w:val="00B17C2E"/>
    <w:rsid w:val="00B20EF3"/>
    <w:rsid w:val="00B21C9F"/>
    <w:rsid w:val="00B23409"/>
    <w:rsid w:val="00B238C7"/>
    <w:rsid w:val="00B25235"/>
    <w:rsid w:val="00B254E4"/>
    <w:rsid w:val="00B26CBE"/>
    <w:rsid w:val="00B3072C"/>
    <w:rsid w:val="00B3119E"/>
    <w:rsid w:val="00B33F79"/>
    <w:rsid w:val="00B362B4"/>
    <w:rsid w:val="00B400E2"/>
    <w:rsid w:val="00B4103A"/>
    <w:rsid w:val="00B41913"/>
    <w:rsid w:val="00B43F65"/>
    <w:rsid w:val="00B465E5"/>
    <w:rsid w:val="00B47BDC"/>
    <w:rsid w:val="00B6074F"/>
    <w:rsid w:val="00B6637E"/>
    <w:rsid w:val="00B66E83"/>
    <w:rsid w:val="00B6741C"/>
    <w:rsid w:val="00B67E23"/>
    <w:rsid w:val="00B71E7C"/>
    <w:rsid w:val="00B72500"/>
    <w:rsid w:val="00B75875"/>
    <w:rsid w:val="00B75CE3"/>
    <w:rsid w:val="00B835C9"/>
    <w:rsid w:val="00B83D6D"/>
    <w:rsid w:val="00B85354"/>
    <w:rsid w:val="00B85BA9"/>
    <w:rsid w:val="00B85C2A"/>
    <w:rsid w:val="00B86DF8"/>
    <w:rsid w:val="00B87FB6"/>
    <w:rsid w:val="00B90F0C"/>
    <w:rsid w:val="00B913AF"/>
    <w:rsid w:val="00B9186C"/>
    <w:rsid w:val="00B97252"/>
    <w:rsid w:val="00BA00C1"/>
    <w:rsid w:val="00BA31F5"/>
    <w:rsid w:val="00BA3769"/>
    <w:rsid w:val="00BA6AA2"/>
    <w:rsid w:val="00BB3561"/>
    <w:rsid w:val="00BB4A76"/>
    <w:rsid w:val="00BB52F7"/>
    <w:rsid w:val="00BC0517"/>
    <w:rsid w:val="00BC2C4A"/>
    <w:rsid w:val="00BC5A30"/>
    <w:rsid w:val="00BD10AF"/>
    <w:rsid w:val="00BD44CB"/>
    <w:rsid w:val="00BD6425"/>
    <w:rsid w:val="00BE1303"/>
    <w:rsid w:val="00BE2914"/>
    <w:rsid w:val="00BE3667"/>
    <w:rsid w:val="00BF307E"/>
    <w:rsid w:val="00BF4A00"/>
    <w:rsid w:val="00BF516C"/>
    <w:rsid w:val="00BF5BE2"/>
    <w:rsid w:val="00C008AE"/>
    <w:rsid w:val="00C01C51"/>
    <w:rsid w:val="00C03E3E"/>
    <w:rsid w:val="00C10123"/>
    <w:rsid w:val="00C1225B"/>
    <w:rsid w:val="00C147ED"/>
    <w:rsid w:val="00C15A99"/>
    <w:rsid w:val="00C160E4"/>
    <w:rsid w:val="00C174D6"/>
    <w:rsid w:val="00C176FB"/>
    <w:rsid w:val="00C207AB"/>
    <w:rsid w:val="00C21321"/>
    <w:rsid w:val="00C21C60"/>
    <w:rsid w:val="00C2404C"/>
    <w:rsid w:val="00C25E5A"/>
    <w:rsid w:val="00C32454"/>
    <w:rsid w:val="00C33B2E"/>
    <w:rsid w:val="00C36E3F"/>
    <w:rsid w:val="00C418FD"/>
    <w:rsid w:val="00C42998"/>
    <w:rsid w:val="00C45924"/>
    <w:rsid w:val="00C45F24"/>
    <w:rsid w:val="00C47A99"/>
    <w:rsid w:val="00C51A3E"/>
    <w:rsid w:val="00C53CDF"/>
    <w:rsid w:val="00C5494B"/>
    <w:rsid w:val="00C54CF6"/>
    <w:rsid w:val="00C55845"/>
    <w:rsid w:val="00C57D4C"/>
    <w:rsid w:val="00C60D1C"/>
    <w:rsid w:val="00C64415"/>
    <w:rsid w:val="00C65489"/>
    <w:rsid w:val="00C6759C"/>
    <w:rsid w:val="00C71B31"/>
    <w:rsid w:val="00C7261A"/>
    <w:rsid w:val="00C729BA"/>
    <w:rsid w:val="00C73CAD"/>
    <w:rsid w:val="00C77A84"/>
    <w:rsid w:val="00C77D36"/>
    <w:rsid w:val="00C81235"/>
    <w:rsid w:val="00C81906"/>
    <w:rsid w:val="00C81BF1"/>
    <w:rsid w:val="00C81C07"/>
    <w:rsid w:val="00C833AD"/>
    <w:rsid w:val="00C8354E"/>
    <w:rsid w:val="00C85A56"/>
    <w:rsid w:val="00C930D4"/>
    <w:rsid w:val="00C93B20"/>
    <w:rsid w:val="00C93BF8"/>
    <w:rsid w:val="00C95E14"/>
    <w:rsid w:val="00CA00A7"/>
    <w:rsid w:val="00CA144A"/>
    <w:rsid w:val="00CA155E"/>
    <w:rsid w:val="00CA2792"/>
    <w:rsid w:val="00CA4129"/>
    <w:rsid w:val="00CA5920"/>
    <w:rsid w:val="00CA7714"/>
    <w:rsid w:val="00CB0148"/>
    <w:rsid w:val="00CB2A93"/>
    <w:rsid w:val="00CB2CB0"/>
    <w:rsid w:val="00CB389A"/>
    <w:rsid w:val="00CB69F1"/>
    <w:rsid w:val="00CB74C2"/>
    <w:rsid w:val="00CC09FA"/>
    <w:rsid w:val="00CC0DCA"/>
    <w:rsid w:val="00CC2BE9"/>
    <w:rsid w:val="00CD39BF"/>
    <w:rsid w:val="00CE3EB6"/>
    <w:rsid w:val="00CE3FE0"/>
    <w:rsid w:val="00CE50B8"/>
    <w:rsid w:val="00CE7EE3"/>
    <w:rsid w:val="00CF1E5F"/>
    <w:rsid w:val="00CF28AB"/>
    <w:rsid w:val="00CF6518"/>
    <w:rsid w:val="00CF7F25"/>
    <w:rsid w:val="00CF7F9C"/>
    <w:rsid w:val="00D0099D"/>
    <w:rsid w:val="00D00A16"/>
    <w:rsid w:val="00D03A8E"/>
    <w:rsid w:val="00D04311"/>
    <w:rsid w:val="00D05875"/>
    <w:rsid w:val="00D05B77"/>
    <w:rsid w:val="00D06966"/>
    <w:rsid w:val="00D122DE"/>
    <w:rsid w:val="00D1286F"/>
    <w:rsid w:val="00D14272"/>
    <w:rsid w:val="00D146C0"/>
    <w:rsid w:val="00D15830"/>
    <w:rsid w:val="00D15C8A"/>
    <w:rsid w:val="00D1758E"/>
    <w:rsid w:val="00D21BD7"/>
    <w:rsid w:val="00D21CD1"/>
    <w:rsid w:val="00D24754"/>
    <w:rsid w:val="00D25053"/>
    <w:rsid w:val="00D25BFA"/>
    <w:rsid w:val="00D3056C"/>
    <w:rsid w:val="00D30864"/>
    <w:rsid w:val="00D31A6E"/>
    <w:rsid w:val="00D31FAD"/>
    <w:rsid w:val="00D32ED0"/>
    <w:rsid w:val="00D36383"/>
    <w:rsid w:val="00D373BE"/>
    <w:rsid w:val="00D42C08"/>
    <w:rsid w:val="00D43556"/>
    <w:rsid w:val="00D47708"/>
    <w:rsid w:val="00D64F0A"/>
    <w:rsid w:val="00D71D6E"/>
    <w:rsid w:val="00D75F84"/>
    <w:rsid w:val="00D80465"/>
    <w:rsid w:val="00D87845"/>
    <w:rsid w:val="00D905DB"/>
    <w:rsid w:val="00D90780"/>
    <w:rsid w:val="00D9282C"/>
    <w:rsid w:val="00D934F6"/>
    <w:rsid w:val="00D971AE"/>
    <w:rsid w:val="00DA07C7"/>
    <w:rsid w:val="00DA20D2"/>
    <w:rsid w:val="00DA3620"/>
    <w:rsid w:val="00DA58D8"/>
    <w:rsid w:val="00DA59CB"/>
    <w:rsid w:val="00DA6B66"/>
    <w:rsid w:val="00DB08D4"/>
    <w:rsid w:val="00DB0C04"/>
    <w:rsid w:val="00DB1E88"/>
    <w:rsid w:val="00DB3805"/>
    <w:rsid w:val="00DB3E2C"/>
    <w:rsid w:val="00DB6740"/>
    <w:rsid w:val="00DC3A76"/>
    <w:rsid w:val="00DC4539"/>
    <w:rsid w:val="00DD1975"/>
    <w:rsid w:val="00DD1DD8"/>
    <w:rsid w:val="00DD270D"/>
    <w:rsid w:val="00DD6317"/>
    <w:rsid w:val="00DD7B51"/>
    <w:rsid w:val="00DE3201"/>
    <w:rsid w:val="00DE55BA"/>
    <w:rsid w:val="00DF764B"/>
    <w:rsid w:val="00DF7A83"/>
    <w:rsid w:val="00E00386"/>
    <w:rsid w:val="00E00896"/>
    <w:rsid w:val="00E00CEE"/>
    <w:rsid w:val="00E018A9"/>
    <w:rsid w:val="00E01C58"/>
    <w:rsid w:val="00E01CC0"/>
    <w:rsid w:val="00E03456"/>
    <w:rsid w:val="00E03A49"/>
    <w:rsid w:val="00E10215"/>
    <w:rsid w:val="00E1037F"/>
    <w:rsid w:val="00E1088B"/>
    <w:rsid w:val="00E13D5F"/>
    <w:rsid w:val="00E1484F"/>
    <w:rsid w:val="00E1567D"/>
    <w:rsid w:val="00E1719D"/>
    <w:rsid w:val="00E17209"/>
    <w:rsid w:val="00E2092A"/>
    <w:rsid w:val="00E220D3"/>
    <w:rsid w:val="00E23107"/>
    <w:rsid w:val="00E23A95"/>
    <w:rsid w:val="00E23D8F"/>
    <w:rsid w:val="00E25973"/>
    <w:rsid w:val="00E26A5A"/>
    <w:rsid w:val="00E3063D"/>
    <w:rsid w:val="00E31034"/>
    <w:rsid w:val="00E3430B"/>
    <w:rsid w:val="00E411CD"/>
    <w:rsid w:val="00E41417"/>
    <w:rsid w:val="00E41806"/>
    <w:rsid w:val="00E44724"/>
    <w:rsid w:val="00E452E8"/>
    <w:rsid w:val="00E470D2"/>
    <w:rsid w:val="00E47812"/>
    <w:rsid w:val="00E502B6"/>
    <w:rsid w:val="00E508B7"/>
    <w:rsid w:val="00E51160"/>
    <w:rsid w:val="00E51C6F"/>
    <w:rsid w:val="00E52AF0"/>
    <w:rsid w:val="00E53263"/>
    <w:rsid w:val="00E541A1"/>
    <w:rsid w:val="00E64B7E"/>
    <w:rsid w:val="00E6559A"/>
    <w:rsid w:val="00E66D62"/>
    <w:rsid w:val="00E71FF6"/>
    <w:rsid w:val="00E8330A"/>
    <w:rsid w:val="00E83383"/>
    <w:rsid w:val="00E84BC9"/>
    <w:rsid w:val="00E85482"/>
    <w:rsid w:val="00E9019C"/>
    <w:rsid w:val="00E907D8"/>
    <w:rsid w:val="00E92B16"/>
    <w:rsid w:val="00E93DA6"/>
    <w:rsid w:val="00EA0201"/>
    <w:rsid w:val="00EA1D0B"/>
    <w:rsid w:val="00EA3B73"/>
    <w:rsid w:val="00EA3FDF"/>
    <w:rsid w:val="00EA5D1A"/>
    <w:rsid w:val="00EB0284"/>
    <w:rsid w:val="00EB1DD7"/>
    <w:rsid w:val="00EB3E71"/>
    <w:rsid w:val="00EB67E5"/>
    <w:rsid w:val="00EB73E8"/>
    <w:rsid w:val="00EC1D93"/>
    <w:rsid w:val="00EC45FE"/>
    <w:rsid w:val="00ED1245"/>
    <w:rsid w:val="00ED1616"/>
    <w:rsid w:val="00ED1F07"/>
    <w:rsid w:val="00EE005C"/>
    <w:rsid w:val="00EE0252"/>
    <w:rsid w:val="00EE08BA"/>
    <w:rsid w:val="00EE096B"/>
    <w:rsid w:val="00EE283A"/>
    <w:rsid w:val="00EE341B"/>
    <w:rsid w:val="00EE518D"/>
    <w:rsid w:val="00EE54A3"/>
    <w:rsid w:val="00EE5E03"/>
    <w:rsid w:val="00EE76E0"/>
    <w:rsid w:val="00EE7D87"/>
    <w:rsid w:val="00EE7E08"/>
    <w:rsid w:val="00EF1001"/>
    <w:rsid w:val="00EF3578"/>
    <w:rsid w:val="00EF73CB"/>
    <w:rsid w:val="00F03749"/>
    <w:rsid w:val="00F11F6F"/>
    <w:rsid w:val="00F1416F"/>
    <w:rsid w:val="00F14A98"/>
    <w:rsid w:val="00F15112"/>
    <w:rsid w:val="00F204A3"/>
    <w:rsid w:val="00F220CB"/>
    <w:rsid w:val="00F22C4F"/>
    <w:rsid w:val="00F25162"/>
    <w:rsid w:val="00F25A42"/>
    <w:rsid w:val="00F318D8"/>
    <w:rsid w:val="00F342B3"/>
    <w:rsid w:val="00F42519"/>
    <w:rsid w:val="00F43118"/>
    <w:rsid w:val="00F445D7"/>
    <w:rsid w:val="00F44BEE"/>
    <w:rsid w:val="00F4613A"/>
    <w:rsid w:val="00F5058F"/>
    <w:rsid w:val="00F5123C"/>
    <w:rsid w:val="00F51962"/>
    <w:rsid w:val="00F51B01"/>
    <w:rsid w:val="00F521EF"/>
    <w:rsid w:val="00F52891"/>
    <w:rsid w:val="00F529BD"/>
    <w:rsid w:val="00F538BA"/>
    <w:rsid w:val="00F560CE"/>
    <w:rsid w:val="00F562F4"/>
    <w:rsid w:val="00F57698"/>
    <w:rsid w:val="00F60724"/>
    <w:rsid w:val="00F60AD3"/>
    <w:rsid w:val="00F63051"/>
    <w:rsid w:val="00F67AA9"/>
    <w:rsid w:val="00F7090E"/>
    <w:rsid w:val="00F84CFE"/>
    <w:rsid w:val="00F905A2"/>
    <w:rsid w:val="00F9610D"/>
    <w:rsid w:val="00F96AFF"/>
    <w:rsid w:val="00FA0022"/>
    <w:rsid w:val="00FA3DD6"/>
    <w:rsid w:val="00FA579C"/>
    <w:rsid w:val="00FA6567"/>
    <w:rsid w:val="00FA79FB"/>
    <w:rsid w:val="00FB038C"/>
    <w:rsid w:val="00FB238E"/>
    <w:rsid w:val="00FB3756"/>
    <w:rsid w:val="00FB3787"/>
    <w:rsid w:val="00FB7E5B"/>
    <w:rsid w:val="00FC18E3"/>
    <w:rsid w:val="00FC1D6F"/>
    <w:rsid w:val="00FC4F10"/>
    <w:rsid w:val="00FD3731"/>
    <w:rsid w:val="00FD5BAA"/>
    <w:rsid w:val="00FE18E9"/>
    <w:rsid w:val="00FE651B"/>
    <w:rsid w:val="00FE6BDB"/>
    <w:rsid w:val="00FF0781"/>
    <w:rsid w:val="00FF125C"/>
    <w:rsid w:val="00FF1E68"/>
    <w:rsid w:val="00FF6017"/>
    <w:rsid w:val="00FF77E5"/>
    <w:rsid w:val="00FF7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9610D"/>
    <w:rPr>
      <w:sz w:val="24"/>
      <w:szCs w:val="24"/>
    </w:rPr>
  </w:style>
  <w:style w:type="paragraph" w:styleId="Nadpis2">
    <w:name w:val="heading 2"/>
    <w:basedOn w:val="Normlny"/>
    <w:next w:val="Normlny"/>
    <w:link w:val="Nadpis2Char"/>
    <w:uiPriority w:val="9"/>
    <w:qFormat/>
    <w:rsid w:val="00D03A8E"/>
    <w:pPr>
      <w:spacing w:after="120"/>
      <w:jc w:val="center"/>
      <w:outlineLvl w:val="1"/>
    </w:pPr>
    <w:rPr>
      <w:rFonts w:ascii="Cambria" w:hAnsi="Cambria"/>
      <w:b/>
      <w:bCs/>
      <w:i/>
      <w:iCs/>
      <w:sz w:val="28"/>
      <w:szCs w:val="28"/>
    </w:rPr>
  </w:style>
  <w:style w:type="paragraph" w:styleId="Nadpis4">
    <w:name w:val="heading 4"/>
    <w:basedOn w:val="Normlny"/>
    <w:next w:val="Normlny"/>
    <w:link w:val="Nadpis4Char"/>
    <w:uiPriority w:val="99"/>
    <w:qFormat/>
    <w:rsid w:val="00F60AD3"/>
    <w:pPr>
      <w:keepNext/>
      <w:spacing w:before="240" w:after="60"/>
      <w:outlineLvl w:val="3"/>
    </w:pPr>
    <w:rPr>
      <w:rFonts w:ascii="Calibri" w:hAnsi="Calibri"/>
      <w:b/>
      <w:sz w:val="28"/>
      <w:szCs w:val="20"/>
    </w:rPr>
  </w:style>
  <w:style w:type="paragraph" w:styleId="Nadpis9">
    <w:name w:val="heading 9"/>
    <w:basedOn w:val="Normlny"/>
    <w:next w:val="Normlny"/>
    <w:link w:val="Nadpis9Char"/>
    <w:uiPriority w:val="99"/>
    <w:qFormat/>
    <w:rsid w:val="00F60AD3"/>
    <w:p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4Char">
    <w:name w:val="Nadpis 4 Char"/>
    <w:basedOn w:val="Predvolenpsmoodseku"/>
    <w:link w:val="Nadpis4"/>
    <w:uiPriority w:val="99"/>
    <w:locked/>
    <w:rsid w:val="00F60AD3"/>
    <w:rPr>
      <w:rFonts w:ascii="Calibri" w:hAnsi="Calibri" w:cs="Times New Roman"/>
      <w:b/>
      <w:sz w:val="28"/>
    </w:rPr>
  </w:style>
  <w:style w:type="character" w:customStyle="1" w:styleId="Nadpis9Char">
    <w:name w:val="Nadpis 9 Char"/>
    <w:basedOn w:val="Predvolenpsmoodseku"/>
    <w:link w:val="Nadpis9"/>
    <w:uiPriority w:val="99"/>
    <w:semiHidden/>
    <w:locked/>
    <w:rsid w:val="00F60AD3"/>
    <w:rPr>
      <w:rFonts w:ascii="Cambria" w:hAnsi="Cambria" w:cs="Times New Roman"/>
      <w:sz w:val="22"/>
    </w:rPr>
  </w:style>
  <w:style w:type="paragraph" w:styleId="Obyajntext">
    <w:name w:val="Plain Text"/>
    <w:basedOn w:val="Normlny"/>
    <w:link w:val="ObyajntextChar"/>
    <w:uiPriority w:val="99"/>
    <w:rsid w:val="005B704A"/>
    <w:pPr>
      <w:spacing w:after="200" w:line="276" w:lineRule="auto"/>
    </w:pPr>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paragraph" w:styleId="Zkladntext">
    <w:name w:val="Body Text"/>
    <w:basedOn w:val="Normlny"/>
    <w:link w:val="ZkladntextChar"/>
    <w:uiPriority w:val="99"/>
    <w:rsid w:val="00D03A8E"/>
    <w:pPr>
      <w:spacing w:after="120"/>
    </w:pPr>
    <w:rPr>
      <w:sz w:val="20"/>
      <w:szCs w:val="20"/>
    </w:rPr>
  </w:style>
  <w:style w:type="character" w:customStyle="1" w:styleId="ZkladntextChar">
    <w:name w:val="Základný text Char"/>
    <w:basedOn w:val="Predvolenpsmoodseku"/>
    <w:link w:val="Zkladntext"/>
    <w:uiPriority w:val="99"/>
    <w:locked/>
    <w:rsid w:val="003F7800"/>
    <w:rPr>
      <w:rFonts w:cs="Times New Roman"/>
    </w:rPr>
  </w:style>
  <w:style w:type="paragraph" w:customStyle="1" w:styleId="Default">
    <w:name w:val="Default"/>
    <w:rsid w:val="008B5A93"/>
    <w:pPr>
      <w:autoSpaceDE w:val="0"/>
      <w:autoSpaceDN w:val="0"/>
      <w:adjustRightInd w:val="0"/>
    </w:pPr>
    <w:rPr>
      <w:color w:val="000000"/>
      <w:sz w:val="24"/>
      <w:szCs w:val="24"/>
    </w:rPr>
  </w:style>
  <w:style w:type="paragraph" w:styleId="Zkladntext2">
    <w:name w:val="Body Text 2"/>
    <w:basedOn w:val="Normlny"/>
    <w:link w:val="Zkladntext2Char"/>
    <w:uiPriority w:val="99"/>
    <w:rsid w:val="00D03A8E"/>
    <w:pPr>
      <w:spacing w:before="120"/>
      <w:jc w:val="both"/>
    </w:p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Zkladntext3">
    <w:name w:val="Body Text 3"/>
    <w:basedOn w:val="Normlny"/>
    <w:link w:val="Zkladntext3Char"/>
    <w:uiPriority w:val="99"/>
    <w:rsid w:val="00D03A8E"/>
    <w:rPr>
      <w:sz w:val="16"/>
      <w:szCs w:val="16"/>
    </w:rPr>
  </w:style>
  <w:style w:type="character" w:customStyle="1" w:styleId="Zkladntext3Char">
    <w:name w:val="Základný text 3 Char"/>
    <w:basedOn w:val="Predvolenpsmoodseku"/>
    <w:link w:val="Zkladntext3"/>
    <w:uiPriority w:val="99"/>
    <w:semiHidden/>
    <w:locked/>
    <w:rPr>
      <w:rFonts w:cs="Times New Roman"/>
      <w:sz w:val="16"/>
    </w:rPr>
  </w:style>
  <w:style w:type="paragraph" w:styleId="Odsekzoznamu">
    <w:name w:val="List Paragraph"/>
    <w:basedOn w:val="Normlny"/>
    <w:uiPriority w:val="34"/>
    <w:qFormat/>
    <w:rsid w:val="006F7BB5"/>
    <w:pPr>
      <w:ind w:left="720"/>
      <w:contextualSpacing/>
    </w:pPr>
  </w:style>
  <w:style w:type="paragraph" w:styleId="Zarkazkladnhotextu2">
    <w:name w:val="Body Text Indent 2"/>
    <w:basedOn w:val="Normlny"/>
    <w:link w:val="Zarkazkladnhotextu2Char"/>
    <w:uiPriority w:val="99"/>
    <w:rsid w:val="00061D45"/>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Pr>
      <w:rFonts w:cs="Times New Roman"/>
      <w:sz w:val="24"/>
    </w:rPr>
  </w:style>
  <w:style w:type="paragraph" w:styleId="Zarkazkladnhotextu">
    <w:name w:val="Body Text Indent"/>
    <w:basedOn w:val="Normlny"/>
    <w:link w:val="ZarkazkladnhotextuChar"/>
    <w:uiPriority w:val="99"/>
    <w:rsid w:val="00385677"/>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rPr>
  </w:style>
  <w:style w:type="character" w:customStyle="1" w:styleId="kopunekj">
    <w:name w:val="kopunekj"/>
    <w:uiPriority w:val="99"/>
    <w:semiHidden/>
    <w:rsid w:val="00385677"/>
    <w:rPr>
      <w:rFonts w:ascii="Arial" w:hAnsi="Arial"/>
      <w:color w:val="auto"/>
      <w:sz w:val="20"/>
    </w:rPr>
  </w:style>
  <w:style w:type="paragraph" w:styleId="Pta">
    <w:name w:val="footer"/>
    <w:basedOn w:val="Normlny"/>
    <w:link w:val="PtaChar"/>
    <w:uiPriority w:val="99"/>
    <w:rsid w:val="008B7C3C"/>
    <w:pPr>
      <w:tabs>
        <w:tab w:val="center" w:pos="4536"/>
        <w:tab w:val="right" w:pos="9072"/>
      </w:tabs>
    </w:p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sid w:val="008B7C3C"/>
    <w:rPr>
      <w:rFonts w:cs="Times New Roman"/>
    </w:rPr>
  </w:style>
  <w:style w:type="character" w:customStyle="1" w:styleId="object">
    <w:name w:val="object"/>
    <w:uiPriority w:val="99"/>
    <w:rsid w:val="00CA7714"/>
  </w:style>
  <w:style w:type="paragraph" w:styleId="Hlavika">
    <w:name w:val="header"/>
    <w:basedOn w:val="Normlny"/>
    <w:link w:val="HlavikaChar"/>
    <w:uiPriority w:val="99"/>
    <w:rsid w:val="00DD1DD8"/>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rPr>
  </w:style>
  <w:style w:type="paragraph" w:styleId="Normlnywebov">
    <w:name w:val="Normal (Web)"/>
    <w:basedOn w:val="Normlny"/>
    <w:uiPriority w:val="99"/>
    <w:rsid w:val="004A0E15"/>
    <w:pPr>
      <w:spacing w:before="100" w:beforeAutospacing="1" w:after="100" w:afterAutospacing="1"/>
    </w:pPr>
  </w:style>
  <w:style w:type="character" w:customStyle="1" w:styleId="apple-converted-space">
    <w:name w:val="apple-converted-space"/>
    <w:rsid w:val="004A0E15"/>
  </w:style>
  <w:style w:type="character" w:customStyle="1" w:styleId="apple-style-span">
    <w:name w:val="apple-style-span"/>
    <w:uiPriority w:val="99"/>
    <w:rsid w:val="004A0E15"/>
  </w:style>
  <w:style w:type="paragraph" w:styleId="Textbubliny">
    <w:name w:val="Balloon Text"/>
    <w:basedOn w:val="Normlny"/>
    <w:link w:val="TextbublinyChar"/>
    <w:uiPriority w:val="99"/>
    <w:semiHidden/>
    <w:unhideWhenUsed/>
    <w:rsid w:val="00D122DE"/>
    <w:rPr>
      <w:rFonts w:ascii="Tahoma" w:hAnsi="Tahoma"/>
      <w:sz w:val="16"/>
      <w:szCs w:val="16"/>
    </w:rPr>
  </w:style>
  <w:style w:type="character" w:customStyle="1" w:styleId="TextbublinyChar">
    <w:name w:val="Text bubliny Char"/>
    <w:basedOn w:val="Predvolenpsmoodseku"/>
    <w:link w:val="Textbubliny"/>
    <w:uiPriority w:val="99"/>
    <w:semiHidden/>
    <w:locked/>
    <w:rsid w:val="00D122DE"/>
    <w:rPr>
      <w:rFonts w:ascii="Tahoma" w:hAnsi="Tahoma" w:cs="Times New Roman"/>
      <w:sz w:val="16"/>
    </w:rPr>
  </w:style>
  <w:style w:type="character" w:customStyle="1" w:styleId="st">
    <w:name w:val="st"/>
    <w:rsid w:val="00F562F4"/>
  </w:style>
  <w:style w:type="character" w:styleId="Hypertextovprepojenie">
    <w:name w:val="Hyperlink"/>
    <w:basedOn w:val="Predvolenpsmoodseku"/>
    <w:uiPriority w:val="99"/>
    <w:semiHidden/>
    <w:unhideWhenUsed/>
    <w:rsid w:val="00C729B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9610D"/>
    <w:rPr>
      <w:sz w:val="24"/>
      <w:szCs w:val="24"/>
    </w:rPr>
  </w:style>
  <w:style w:type="paragraph" w:styleId="Nadpis2">
    <w:name w:val="heading 2"/>
    <w:basedOn w:val="Normlny"/>
    <w:next w:val="Normlny"/>
    <w:link w:val="Nadpis2Char"/>
    <w:uiPriority w:val="9"/>
    <w:qFormat/>
    <w:rsid w:val="00D03A8E"/>
    <w:pPr>
      <w:spacing w:after="120"/>
      <w:jc w:val="center"/>
      <w:outlineLvl w:val="1"/>
    </w:pPr>
    <w:rPr>
      <w:rFonts w:ascii="Cambria" w:hAnsi="Cambria"/>
      <w:b/>
      <w:bCs/>
      <w:i/>
      <w:iCs/>
      <w:sz w:val="28"/>
      <w:szCs w:val="28"/>
    </w:rPr>
  </w:style>
  <w:style w:type="paragraph" w:styleId="Nadpis4">
    <w:name w:val="heading 4"/>
    <w:basedOn w:val="Normlny"/>
    <w:next w:val="Normlny"/>
    <w:link w:val="Nadpis4Char"/>
    <w:uiPriority w:val="99"/>
    <w:qFormat/>
    <w:rsid w:val="00F60AD3"/>
    <w:pPr>
      <w:keepNext/>
      <w:spacing w:before="240" w:after="60"/>
      <w:outlineLvl w:val="3"/>
    </w:pPr>
    <w:rPr>
      <w:rFonts w:ascii="Calibri" w:hAnsi="Calibri"/>
      <w:b/>
      <w:sz w:val="28"/>
      <w:szCs w:val="20"/>
    </w:rPr>
  </w:style>
  <w:style w:type="paragraph" w:styleId="Nadpis9">
    <w:name w:val="heading 9"/>
    <w:basedOn w:val="Normlny"/>
    <w:next w:val="Normlny"/>
    <w:link w:val="Nadpis9Char"/>
    <w:uiPriority w:val="99"/>
    <w:qFormat/>
    <w:rsid w:val="00F60AD3"/>
    <w:p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4Char">
    <w:name w:val="Nadpis 4 Char"/>
    <w:basedOn w:val="Predvolenpsmoodseku"/>
    <w:link w:val="Nadpis4"/>
    <w:uiPriority w:val="99"/>
    <w:locked/>
    <w:rsid w:val="00F60AD3"/>
    <w:rPr>
      <w:rFonts w:ascii="Calibri" w:hAnsi="Calibri" w:cs="Times New Roman"/>
      <w:b/>
      <w:sz w:val="28"/>
    </w:rPr>
  </w:style>
  <w:style w:type="character" w:customStyle="1" w:styleId="Nadpis9Char">
    <w:name w:val="Nadpis 9 Char"/>
    <w:basedOn w:val="Predvolenpsmoodseku"/>
    <w:link w:val="Nadpis9"/>
    <w:uiPriority w:val="99"/>
    <w:semiHidden/>
    <w:locked/>
    <w:rsid w:val="00F60AD3"/>
    <w:rPr>
      <w:rFonts w:ascii="Cambria" w:hAnsi="Cambria" w:cs="Times New Roman"/>
      <w:sz w:val="22"/>
    </w:rPr>
  </w:style>
  <w:style w:type="paragraph" w:styleId="Obyajntext">
    <w:name w:val="Plain Text"/>
    <w:basedOn w:val="Normlny"/>
    <w:link w:val="ObyajntextChar"/>
    <w:uiPriority w:val="99"/>
    <w:rsid w:val="005B704A"/>
    <w:pPr>
      <w:spacing w:after="200" w:line="276" w:lineRule="auto"/>
    </w:pPr>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paragraph" w:styleId="Zkladntext">
    <w:name w:val="Body Text"/>
    <w:basedOn w:val="Normlny"/>
    <w:link w:val="ZkladntextChar"/>
    <w:uiPriority w:val="99"/>
    <w:rsid w:val="00D03A8E"/>
    <w:pPr>
      <w:spacing w:after="120"/>
    </w:pPr>
    <w:rPr>
      <w:sz w:val="20"/>
      <w:szCs w:val="20"/>
    </w:rPr>
  </w:style>
  <w:style w:type="character" w:customStyle="1" w:styleId="ZkladntextChar">
    <w:name w:val="Základný text Char"/>
    <w:basedOn w:val="Predvolenpsmoodseku"/>
    <w:link w:val="Zkladntext"/>
    <w:uiPriority w:val="99"/>
    <w:locked/>
    <w:rsid w:val="003F7800"/>
    <w:rPr>
      <w:rFonts w:cs="Times New Roman"/>
    </w:rPr>
  </w:style>
  <w:style w:type="paragraph" w:customStyle="1" w:styleId="Default">
    <w:name w:val="Default"/>
    <w:rsid w:val="008B5A93"/>
    <w:pPr>
      <w:autoSpaceDE w:val="0"/>
      <w:autoSpaceDN w:val="0"/>
      <w:adjustRightInd w:val="0"/>
    </w:pPr>
    <w:rPr>
      <w:color w:val="000000"/>
      <w:sz w:val="24"/>
      <w:szCs w:val="24"/>
    </w:rPr>
  </w:style>
  <w:style w:type="paragraph" w:styleId="Zkladntext2">
    <w:name w:val="Body Text 2"/>
    <w:basedOn w:val="Normlny"/>
    <w:link w:val="Zkladntext2Char"/>
    <w:uiPriority w:val="99"/>
    <w:rsid w:val="00D03A8E"/>
    <w:pPr>
      <w:spacing w:before="120"/>
      <w:jc w:val="both"/>
    </w:p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Zkladntext3">
    <w:name w:val="Body Text 3"/>
    <w:basedOn w:val="Normlny"/>
    <w:link w:val="Zkladntext3Char"/>
    <w:uiPriority w:val="99"/>
    <w:rsid w:val="00D03A8E"/>
    <w:rPr>
      <w:sz w:val="16"/>
      <w:szCs w:val="16"/>
    </w:rPr>
  </w:style>
  <w:style w:type="character" w:customStyle="1" w:styleId="Zkladntext3Char">
    <w:name w:val="Základný text 3 Char"/>
    <w:basedOn w:val="Predvolenpsmoodseku"/>
    <w:link w:val="Zkladntext3"/>
    <w:uiPriority w:val="99"/>
    <w:semiHidden/>
    <w:locked/>
    <w:rPr>
      <w:rFonts w:cs="Times New Roman"/>
      <w:sz w:val="16"/>
    </w:rPr>
  </w:style>
  <w:style w:type="paragraph" w:styleId="Odsekzoznamu">
    <w:name w:val="List Paragraph"/>
    <w:basedOn w:val="Normlny"/>
    <w:uiPriority w:val="34"/>
    <w:qFormat/>
    <w:rsid w:val="006F7BB5"/>
    <w:pPr>
      <w:ind w:left="720"/>
      <w:contextualSpacing/>
    </w:pPr>
  </w:style>
  <w:style w:type="paragraph" w:styleId="Zarkazkladnhotextu2">
    <w:name w:val="Body Text Indent 2"/>
    <w:basedOn w:val="Normlny"/>
    <w:link w:val="Zarkazkladnhotextu2Char"/>
    <w:uiPriority w:val="99"/>
    <w:rsid w:val="00061D45"/>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Pr>
      <w:rFonts w:cs="Times New Roman"/>
      <w:sz w:val="24"/>
    </w:rPr>
  </w:style>
  <w:style w:type="paragraph" w:styleId="Zarkazkladnhotextu">
    <w:name w:val="Body Text Indent"/>
    <w:basedOn w:val="Normlny"/>
    <w:link w:val="ZarkazkladnhotextuChar"/>
    <w:uiPriority w:val="99"/>
    <w:rsid w:val="00385677"/>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rPr>
  </w:style>
  <w:style w:type="character" w:customStyle="1" w:styleId="kopunekj">
    <w:name w:val="kopunekj"/>
    <w:uiPriority w:val="99"/>
    <w:semiHidden/>
    <w:rsid w:val="00385677"/>
    <w:rPr>
      <w:rFonts w:ascii="Arial" w:hAnsi="Arial"/>
      <w:color w:val="auto"/>
      <w:sz w:val="20"/>
    </w:rPr>
  </w:style>
  <w:style w:type="paragraph" w:styleId="Pta">
    <w:name w:val="footer"/>
    <w:basedOn w:val="Normlny"/>
    <w:link w:val="PtaChar"/>
    <w:uiPriority w:val="99"/>
    <w:rsid w:val="008B7C3C"/>
    <w:pPr>
      <w:tabs>
        <w:tab w:val="center" w:pos="4536"/>
        <w:tab w:val="right" w:pos="9072"/>
      </w:tabs>
    </w:p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sid w:val="008B7C3C"/>
    <w:rPr>
      <w:rFonts w:cs="Times New Roman"/>
    </w:rPr>
  </w:style>
  <w:style w:type="character" w:customStyle="1" w:styleId="object">
    <w:name w:val="object"/>
    <w:uiPriority w:val="99"/>
    <w:rsid w:val="00CA7714"/>
  </w:style>
  <w:style w:type="paragraph" w:styleId="Hlavika">
    <w:name w:val="header"/>
    <w:basedOn w:val="Normlny"/>
    <w:link w:val="HlavikaChar"/>
    <w:uiPriority w:val="99"/>
    <w:rsid w:val="00DD1DD8"/>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rPr>
  </w:style>
  <w:style w:type="paragraph" w:styleId="Normlnywebov">
    <w:name w:val="Normal (Web)"/>
    <w:basedOn w:val="Normlny"/>
    <w:uiPriority w:val="99"/>
    <w:rsid w:val="004A0E15"/>
    <w:pPr>
      <w:spacing w:before="100" w:beforeAutospacing="1" w:after="100" w:afterAutospacing="1"/>
    </w:pPr>
  </w:style>
  <w:style w:type="character" w:customStyle="1" w:styleId="apple-converted-space">
    <w:name w:val="apple-converted-space"/>
    <w:rsid w:val="004A0E15"/>
  </w:style>
  <w:style w:type="character" w:customStyle="1" w:styleId="apple-style-span">
    <w:name w:val="apple-style-span"/>
    <w:uiPriority w:val="99"/>
    <w:rsid w:val="004A0E15"/>
  </w:style>
  <w:style w:type="paragraph" w:styleId="Textbubliny">
    <w:name w:val="Balloon Text"/>
    <w:basedOn w:val="Normlny"/>
    <w:link w:val="TextbublinyChar"/>
    <w:uiPriority w:val="99"/>
    <w:semiHidden/>
    <w:unhideWhenUsed/>
    <w:rsid w:val="00D122DE"/>
    <w:rPr>
      <w:rFonts w:ascii="Tahoma" w:hAnsi="Tahoma"/>
      <w:sz w:val="16"/>
      <w:szCs w:val="16"/>
    </w:rPr>
  </w:style>
  <w:style w:type="character" w:customStyle="1" w:styleId="TextbublinyChar">
    <w:name w:val="Text bubliny Char"/>
    <w:basedOn w:val="Predvolenpsmoodseku"/>
    <w:link w:val="Textbubliny"/>
    <w:uiPriority w:val="99"/>
    <w:semiHidden/>
    <w:locked/>
    <w:rsid w:val="00D122DE"/>
    <w:rPr>
      <w:rFonts w:ascii="Tahoma" w:hAnsi="Tahoma" w:cs="Times New Roman"/>
      <w:sz w:val="16"/>
    </w:rPr>
  </w:style>
  <w:style w:type="character" w:customStyle="1" w:styleId="st">
    <w:name w:val="st"/>
    <w:rsid w:val="00F562F4"/>
  </w:style>
  <w:style w:type="character" w:styleId="Hypertextovprepojenie">
    <w:name w:val="Hyperlink"/>
    <w:basedOn w:val="Predvolenpsmoodseku"/>
    <w:uiPriority w:val="99"/>
    <w:semiHidden/>
    <w:unhideWhenUsed/>
    <w:rsid w:val="00C729B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648707">
      <w:marLeft w:val="0"/>
      <w:marRight w:val="0"/>
      <w:marTop w:val="0"/>
      <w:marBottom w:val="0"/>
      <w:divBdr>
        <w:top w:val="none" w:sz="0" w:space="0" w:color="auto"/>
        <w:left w:val="none" w:sz="0" w:space="0" w:color="auto"/>
        <w:bottom w:val="none" w:sz="0" w:space="0" w:color="auto"/>
        <w:right w:val="none" w:sz="0" w:space="0" w:color="auto"/>
      </w:divBdr>
    </w:div>
    <w:div w:id="1675648708">
      <w:marLeft w:val="0"/>
      <w:marRight w:val="0"/>
      <w:marTop w:val="0"/>
      <w:marBottom w:val="0"/>
      <w:divBdr>
        <w:top w:val="none" w:sz="0" w:space="0" w:color="auto"/>
        <w:left w:val="none" w:sz="0" w:space="0" w:color="auto"/>
        <w:bottom w:val="none" w:sz="0" w:space="0" w:color="auto"/>
        <w:right w:val="none" w:sz="0" w:space="0" w:color="auto"/>
      </w:divBdr>
      <w:divsChild>
        <w:div w:id="1675648715">
          <w:marLeft w:val="0"/>
          <w:marRight w:val="0"/>
          <w:marTop w:val="0"/>
          <w:marBottom w:val="0"/>
          <w:divBdr>
            <w:top w:val="none" w:sz="0" w:space="0" w:color="auto"/>
            <w:left w:val="none" w:sz="0" w:space="0" w:color="auto"/>
            <w:bottom w:val="none" w:sz="0" w:space="0" w:color="auto"/>
            <w:right w:val="none" w:sz="0" w:space="0" w:color="auto"/>
          </w:divBdr>
          <w:divsChild>
            <w:div w:id="1675648711">
              <w:marLeft w:val="0"/>
              <w:marRight w:val="0"/>
              <w:marTop w:val="0"/>
              <w:marBottom w:val="0"/>
              <w:divBdr>
                <w:top w:val="none" w:sz="0" w:space="0" w:color="auto"/>
                <w:left w:val="none" w:sz="0" w:space="0" w:color="auto"/>
                <w:bottom w:val="none" w:sz="0" w:space="0" w:color="auto"/>
                <w:right w:val="none" w:sz="0" w:space="0" w:color="auto"/>
              </w:divBdr>
              <w:divsChild>
                <w:div w:id="16756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8709">
      <w:marLeft w:val="0"/>
      <w:marRight w:val="0"/>
      <w:marTop w:val="0"/>
      <w:marBottom w:val="0"/>
      <w:divBdr>
        <w:top w:val="none" w:sz="0" w:space="0" w:color="auto"/>
        <w:left w:val="none" w:sz="0" w:space="0" w:color="auto"/>
        <w:bottom w:val="none" w:sz="0" w:space="0" w:color="auto"/>
        <w:right w:val="none" w:sz="0" w:space="0" w:color="auto"/>
      </w:divBdr>
    </w:div>
    <w:div w:id="1675648710">
      <w:marLeft w:val="0"/>
      <w:marRight w:val="0"/>
      <w:marTop w:val="0"/>
      <w:marBottom w:val="0"/>
      <w:divBdr>
        <w:top w:val="none" w:sz="0" w:space="0" w:color="auto"/>
        <w:left w:val="none" w:sz="0" w:space="0" w:color="auto"/>
        <w:bottom w:val="none" w:sz="0" w:space="0" w:color="auto"/>
        <w:right w:val="none" w:sz="0" w:space="0" w:color="auto"/>
      </w:divBdr>
      <w:divsChild>
        <w:div w:id="1675648705">
          <w:marLeft w:val="0"/>
          <w:marRight w:val="0"/>
          <w:marTop w:val="0"/>
          <w:marBottom w:val="0"/>
          <w:divBdr>
            <w:top w:val="none" w:sz="0" w:space="0" w:color="auto"/>
            <w:left w:val="none" w:sz="0" w:space="0" w:color="auto"/>
            <w:bottom w:val="none" w:sz="0" w:space="0" w:color="auto"/>
            <w:right w:val="none" w:sz="0" w:space="0" w:color="auto"/>
          </w:divBdr>
          <w:divsChild>
            <w:div w:id="1675648706">
              <w:marLeft w:val="0"/>
              <w:marRight w:val="0"/>
              <w:marTop w:val="0"/>
              <w:marBottom w:val="0"/>
              <w:divBdr>
                <w:top w:val="none" w:sz="0" w:space="0" w:color="auto"/>
                <w:left w:val="none" w:sz="0" w:space="0" w:color="auto"/>
                <w:bottom w:val="none" w:sz="0" w:space="0" w:color="auto"/>
                <w:right w:val="none" w:sz="0" w:space="0" w:color="auto"/>
              </w:divBdr>
              <w:divsChild>
                <w:div w:id="16756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8712">
      <w:marLeft w:val="0"/>
      <w:marRight w:val="0"/>
      <w:marTop w:val="0"/>
      <w:marBottom w:val="0"/>
      <w:divBdr>
        <w:top w:val="none" w:sz="0" w:space="0" w:color="auto"/>
        <w:left w:val="none" w:sz="0" w:space="0" w:color="auto"/>
        <w:bottom w:val="none" w:sz="0" w:space="0" w:color="auto"/>
        <w:right w:val="none" w:sz="0" w:space="0" w:color="auto"/>
      </w:divBdr>
    </w:div>
    <w:div w:id="1675648713">
      <w:marLeft w:val="0"/>
      <w:marRight w:val="0"/>
      <w:marTop w:val="0"/>
      <w:marBottom w:val="0"/>
      <w:divBdr>
        <w:top w:val="none" w:sz="0" w:space="0" w:color="auto"/>
        <w:left w:val="none" w:sz="0" w:space="0" w:color="auto"/>
        <w:bottom w:val="none" w:sz="0" w:space="0" w:color="auto"/>
        <w:right w:val="none" w:sz="0" w:space="0" w:color="auto"/>
      </w:divBdr>
    </w:div>
    <w:div w:id="1675648717">
      <w:marLeft w:val="0"/>
      <w:marRight w:val="0"/>
      <w:marTop w:val="0"/>
      <w:marBottom w:val="0"/>
      <w:divBdr>
        <w:top w:val="none" w:sz="0" w:space="0" w:color="auto"/>
        <w:left w:val="none" w:sz="0" w:space="0" w:color="auto"/>
        <w:bottom w:val="none" w:sz="0" w:space="0" w:color="auto"/>
        <w:right w:val="none" w:sz="0" w:space="0" w:color="auto"/>
      </w:divBdr>
      <w:divsChild>
        <w:div w:id="1675648718">
          <w:marLeft w:val="0"/>
          <w:marRight w:val="0"/>
          <w:marTop w:val="0"/>
          <w:marBottom w:val="0"/>
          <w:divBdr>
            <w:top w:val="none" w:sz="0" w:space="0" w:color="auto"/>
            <w:left w:val="none" w:sz="0" w:space="0" w:color="auto"/>
            <w:bottom w:val="none" w:sz="0" w:space="0" w:color="auto"/>
            <w:right w:val="none" w:sz="0" w:space="0" w:color="auto"/>
          </w:divBdr>
        </w:div>
      </w:divsChild>
    </w:div>
    <w:div w:id="1675648720">
      <w:marLeft w:val="0"/>
      <w:marRight w:val="0"/>
      <w:marTop w:val="0"/>
      <w:marBottom w:val="0"/>
      <w:divBdr>
        <w:top w:val="none" w:sz="0" w:space="0" w:color="auto"/>
        <w:left w:val="none" w:sz="0" w:space="0" w:color="auto"/>
        <w:bottom w:val="none" w:sz="0" w:space="0" w:color="auto"/>
        <w:right w:val="none" w:sz="0" w:space="0" w:color="auto"/>
      </w:divBdr>
      <w:divsChild>
        <w:div w:id="1675648726">
          <w:marLeft w:val="0"/>
          <w:marRight w:val="0"/>
          <w:marTop w:val="0"/>
          <w:marBottom w:val="0"/>
          <w:divBdr>
            <w:top w:val="none" w:sz="0" w:space="0" w:color="auto"/>
            <w:left w:val="none" w:sz="0" w:space="0" w:color="auto"/>
            <w:bottom w:val="none" w:sz="0" w:space="0" w:color="auto"/>
            <w:right w:val="none" w:sz="0" w:space="0" w:color="auto"/>
          </w:divBdr>
        </w:div>
      </w:divsChild>
    </w:div>
    <w:div w:id="1675648721">
      <w:marLeft w:val="0"/>
      <w:marRight w:val="0"/>
      <w:marTop w:val="0"/>
      <w:marBottom w:val="0"/>
      <w:divBdr>
        <w:top w:val="none" w:sz="0" w:space="0" w:color="auto"/>
        <w:left w:val="none" w:sz="0" w:space="0" w:color="auto"/>
        <w:bottom w:val="none" w:sz="0" w:space="0" w:color="auto"/>
        <w:right w:val="none" w:sz="0" w:space="0" w:color="auto"/>
      </w:divBdr>
    </w:div>
    <w:div w:id="1675648722">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675648725">
      <w:marLeft w:val="0"/>
      <w:marRight w:val="0"/>
      <w:marTop w:val="0"/>
      <w:marBottom w:val="0"/>
      <w:divBdr>
        <w:top w:val="none" w:sz="0" w:space="0" w:color="auto"/>
        <w:left w:val="none" w:sz="0" w:space="0" w:color="auto"/>
        <w:bottom w:val="none" w:sz="0" w:space="0" w:color="auto"/>
        <w:right w:val="none" w:sz="0" w:space="0" w:color="auto"/>
      </w:divBdr>
      <w:divsChild>
        <w:div w:id="1675648724">
          <w:marLeft w:val="0"/>
          <w:marRight w:val="0"/>
          <w:marTop w:val="0"/>
          <w:marBottom w:val="0"/>
          <w:divBdr>
            <w:top w:val="none" w:sz="0" w:space="0" w:color="auto"/>
            <w:left w:val="none" w:sz="0" w:space="0" w:color="auto"/>
            <w:bottom w:val="none" w:sz="0" w:space="0" w:color="auto"/>
            <w:right w:val="none" w:sz="0" w:space="0" w:color="auto"/>
          </w:divBdr>
        </w:div>
      </w:divsChild>
    </w:div>
    <w:div w:id="1675648727">
      <w:marLeft w:val="0"/>
      <w:marRight w:val="0"/>
      <w:marTop w:val="0"/>
      <w:marBottom w:val="0"/>
      <w:divBdr>
        <w:top w:val="none" w:sz="0" w:space="0" w:color="auto"/>
        <w:left w:val="none" w:sz="0" w:space="0" w:color="auto"/>
        <w:bottom w:val="none" w:sz="0" w:space="0" w:color="auto"/>
        <w:right w:val="none" w:sz="0" w:space="0" w:color="auto"/>
      </w:divBdr>
      <w:divsChild>
        <w:div w:id="167564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opunekj\Documents\Kop&#250;nek\ZALOHA\DISK%20D\Moje%20dokumenty\Bozp\urazy\rozbory\grafy_RPU_1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7.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7.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Porovnanie počtu RPÚ
v zbore v rokoch 2010 až 2017</a:t>
            </a:r>
          </a:p>
        </c:rich>
      </c:tx>
      <c:layout>
        <c:manualLayout>
          <c:xMode val="edge"/>
          <c:yMode val="edge"/>
          <c:x val="7.6823229248022236E-3"/>
          <c:y val="3.7724497920905956E-3"/>
        </c:manualLayout>
      </c:layout>
      <c:overlay val="0"/>
      <c:spPr>
        <a:noFill/>
        <a:ln w="25400">
          <a:noFill/>
        </a:ln>
      </c:spPr>
    </c:title>
    <c:autoTitleDeleted val="0"/>
    <c:view3D>
      <c:rotX val="25"/>
      <c:hPercent val="100"/>
      <c:rotY val="3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292418772563177"/>
          <c:y val="0.1526484394727155"/>
          <c:w val="0.54022260972536618"/>
          <c:h val="0.72897418033909034"/>
        </c:manualLayout>
      </c:layout>
      <c:bar3DChart>
        <c:barDir val="col"/>
        <c:grouping val="standard"/>
        <c:varyColors val="0"/>
        <c:ser>
          <c:idx val="0"/>
          <c:order val="0"/>
          <c:tx>
            <c:strRef>
              <c:f>RPU_porovnanie!$A$22</c:f>
              <c:strCache>
                <c:ptCount val="1"/>
                <c:pt idx="0">
                  <c:v>príslušníci zboru</c:v>
                </c:pt>
              </c:strCache>
            </c:strRef>
          </c:tx>
          <c:spPr>
            <a:solidFill>
              <a:srgbClr val="9999FF"/>
            </a:solidFill>
            <a:ln w="12700">
              <a:solidFill>
                <a:srgbClr val="000000"/>
              </a:solidFill>
              <a:prstDash val="solid"/>
            </a:ln>
          </c:spPr>
          <c:invertIfNegative val="0"/>
          <c:dLbls>
            <c:dLbl>
              <c:idx val="0"/>
              <c:layout>
                <c:manualLayout>
                  <c:x val="-1.8340210912426165E-3"/>
                  <c:y val="7.5949367088607514E-2"/>
                </c:manualLayout>
              </c:layout>
              <c:spPr>
                <a:noFill/>
                <a:ln w="25400">
                  <a:noFill/>
                </a:ln>
              </c:spPr>
              <c:txPr>
                <a:bodyPr/>
                <a:lstStyle/>
                <a:p>
                  <a:pPr>
                    <a:defRPr sz="11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5949367088607514E-2"/>
                </c:manualLayout>
              </c:layout>
              <c:spPr>
                <a:noFill/>
                <a:ln w="25400">
                  <a:noFill/>
                </a:ln>
              </c:spPr>
              <c:txPr>
                <a:bodyPr/>
                <a:lstStyle/>
                <a:p>
                  <a:pPr>
                    <a:defRPr sz="11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016877637130794E-2"/>
                </c:manualLayout>
              </c:layout>
              <c:spPr>
                <a:noFill/>
                <a:ln w="25400">
                  <a:noFill/>
                </a:ln>
              </c:spPr>
              <c:txPr>
                <a:bodyPr/>
                <a:lstStyle/>
                <a:p>
                  <a:pPr>
                    <a:defRPr sz="11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340210912425492E-3"/>
                  <c:y val="8.0168776371308093E-2"/>
                </c:manualLayout>
              </c:layout>
              <c:spPr>
                <a:noFill/>
                <a:ln w="25400">
                  <a:noFill/>
                </a:ln>
              </c:spPr>
              <c:txPr>
                <a:bodyPr/>
                <a:lstStyle/>
                <a:p>
                  <a:pPr>
                    <a:defRPr sz="11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6.3291139240506181E-2"/>
                </c:manualLayout>
              </c:layout>
              <c:spPr>
                <a:noFill/>
                <a:ln w="25400">
                  <a:noFill/>
                </a:ln>
              </c:spPr>
              <c:txPr>
                <a:bodyPr/>
                <a:lstStyle/>
                <a:p>
                  <a:pPr>
                    <a:defRPr sz="11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34021091242482E-3"/>
                  <c:y val="6.3291139240506486E-2"/>
                </c:manualLayout>
              </c:layout>
              <c:spPr>
                <a:noFill/>
                <a:ln w="25400">
                  <a:noFill/>
                </a:ln>
              </c:spPr>
              <c:txPr>
                <a:bodyPr/>
                <a:lstStyle/>
                <a:p>
                  <a:pPr>
                    <a:defRPr sz="11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6.7510548523206745E-2"/>
                </c:manualLayout>
              </c:layout>
              <c:spPr>
                <a:noFill/>
                <a:ln w="25400">
                  <a:noFill/>
                </a:ln>
              </c:spPr>
              <c:txPr>
                <a:bodyPr/>
                <a:lstStyle/>
                <a:p>
                  <a:pPr>
                    <a:defRPr sz="11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1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PU_porovnanie!$B$21:$I$21</c:f>
              <c:numCache>
                <c:formatCode>General</c:formatCode>
                <c:ptCount val="8"/>
                <c:pt idx="0">
                  <c:v>2010</c:v>
                </c:pt>
                <c:pt idx="1">
                  <c:v>2011</c:v>
                </c:pt>
                <c:pt idx="2">
                  <c:v>2012</c:v>
                </c:pt>
                <c:pt idx="3">
                  <c:v>2013</c:v>
                </c:pt>
                <c:pt idx="4">
                  <c:v>2014</c:v>
                </c:pt>
                <c:pt idx="5">
                  <c:v>2015</c:v>
                </c:pt>
                <c:pt idx="6">
                  <c:v>2016</c:v>
                </c:pt>
                <c:pt idx="7">
                  <c:v>2017</c:v>
                </c:pt>
              </c:numCache>
            </c:numRef>
          </c:cat>
          <c:val>
            <c:numRef>
              <c:f>RPU_porovnanie!$B$22:$I$22</c:f>
              <c:numCache>
                <c:formatCode>General</c:formatCode>
                <c:ptCount val="8"/>
                <c:pt idx="0">
                  <c:v>36</c:v>
                </c:pt>
                <c:pt idx="1">
                  <c:v>35</c:v>
                </c:pt>
                <c:pt idx="2">
                  <c:v>33</c:v>
                </c:pt>
                <c:pt idx="3">
                  <c:v>36</c:v>
                </c:pt>
                <c:pt idx="4">
                  <c:v>28</c:v>
                </c:pt>
                <c:pt idx="5">
                  <c:v>30</c:v>
                </c:pt>
                <c:pt idx="6">
                  <c:v>36</c:v>
                </c:pt>
                <c:pt idx="7">
                  <c:v>39</c:v>
                </c:pt>
              </c:numCache>
            </c:numRef>
          </c:val>
        </c:ser>
        <c:ser>
          <c:idx val="1"/>
          <c:order val="1"/>
          <c:tx>
            <c:strRef>
              <c:f>RPU_porovnanie!$A$23</c:f>
              <c:strCache>
                <c:ptCount val="1"/>
                <c:pt idx="0">
                  <c:v>zamestnanci zboru</c:v>
                </c:pt>
              </c:strCache>
            </c:strRef>
          </c:tx>
          <c:invertIfNegative val="0"/>
          <c:dLbls>
            <c:spPr>
              <a:noFill/>
              <a:ln w="25400">
                <a:noFill/>
              </a:ln>
            </c:spPr>
            <c:txPr>
              <a:bodyPr wrap="square" lIns="38100" tIns="19050" rIns="38100" bIns="19050" anchor="ctr">
                <a:spAutoFit/>
              </a:bodyPr>
              <a:lstStyle/>
              <a:p>
                <a:pPr>
                  <a:defRPr sz="1075" b="1" i="0" u="none" strike="noStrike" baseline="0">
                    <a:solidFill>
                      <a:srgbClr val="993366"/>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PU_porovnanie!$B$21:$I$21</c:f>
              <c:numCache>
                <c:formatCode>General</c:formatCode>
                <c:ptCount val="8"/>
                <c:pt idx="0">
                  <c:v>2010</c:v>
                </c:pt>
                <c:pt idx="1">
                  <c:v>2011</c:v>
                </c:pt>
                <c:pt idx="2">
                  <c:v>2012</c:v>
                </c:pt>
                <c:pt idx="3">
                  <c:v>2013</c:v>
                </c:pt>
                <c:pt idx="4">
                  <c:v>2014</c:v>
                </c:pt>
                <c:pt idx="5">
                  <c:v>2015</c:v>
                </c:pt>
                <c:pt idx="6">
                  <c:v>2016</c:v>
                </c:pt>
                <c:pt idx="7">
                  <c:v>2017</c:v>
                </c:pt>
              </c:numCache>
            </c:numRef>
          </c:cat>
          <c:val>
            <c:numRef>
              <c:f>RPU_porovnanie!$B$23:$I$23</c:f>
              <c:numCache>
                <c:formatCode>General</c:formatCode>
                <c:ptCount val="8"/>
                <c:pt idx="0">
                  <c:v>4</c:v>
                </c:pt>
                <c:pt idx="1">
                  <c:v>3</c:v>
                </c:pt>
                <c:pt idx="2">
                  <c:v>5</c:v>
                </c:pt>
                <c:pt idx="3">
                  <c:v>8</c:v>
                </c:pt>
                <c:pt idx="4">
                  <c:v>6</c:v>
                </c:pt>
                <c:pt idx="5">
                  <c:v>3</c:v>
                </c:pt>
                <c:pt idx="6">
                  <c:v>5</c:v>
                </c:pt>
                <c:pt idx="7">
                  <c:v>5</c:v>
                </c:pt>
              </c:numCache>
            </c:numRef>
          </c:val>
        </c:ser>
        <c:ser>
          <c:idx val="2"/>
          <c:order val="2"/>
          <c:tx>
            <c:strRef>
              <c:f>RPU_porovnanie!$A$24</c:f>
              <c:strCache>
                <c:ptCount val="1"/>
                <c:pt idx="0">
                  <c:v>obvinení/odsúdení</c:v>
                </c:pt>
              </c:strCache>
            </c:strRef>
          </c:tx>
          <c:spPr>
            <a:solidFill>
              <a:srgbClr val="FFC000"/>
            </a:solidFill>
          </c:spPr>
          <c:invertIfNegative val="0"/>
          <c:dLbls>
            <c:spPr>
              <a:noFill/>
              <a:ln w="25400">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PU_porovnanie!$B$21:$I$21</c:f>
              <c:numCache>
                <c:formatCode>General</c:formatCode>
                <c:ptCount val="8"/>
                <c:pt idx="0">
                  <c:v>2010</c:v>
                </c:pt>
                <c:pt idx="1">
                  <c:v>2011</c:v>
                </c:pt>
                <c:pt idx="2">
                  <c:v>2012</c:v>
                </c:pt>
                <c:pt idx="3">
                  <c:v>2013</c:v>
                </c:pt>
                <c:pt idx="4">
                  <c:v>2014</c:v>
                </c:pt>
                <c:pt idx="5">
                  <c:v>2015</c:v>
                </c:pt>
                <c:pt idx="6">
                  <c:v>2016</c:v>
                </c:pt>
                <c:pt idx="7">
                  <c:v>2017</c:v>
                </c:pt>
              </c:numCache>
            </c:numRef>
          </c:cat>
          <c:val>
            <c:numRef>
              <c:f>RPU_porovnanie!$B$24:$I$24</c:f>
              <c:numCache>
                <c:formatCode>General</c:formatCode>
                <c:ptCount val="8"/>
                <c:pt idx="0">
                  <c:v>178</c:v>
                </c:pt>
                <c:pt idx="1">
                  <c:v>202</c:v>
                </c:pt>
                <c:pt idx="2">
                  <c:v>201</c:v>
                </c:pt>
                <c:pt idx="3">
                  <c:v>205</c:v>
                </c:pt>
                <c:pt idx="4">
                  <c:v>191</c:v>
                </c:pt>
                <c:pt idx="5">
                  <c:v>241</c:v>
                </c:pt>
                <c:pt idx="6">
                  <c:v>247</c:v>
                </c:pt>
                <c:pt idx="7">
                  <c:v>265</c:v>
                </c:pt>
              </c:numCache>
            </c:numRef>
          </c:val>
        </c:ser>
        <c:dLbls>
          <c:showLegendKey val="0"/>
          <c:showVal val="0"/>
          <c:showCatName val="0"/>
          <c:showSerName val="0"/>
          <c:showPercent val="0"/>
          <c:showBubbleSize val="0"/>
        </c:dLbls>
        <c:gapWidth val="150"/>
        <c:shape val="box"/>
        <c:axId val="110783104"/>
        <c:axId val="110809472"/>
        <c:axId val="107097600"/>
      </c:bar3DChart>
      <c:catAx>
        <c:axId val="110783104"/>
        <c:scaling>
          <c:orientation val="minMax"/>
        </c:scaling>
        <c:delete val="0"/>
        <c:axPos val="b"/>
        <c:numFmt formatCode="@" sourceLinked="0"/>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0809472"/>
        <c:crosses val="autoZero"/>
        <c:auto val="1"/>
        <c:lblAlgn val="ctr"/>
        <c:lblOffset val="100"/>
        <c:tickLblSkip val="1"/>
        <c:tickMarkSkip val="1"/>
        <c:noMultiLvlLbl val="1"/>
      </c:catAx>
      <c:valAx>
        <c:axId val="110809472"/>
        <c:scaling>
          <c:orientation val="minMax"/>
        </c:scaling>
        <c:delete val="0"/>
        <c:axPos val="l"/>
        <c:majorGridlines>
          <c:spPr>
            <a:ln w="3175">
              <a:solidFill>
                <a:srgbClr val="000000"/>
              </a:solidFill>
              <a:prstDash val="solid"/>
            </a:ln>
          </c:spPr>
        </c:majorGridlines>
        <c:title>
          <c:tx>
            <c:rich>
              <a:bodyPr rot="0" vert="horz"/>
              <a:lstStyle/>
              <a:p>
                <a:pPr algn="ctr">
                  <a:defRPr sz="1175" b="0" i="0" u="none" strike="noStrike" baseline="0">
                    <a:solidFill>
                      <a:srgbClr val="000000"/>
                    </a:solidFill>
                    <a:latin typeface="Arial"/>
                    <a:ea typeface="Arial"/>
                    <a:cs typeface="Arial"/>
                  </a:defRPr>
                </a:pPr>
                <a:r>
                  <a:rPr lang="sk-SK"/>
                  <a:t>Počet RPÚ</a:t>
                </a:r>
              </a:p>
            </c:rich>
          </c:tx>
          <c:layout>
            <c:manualLayout>
              <c:xMode val="edge"/>
              <c:yMode val="edge"/>
              <c:x val="4.5987587671942345E-2"/>
              <c:y val="0.527711884115751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0783104"/>
        <c:crosses val="autoZero"/>
        <c:crossBetween val="between"/>
      </c:valAx>
      <c:serAx>
        <c:axId val="107097600"/>
        <c:scaling>
          <c:orientation val="minMax"/>
        </c:scaling>
        <c:delete val="1"/>
        <c:axPos val="b"/>
        <c:majorTickMark val="out"/>
        <c:minorTickMark val="none"/>
        <c:tickLblPos val="nextTo"/>
        <c:crossAx val="110809472"/>
        <c:crosses val="autoZero"/>
      </c:serAx>
      <c:spPr>
        <a:noFill/>
        <a:ln w="25400">
          <a:noFill/>
        </a:ln>
      </c:spPr>
    </c:plotArea>
    <c:legend>
      <c:legendPos val="r"/>
      <c:layout>
        <c:manualLayout>
          <c:xMode val="edge"/>
          <c:yMode val="edge"/>
          <c:x val="0.74743425666832963"/>
          <c:y val="0.38353300774112092"/>
          <c:w val="0.22160010990361745"/>
          <c:h val="0.3736144057942124"/>
        </c:manualLayout>
      </c:layout>
      <c:overlay val="0"/>
      <c:spPr>
        <a:solidFill>
          <a:srgbClr val="FFFFFF"/>
        </a:solidFill>
        <a:ln w="3175">
          <a:solidFill>
            <a:srgbClr val="000000"/>
          </a:solidFill>
          <a:prstDash val="solid"/>
        </a:ln>
      </c:spPr>
      <c:txPr>
        <a:bodyPr/>
        <a:lstStyle/>
        <a:p>
          <a:pPr>
            <a:defRPr sz="695" b="0" i="0" u="none" strike="noStrike" baseline="0">
              <a:solidFill>
                <a:srgbClr val="000000"/>
              </a:solidFill>
              <a:latin typeface="Arial"/>
              <a:ea typeface="Arial"/>
              <a:cs typeface="Arial"/>
            </a:defRPr>
          </a:pPr>
          <a:endParaRPr lang="sk-SK"/>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Arial"/>
          <a:ea typeface="Arial"/>
          <a:cs typeface="Arial"/>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Počet RPÚ v zbore v roku 2017 podľa mesiacov </a:t>
            </a:r>
          </a:p>
        </c:rich>
      </c:tx>
      <c:layout>
        <c:manualLayout>
          <c:xMode val="edge"/>
          <c:yMode val="edge"/>
          <c:x val="0.14862699189077944"/>
          <c:y val="3.5040376050554656E-2"/>
        </c:manualLayout>
      </c:layout>
      <c:overlay val="0"/>
      <c:spPr>
        <a:noFill/>
        <a:ln w="25400">
          <a:noFill/>
        </a:ln>
      </c:spPr>
    </c:title>
    <c:autoTitleDeleted val="0"/>
    <c:plotArea>
      <c:layout>
        <c:manualLayout>
          <c:layoutTarget val="inner"/>
          <c:xMode val="edge"/>
          <c:yMode val="edge"/>
          <c:x val="0.13034623217922606"/>
          <c:y val="0.26132404181184671"/>
          <c:w val="0.84317718940936859"/>
          <c:h val="0.43902439024390244"/>
        </c:manualLayout>
      </c:layout>
      <c:barChart>
        <c:barDir val="col"/>
        <c:grouping val="clustered"/>
        <c:varyColors val="0"/>
        <c:ser>
          <c:idx val="0"/>
          <c:order val="0"/>
          <c:tx>
            <c:strRef>
              <c:f>mesiace!$A$23</c:f>
              <c:strCache>
                <c:ptCount val="1"/>
                <c:pt idx="0">
                  <c:v>Počet prípadov - ORP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siace!$B$22:$M$2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mesiace!$B$23:$M$23</c:f>
              <c:numCache>
                <c:formatCode>General</c:formatCode>
                <c:ptCount val="12"/>
                <c:pt idx="0">
                  <c:v>24</c:v>
                </c:pt>
                <c:pt idx="1">
                  <c:v>24</c:v>
                </c:pt>
                <c:pt idx="2">
                  <c:v>39</c:v>
                </c:pt>
                <c:pt idx="3">
                  <c:v>30</c:v>
                </c:pt>
                <c:pt idx="4">
                  <c:v>23</c:v>
                </c:pt>
                <c:pt idx="5">
                  <c:v>17</c:v>
                </c:pt>
                <c:pt idx="6">
                  <c:v>30</c:v>
                </c:pt>
                <c:pt idx="7">
                  <c:v>43</c:v>
                </c:pt>
                <c:pt idx="8">
                  <c:v>15</c:v>
                </c:pt>
                <c:pt idx="9">
                  <c:v>26</c:v>
                </c:pt>
                <c:pt idx="10">
                  <c:v>26</c:v>
                </c:pt>
                <c:pt idx="11">
                  <c:v>12</c:v>
                </c:pt>
              </c:numCache>
            </c:numRef>
          </c:val>
        </c:ser>
        <c:dLbls>
          <c:showLegendKey val="0"/>
          <c:showVal val="0"/>
          <c:showCatName val="0"/>
          <c:showSerName val="0"/>
          <c:showPercent val="0"/>
          <c:showBubbleSize val="0"/>
        </c:dLbls>
        <c:gapWidth val="150"/>
        <c:axId val="111516288"/>
        <c:axId val="111776128"/>
      </c:barChart>
      <c:catAx>
        <c:axId val="111516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k-SK"/>
          </a:p>
        </c:txPr>
        <c:crossAx val="111776128"/>
        <c:crosses val="autoZero"/>
        <c:auto val="1"/>
        <c:lblAlgn val="ctr"/>
        <c:lblOffset val="100"/>
        <c:tickLblSkip val="1"/>
        <c:tickMarkSkip val="1"/>
        <c:noMultiLvlLbl val="0"/>
      </c:catAx>
      <c:valAx>
        <c:axId val="11177612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Počet RPÚ</a:t>
                </a:r>
              </a:p>
            </c:rich>
          </c:tx>
          <c:layout>
            <c:manualLayout>
              <c:xMode val="edge"/>
              <c:yMode val="edge"/>
              <c:x val="2.9079226603802834E-2"/>
              <c:y val="0.361187046741108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151628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Počet registrovaných pracovných úrazov v roku 2017 podľa dní v týždni  </a:t>
            </a:r>
          </a:p>
        </c:rich>
      </c:tx>
      <c:layout>
        <c:manualLayout>
          <c:xMode val="edge"/>
          <c:yMode val="edge"/>
          <c:x val="0.14752708864548755"/>
          <c:y val="2.834279861358794E-2"/>
        </c:manualLayout>
      </c:layout>
      <c:overlay val="0"/>
      <c:spPr>
        <a:noFill/>
        <a:ln w="25400">
          <a:noFill/>
        </a:ln>
      </c:spPr>
    </c:title>
    <c:autoTitleDeleted val="0"/>
    <c:plotArea>
      <c:layout>
        <c:manualLayout>
          <c:layoutTarget val="inner"/>
          <c:xMode val="edge"/>
          <c:yMode val="edge"/>
          <c:x val="0.13034623217922606"/>
          <c:y val="0.26132404181184671"/>
          <c:w val="0.84317718940936859"/>
          <c:h val="0.49825783972125437"/>
        </c:manualLayout>
      </c:layout>
      <c:barChart>
        <c:barDir val="col"/>
        <c:grouping val="clustered"/>
        <c:varyColors val="0"/>
        <c:ser>
          <c:idx val="0"/>
          <c:order val="0"/>
          <c:tx>
            <c:strRef>
              <c:f>den!$A$23</c:f>
              <c:strCache>
                <c:ptCount val="1"/>
                <c:pt idx="0">
                  <c:v>Počet prípadov - RP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n!$B$22:$H$22</c:f>
              <c:strCache>
                <c:ptCount val="7"/>
                <c:pt idx="0">
                  <c:v>Pondelok</c:v>
                </c:pt>
                <c:pt idx="1">
                  <c:v>Utorok</c:v>
                </c:pt>
                <c:pt idx="2">
                  <c:v>Streda</c:v>
                </c:pt>
                <c:pt idx="3">
                  <c:v>Štvrtok</c:v>
                </c:pt>
                <c:pt idx="4">
                  <c:v>Piatok</c:v>
                </c:pt>
                <c:pt idx="5">
                  <c:v>Sobota</c:v>
                </c:pt>
                <c:pt idx="6">
                  <c:v>Nedeľa</c:v>
                </c:pt>
              </c:strCache>
            </c:strRef>
          </c:cat>
          <c:val>
            <c:numRef>
              <c:f>den!$B$23:$H$23</c:f>
              <c:numCache>
                <c:formatCode>General</c:formatCode>
                <c:ptCount val="7"/>
                <c:pt idx="0">
                  <c:v>65</c:v>
                </c:pt>
                <c:pt idx="1">
                  <c:v>71</c:v>
                </c:pt>
                <c:pt idx="2">
                  <c:v>56</c:v>
                </c:pt>
                <c:pt idx="3">
                  <c:v>54</c:v>
                </c:pt>
                <c:pt idx="4">
                  <c:v>54</c:v>
                </c:pt>
                <c:pt idx="5">
                  <c:v>5</c:v>
                </c:pt>
                <c:pt idx="6">
                  <c:v>4</c:v>
                </c:pt>
              </c:numCache>
            </c:numRef>
          </c:val>
        </c:ser>
        <c:dLbls>
          <c:showLegendKey val="0"/>
          <c:showVal val="0"/>
          <c:showCatName val="0"/>
          <c:showSerName val="0"/>
          <c:showPercent val="0"/>
          <c:showBubbleSize val="0"/>
        </c:dLbls>
        <c:gapWidth val="150"/>
        <c:axId val="112157824"/>
        <c:axId val="112159744"/>
      </c:barChart>
      <c:catAx>
        <c:axId val="11215782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sk-SK"/>
                  <a:t>Deň v týždni</a:t>
                </a:r>
              </a:p>
            </c:rich>
          </c:tx>
          <c:layout>
            <c:manualLayout>
              <c:xMode val="edge"/>
              <c:yMode val="edge"/>
              <c:x val="0.46849848453261062"/>
              <c:y val="0.870970762800991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2159744"/>
        <c:crosses val="autoZero"/>
        <c:auto val="1"/>
        <c:lblAlgn val="ctr"/>
        <c:lblOffset val="100"/>
        <c:tickLblSkip val="1"/>
        <c:tickMarkSkip val="1"/>
        <c:noMultiLvlLbl val="0"/>
      </c:catAx>
      <c:valAx>
        <c:axId val="1121597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Počet RPÚ</a:t>
                </a:r>
              </a:p>
            </c:rich>
          </c:tx>
          <c:layout>
            <c:manualLayout>
              <c:xMode val="edge"/>
              <c:yMode val="edge"/>
              <c:x val="3.0694656039685467E-2"/>
              <c:y val="0.387098320027069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215782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Veková štruktúra príslušníkov zboru ktorí v roku 2017 utrpeli RPÚ</a:t>
            </a:r>
          </a:p>
        </c:rich>
      </c:tx>
      <c:layout>
        <c:manualLayout>
          <c:xMode val="edge"/>
          <c:yMode val="edge"/>
          <c:x val="0.1183146505872102"/>
          <c:y val="5.1075566773665482E-2"/>
        </c:manualLayout>
      </c:layout>
      <c:overlay val="0"/>
      <c:spPr>
        <a:noFill/>
        <a:ln w="25400">
          <a:noFill/>
        </a:ln>
      </c:spPr>
    </c:title>
    <c:autoTitleDeleted val="0"/>
    <c:plotArea>
      <c:layout>
        <c:manualLayout>
          <c:layoutTarget val="inner"/>
          <c:xMode val="edge"/>
          <c:yMode val="edge"/>
          <c:x val="0.13034623217922606"/>
          <c:y val="0.24738675958188153"/>
          <c:w val="0.84317718940936859"/>
          <c:h val="0.45644599303135891"/>
        </c:manualLayout>
      </c:layout>
      <c:barChart>
        <c:barDir val="col"/>
        <c:grouping val="clustered"/>
        <c:varyColors val="0"/>
        <c:ser>
          <c:idx val="0"/>
          <c:order val="0"/>
          <c:tx>
            <c:strRef>
              <c:f>prislusnici!$A$23</c:f>
              <c:strCache>
                <c:ptCount val="1"/>
                <c:pt idx="0">
                  <c:v>Počet RP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islusnici!$B$22:$F$22</c:f>
              <c:strCache>
                <c:ptCount val="5"/>
                <c:pt idx="0">
                  <c:v>od 18 do 30 rokov</c:v>
                </c:pt>
                <c:pt idx="1">
                  <c:v>od 31 do 40 rokov</c:v>
                </c:pt>
                <c:pt idx="2">
                  <c:v>od 41 do 50 rokov</c:v>
                </c:pt>
                <c:pt idx="3">
                  <c:v>od 51 do 60 rokov</c:v>
                </c:pt>
                <c:pt idx="4">
                  <c:v>od 61 rokov</c:v>
                </c:pt>
              </c:strCache>
            </c:strRef>
          </c:cat>
          <c:val>
            <c:numRef>
              <c:f>prislusnici!$B$23:$F$23</c:f>
              <c:numCache>
                <c:formatCode>General</c:formatCode>
                <c:ptCount val="5"/>
                <c:pt idx="0">
                  <c:v>13</c:v>
                </c:pt>
                <c:pt idx="1">
                  <c:v>12</c:v>
                </c:pt>
                <c:pt idx="2">
                  <c:v>10</c:v>
                </c:pt>
                <c:pt idx="3">
                  <c:v>4</c:v>
                </c:pt>
                <c:pt idx="4">
                  <c:v>0</c:v>
                </c:pt>
              </c:numCache>
            </c:numRef>
          </c:val>
        </c:ser>
        <c:dLbls>
          <c:showLegendKey val="0"/>
          <c:showVal val="0"/>
          <c:showCatName val="0"/>
          <c:showSerName val="0"/>
          <c:showPercent val="0"/>
          <c:showBubbleSize val="0"/>
        </c:dLbls>
        <c:gapWidth val="150"/>
        <c:axId val="112918912"/>
        <c:axId val="112920832"/>
      </c:barChart>
      <c:catAx>
        <c:axId val="11291891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sk-SK"/>
                  <a:t>Veková štruktúra</a:t>
                </a:r>
              </a:p>
            </c:rich>
          </c:tx>
          <c:layout>
            <c:manualLayout>
              <c:xMode val="edge"/>
              <c:yMode val="edge"/>
              <c:x val="0.43760176617434021"/>
              <c:y val="0.870970762800991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2920832"/>
        <c:crosses val="autoZero"/>
        <c:auto val="1"/>
        <c:lblAlgn val="ctr"/>
        <c:lblOffset val="100"/>
        <c:tickLblSkip val="1"/>
        <c:tickMarkSkip val="1"/>
        <c:noMultiLvlLbl val="0"/>
      </c:catAx>
      <c:valAx>
        <c:axId val="1129208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Počet RPÚ</a:t>
                </a:r>
              </a:p>
            </c:rich>
          </c:tx>
          <c:layout>
            <c:manualLayout>
              <c:xMode val="edge"/>
              <c:yMode val="edge"/>
              <c:x val="2.9173522352475799E-2"/>
              <c:y val="0.349463634118905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291891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sk-SK"/>
              <a:t>Veková štruktúra zamestnancov zboru, ktorí
v roku 2017 utrpeli RPÚ</a:t>
            </a:r>
          </a:p>
        </c:rich>
      </c:tx>
      <c:layout>
        <c:manualLayout>
          <c:xMode val="edge"/>
          <c:yMode val="edge"/>
          <c:x val="0.14152732101804699"/>
          <c:y val="3.7634444630591388E-2"/>
        </c:manualLayout>
      </c:layout>
      <c:overlay val="0"/>
      <c:spPr>
        <a:noFill/>
        <a:ln w="25400">
          <a:noFill/>
        </a:ln>
      </c:spPr>
    </c:title>
    <c:autoTitleDeleted val="0"/>
    <c:plotArea>
      <c:layout>
        <c:manualLayout>
          <c:layoutTarget val="inner"/>
          <c:xMode val="edge"/>
          <c:yMode val="edge"/>
          <c:x val="0.10250803375115103"/>
          <c:y val="0.28514595250061825"/>
          <c:w val="0.83840845287851851"/>
          <c:h val="0.4250871080139372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75"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amestnanci!$B$22:$F$22</c:f>
              <c:strCache>
                <c:ptCount val="5"/>
                <c:pt idx="0">
                  <c:v>od 18 do 30 rokov</c:v>
                </c:pt>
                <c:pt idx="1">
                  <c:v>od 31 do 40 rokov</c:v>
                </c:pt>
                <c:pt idx="2">
                  <c:v>od 41 do 50 rokov</c:v>
                </c:pt>
                <c:pt idx="3">
                  <c:v>od 51 do 60 rokov</c:v>
                </c:pt>
                <c:pt idx="4">
                  <c:v>od 61 rokov</c:v>
                </c:pt>
              </c:strCache>
            </c:strRef>
          </c:cat>
          <c:val>
            <c:numRef>
              <c:f>zamestnanci!$B$23:$F$23</c:f>
              <c:numCache>
                <c:formatCode>General</c:formatCode>
                <c:ptCount val="5"/>
                <c:pt idx="0">
                  <c:v>0</c:v>
                </c:pt>
                <c:pt idx="1">
                  <c:v>1</c:v>
                </c:pt>
                <c:pt idx="2">
                  <c:v>0</c:v>
                </c:pt>
                <c:pt idx="3">
                  <c:v>4</c:v>
                </c:pt>
                <c:pt idx="4">
                  <c:v>0</c:v>
                </c:pt>
              </c:numCache>
            </c:numRef>
          </c:val>
        </c:ser>
        <c:dLbls>
          <c:showLegendKey val="0"/>
          <c:showVal val="0"/>
          <c:showCatName val="0"/>
          <c:showSerName val="0"/>
          <c:showPercent val="0"/>
          <c:showBubbleSize val="0"/>
        </c:dLbls>
        <c:gapWidth val="150"/>
        <c:axId val="113011712"/>
        <c:axId val="113083520"/>
      </c:barChart>
      <c:catAx>
        <c:axId val="113011712"/>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sk-SK"/>
                  <a:t>Veková štruktúra</a:t>
                </a:r>
              </a:p>
            </c:rich>
          </c:tx>
          <c:layout>
            <c:manualLayout>
              <c:xMode val="edge"/>
              <c:yMode val="edge"/>
              <c:x val="0.43203076942351182"/>
              <c:y val="0.876347477841865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k-SK"/>
          </a:p>
        </c:txPr>
        <c:crossAx val="113083520"/>
        <c:crosses val="autoZero"/>
        <c:auto val="1"/>
        <c:lblAlgn val="ctr"/>
        <c:lblOffset val="100"/>
        <c:tickLblSkip val="1"/>
        <c:tickMarkSkip val="1"/>
        <c:noMultiLvlLbl val="0"/>
      </c:catAx>
      <c:valAx>
        <c:axId val="113083520"/>
        <c:scaling>
          <c:orientation val="minMax"/>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sk-SK"/>
                  <a:t>Počet  RPÚ</a:t>
                </a:r>
              </a:p>
            </c:rich>
          </c:tx>
          <c:layout>
            <c:manualLayout>
              <c:xMode val="edge"/>
              <c:yMode val="edge"/>
              <c:x val="1.9470931288720173E-2"/>
              <c:y val="0.40322714979776464"/>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k-SK"/>
          </a:p>
        </c:txPr>
        <c:crossAx val="113011712"/>
        <c:crosses val="autoZero"/>
        <c:crossBetween val="between"/>
        <c:majorUnit val="1"/>
        <c:minorUnit val="1"/>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Veková štruktúra obvinených a odsúdených, ktorí v roku 2017 utrpeli RPÚ</a:t>
            </a:r>
          </a:p>
        </c:rich>
      </c:tx>
      <c:layout>
        <c:manualLayout>
          <c:xMode val="edge"/>
          <c:yMode val="edge"/>
          <c:x val="0.11183155058774476"/>
          <c:y val="3.7634320100231378E-2"/>
        </c:manualLayout>
      </c:layout>
      <c:overlay val="0"/>
      <c:spPr>
        <a:noFill/>
        <a:ln w="25400">
          <a:noFill/>
        </a:ln>
      </c:spPr>
    </c:title>
    <c:autoTitleDeleted val="0"/>
    <c:plotArea>
      <c:layout>
        <c:manualLayout>
          <c:layoutTarget val="inner"/>
          <c:xMode val="edge"/>
          <c:yMode val="edge"/>
          <c:x val="0.13034623217922606"/>
          <c:y val="0.32752613240418116"/>
          <c:w val="0.84317718940936859"/>
          <c:h val="0.37282229965156793"/>
        </c:manualLayout>
      </c:layout>
      <c:barChart>
        <c:barDir val="col"/>
        <c:grouping val="clustered"/>
        <c:varyColors val="0"/>
        <c:ser>
          <c:idx val="0"/>
          <c:order val="0"/>
          <c:tx>
            <c:strRef>
              <c:f>odsudeni!$A$23</c:f>
              <c:strCache>
                <c:ptCount val="1"/>
                <c:pt idx="0">
                  <c:v>Počet RP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dsudeni!$B$22:$G$22</c:f>
              <c:strCache>
                <c:ptCount val="6"/>
                <c:pt idx="0">
                  <c:v>menej ako 18 rokov</c:v>
                </c:pt>
                <c:pt idx="1">
                  <c:v>od 18 do 30 rokov</c:v>
                </c:pt>
                <c:pt idx="2">
                  <c:v>od 31 do 40 rokov</c:v>
                </c:pt>
                <c:pt idx="3">
                  <c:v>od 41 do 50 rokov</c:v>
                </c:pt>
                <c:pt idx="4">
                  <c:v>od 51 do 60 rokov</c:v>
                </c:pt>
                <c:pt idx="5">
                  <c:v>od 61 rokov</c:v>
                </c:pt>
              </c:strCache>
            </c:strRef>
          </c:cat>
          <c:val>
            <c:numRef>
              <c:f>odsudeni!$B$23:$G$23</c:f>
              <c:numCache>
                <c:formatCode>General</c:formatCode>
                <c:ptCount val="6"/>
                <c:pt idx="0">
                  <c:v>0</c:v>
                </c:pt>
                <c:pt idx="1">
                  <c:v>109</c:v>
                </c:pt>
                <c:pt idx="2">
                  <c:v>87</c:v>
                </c:pt>
                <c:pt idx="3">
                  <c:v>56</c:v>
                </c:pt>
                <c:pt idx="4">
                  <c:v>12</c:v>
                </c:pt>
                <c:pt idx="5">
                  <c:v>1</c:v>
                </c:pt>
              </c:numCache>
            </c:numRef>
          </c:val>
        </c:ser>
        <c:dLbls>
          <c:showLegendKey val="0"/>
          <c:showVal val="0"/>
          <c:showCatName val="0"/>
          <c:showSerName val="0"/>
          <c:showPercent val="0"/>
          <c:showBubbleSize val="0"/>
        </c:dLbls>
        <c:gapWidth val="150"/>
        <c:axId val="113117056"/>
        <c:axId val="113168384"/>
      </c:barChart>
      <c:catAx>
        <c:axId val="1131170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sk-SK"/>
                  <a:t>Veková štruktúra</a:t>
                </a:r>
              </a:p>
            </c:rich>
          </c:tx>
          <c:layout>
            <c:manualLayout>
              <c:xMode val="edge"/>
              <c:yMode val="edge"/>
              <c:x val="0.43760176617434021"/>
              <c:y val="0.870970762800991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3168384"/>
        <c:crosses val="autoZero"/>
        <c:auto val="1"/>
        <c:lblAlgn val="ctr"/>
        <c:lblOffset val="100"/>
        <c:tickLblSkip val="1"/>
        <c:tickMarkSkip val="1"/>
        <c:noMultiLvlLbl val="0"/>
      </c:catAx>
      <c:valAx>
        <c:axId val="11316838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Počet RPÚ</a:t>
                </a:r>
              </a:p>
            </c:rich>
          </c:tx>
          <c:layout>
            <c:manualLayout>
              <c:xMode val="edge"/>
              <c:yMode val="edge"/>
              <c:x val="2.9173522352475799E-2"/>
              <c:y val="0.392474599211683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1311705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706</cdr:x>
      <cdr:y>0.47689</cdr:y>
    </cdr:from>
    <cdr:to>
      <cdr:x>0.52908</cdr:x>
      <cdr:y>0.54884</cdr:y>
    </cdr:to>
    <cdr:sp macro="" textlink="">
      <cdr:nvSpPr>
        <cdr:cNvPr id="7170" name="Text Box 2"/>
        <cdr:cNvSpPr txBox="1">
          <a:spLocks xmlns:a="http://schemas.openxmlformats.org/drawingml/2006/main" noChangeArrowheads="1"/>
        </cdr:cNvSpPr>
      </cdr:nvSpPr>
      <cdr:spPr bwMode="auto">
        <a:xfrm xmlns:a="http://schemas.openxmlformats.org/drawingml/2006/main">
          <a:off x="2355042" y="1409015"/>
          <a:ext cx="150076" cy="1935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C8A7-ACD2-4627-9D66-540A4BF8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483</Words>
  <Characters>31258</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Informácia</vt:lpstr>
    </vt:vector>
  </TitlesOfParts>
  <Company>ZVJS</Company>
  <LinksUpToDate>false</LinksUpToDate>
  <CharactersWithSpaces>3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dc:title>
  <dc:creator>kopunekj</dc:creator>
  <cp:lastModifiedBy>Kuntova Gabriela</cp:lastModifiedBy>
  <cp:revision>6</cp:revision>
  <cp:lastPrinted>2017-05-23T08:14:00Z</cp:lastPrinted>
  <dcterms:created xsi:type="dcterms:W3CDTF">2018-05-09T12:55:00Z</dcterms:created>
  <dcterms:modified xsi:type="dcterms:W3CDTF">2018-05-09T13:21:00Z</dcterms:modified>
</cp:coreProperties>
</file>